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345E17" w:rsidRPr="00532784" w:rsidTr="00F42E9F">
        <w:trPr>
          <w:trHeight w:val="95"/>
        </w:trPr>
        <w:tc>
          <w:tcPr>
            <w:tcW w:w="6946" w:type="dxa"/>
          </w:tcPr>
          <w:p w:rsidR="00345E17" w:rsidRPr="00035A7C" w:rsidRDefault="00532784" w:rsidP="00B222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6B7CA9" w:rsidRPr="00035A7C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035A7C" w:rsidRPr="005327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7578F">
              <w:rPr>
                <w:rFonts w:eastAsia="Calibri"/>
                <w:sz w:val="28"/>
                <w:szCs w:val="28"/>
                <w:lang w:eastAsia="en-US"/>
              </w:rPr>
              <w:t>28 ноября</w:t>
            </w:r>
            <w:r w:rsidR="00035A7C" w:rsidRPr="00035A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7CA9" w:rsidRPr="00035A7C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6F601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04F4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35A7C" w:rsidRPr="00035A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7CA9" w:rsidRPr="00035A7C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693" w:type="dxa"/>
          </w:tcPr>
          <w:p w:rsidR="00345E17" w:rsidRPr="00532784" w:rsidRDefault="006B7CA9" w:rsidP="00B2225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32784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8B7329" w:rsidRPr="005327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7578F">
              <w:rPr>
                <w:rFonts w:eastAsia="Calibri"/>
                <w:sz w:val="28"/>
                <w:szCs w:val="28"/>
                <w:lang w:eastAsia="en-US"/>
              </w:rPr>
              <w:t>1092</w:t>
            </w:r>
          </w:p>
        </w:tc>
      </w:tr>
    </w:tbl>
    <w:p w:rsidR="00345E17" w:rsidRPr="00035A7C" w:rsidRDefault="00172635" w:rsidP="0040162B">
      <w:pPr>
        <w:spacing w:after="480"/>
        <w:ind w:right="4394"/>
        <w:jc w:val="both"/>
        <w:rPr>
          <w:rFonts w:eastAsia="Calibri"/>
          <w:b/>
          <w:sz w:val="28"/>
          <w:szCs w:val="28"/>
          <w:lang w:eastAsia="en-US"/>
        </w:rPr>
      </w:pPr>
      <w:r w:rsidRPr="00035A7C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Старополтавского муниц</w:t>
      </w:r>
      <w:r w:rsidR="007A4C13" w:rsidRPr="00035A7C">
        <w:rPr>
          <w:rFonts w:eastAsia="Calibri"/>
          <w:b/>
          <w:sz w:val="28"/>
          <w:szCs w:val="28"/>
          <w:lang w:eastAsia="en-US"/>
        </w:rPr>
        <w:t>и</w:t>
      </w:r>
      <w:r w:rsidR="008A75A4">
        <w:rPr>
          <w:rFonts w:eastAsia="Calibri"/>
          <w:b/>
          <w:sz w:val="28"/>
          <w:szCs w:val="28"/>
          <w:lang w:eastAsia="en-US"/>
        </w:rPr>
        <w:t xml:space="preserve">пального района от 12 октября </w:t>
      </w:r>
      <w:r w:rsidRPr="00035A7C">
        <w:rPr>
          <w:rFonts w:eastAsia="Calibri"/>
          <w:b/>
          <w:sz w:val="28"/>
          <w:szCs w:val="28"/>
          <w:lang w:eastAsia="en-US"/>
        </w:rPr>
        <w:t xml:space="preserve">2020 г. № 892 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Об утверждении муниципальной программы 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Повышение безопасности дорожного движения в </w:t>
      </w:r>
      <w:proofErr w:type="spellStart"/>
      <w:r w:rsidR="00345E17" w:rsidRPr="00035A7C">
        <w:rPr>
          <w:rFonts w:eastAsia="Calibri"/>
          <w:b/>
          <w:sz w:val="28"/>
          <w:szCs w:val="28"/>
          <w:lang w:eastAsia="en-US"/>
        </w:rPr>
        <w:t>Старополтавском</w:t>
      </w:r>
      <w:proofErr w:type="spellEnd"/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 муниципальном районе Волгоградской области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 на 20</w:t>
      </w:r>
      <w:r w:rsidR="00190D59" w:rsidRPr="00035A7C">
        <w:rPr>
          <w:rFonts w:eastAsia="Calibri"/>
          <w:b/>
          <w:sz w:val="28"/>
          <w:szCs w:val="28"/>
          <w:lang w:eastAsia="en-US"/>
        </w:rPr>
        <w:t>21</w:t>
      </w:r>
      <w:r w:rsidR="00345E17" w:rsidRPr="00035A7C">
        <w:rPr>
          <w:rFonts w:eastAsia="Calibri"/>
          <w:b/>
          <w:sz w:val="28"/>
          <w:szCs w:val="28"/>
          <w:lang w:eastAsia="en-US"/>
        </w:rPr>
        <w:t>-202</w:t>
      </w:r>
      <w:r w:rsidR="00190D59" w:rsidRPr="00035A7C">
        <w:rPr>
          <w:rFonts w:eastAsia="Calibri"/>
          <w:b/>
          <w:sz w:val="28"/>
          <w:szCs w:val="28"/>
          <w:lang w:eastAsia="en-US"/>
        </w:rPr>
        <w:t>3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 годы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</w:p>
    <w:p w:rsidR="00957CC5" w:rsidRPr="00035A7C" w:rsidRDefault="00957CC5" w:rsidP="0040162B">
      <w:pPr>
        <w:ind w:firstLine="709"/>
        <w:jc w:val="both"/>
        <w:rPr>
          <w:rFonts w:eastAsia="Calibri"/>
          <w:spacing w:val="40"/>
          <w:sz w:val="28"/>
          <w:szCs w:val="28"/>
          <w:lang w:eastAsia="en-US"/>
        </w:rPr>
      </w:pPr>
      <w:r w:rsidRPr="00035A7C">
        <w:rPr>
          <w:rFonts w:eastAsia="Calibri"/>
          <w:spacing w:val="40"/>
          <w:sz w:val="28"/>
          <w:szCs w:val="28"/>
          <w:lang w:eastAsia="en-US"/>
        </w:rPr>
        <w:t>Постановляю:</w:t>
      </w:r>
    </w:p>
    <w:p w:rsidR="00957CC5" w:rsidRPr="00035A7C" w:rsidRDefault="00957CC5" w:rsidP="0040162B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035A7C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Старополтавского муниципального района от </w:t>
      </w:r>
      <w:r w:rsidR="008A75A4">
        <w:rPr>
          <w:rFonts w:eastAsia="Calibri"/>
          <w:sz w:val="28"/>
          <w:szCs w:val="28"/>
          <w:lang w:eastAsia="en-US"/>
        </w:rPr>
        <w:t xml:space="preserve">12 октября </w:t>
      </w:r>
      <w:r w:rsidRPr="00035A7C">
        <w:rPr>
          <w:rFonts w:eastAsia="Calibri"/>
          <w:sz w:val="28"/>
          <w:szCs w:val="28"/>
          <w:lang w:eastAsia="en-US"/>
        </w:rPr>
        <w:t>2020</w:t>
      </w:r>
      <w:r w:rsidR="00657089">
        <w:rPr>
          <w:rFonts w:eastAsia="Calibri"/>
          <w:sz w:val="28"/>
          <w:szCs w:val="28"/>
          <w:lang w:eastAsia="en-US"/>
        </w:rPr>
        <w:t>г.</w:t>
      </w:r>
      <w:r w:rsidRPr="00035A7C">
        <w:rPr>
          <w:rFonts w:eastAsia="Calibri"/>
          <w:sz w:val="28"/>
          <w:szCs w:val="28"/>
          <w:lang w:eastAsia="en-US"/>
        </w:rPr>
        <w:t xml:space="preserve"> № </w:t>
      </w:r>
      <w:r w:rsidR="00E04F45">
        <w:rPr>
          <w:rFonts w:eastAsia="Calibri"/>
          <w:sz w:val="28"/>
          <w:szCs w:val="28"/>
          <w:lang w:eastAsia="en-US"/>
        </w:rPr>
        <w:t>892</w:t>
      </w:r>
      <w:r w:rsidRPr="00035A7C">
        <w:rPr>
          <w:rFonts w:eastAsia="Calibri"/>
          <w:sz w:val="28"/>
          <w:szCs w:val="28"/>
          <w:lang w:eastAsia="en-US"/>
        </w:rPr>
        <w:t xml:space="preserve">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Повышение безопасности дорожного движения в </w:t>
      </w:r>
      <w:proofErr w:type="spellStart"/>
      <w:r w:rsidRPr="00035A7C">
        <w:rPr>
          <w:rFonts w:eastAsia="Calibri"/>
          <w:sz w:val="28"/>
          <w:szCs w:val="28"/>
          <w:lang w:eastAsia="en-US"/>
        </w:rPr>
        <w:t>Старополтавском</w:t>
      </w:r>
      <w:proofErr w:type="spellEnd"/>
      <w:r w:rsidRPr="00035A7C">
        <w:rPr>
          <w:rFonts w:eastAsia="Calibri"/>
          <w:sz w:val="28"/>
          <w:szCs w:val="28"/>
          <w:lang w:eastAsia="en-US"/>
        </w:rPr>
        <w:t xml:space="preserve"> муниципальном районе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 на 2021-2023 годы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957CC5" w:rsidRPr="00035A7C" w:rsidRDefault="00957CC5" w:rsidP="0040162B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 w:rsidRPr="00035A7C"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Повышение безопасности дорожного движения в </w:t>
      </w:r>
      <w:proofErr w:type="spellStart"/>
      <w:r w:rsidRPr="00035A7C">
        <w:rPr>
          <w:rFonts w:eastAsia="Calibri"/>
          <w:sz w:val="28"/>
          <w:szCs w:val="28"/>
          <w:lang w:eastAsia="en-US"/>
        </w:rPr>
        <w:t>Старополтавском</w:t>
      </w:r>
      <w:proofErr w:type="spellEnd"/>
      <w:r w:rsidRPr="00035A7C">
        <w:rPr>
          <w:rFonts w:eastAsia="Calibri"/>
          <w:sz w:val="28"/>
          <w:szCs w:val="28"/>
          <w:lang w:eastAsia="en-US"/>
        </w:rPr>
        <w:t xml:space="preserve"> муниципальном районе Волгоградской области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 на 2021-2023 годы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>, утвержденную названным постановлением, изложить в новой редакции согласно приложению.</w:t>
      </w:r>
    </w:p>
    <w:p w:rsidR="00957CC5" w:rsidRDefault="00957CC5" w:rsidP="0040162B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035A7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подписания, подлежит официальному опубликованию в сетевом издании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proofErr w:type="spellStart"/>
      <w:r w:rsidRPr="00035A7C">
        <w:rPr>
          <w:rFonts w:eastAsia="Calibri"/>
          <w:sz w:val="28"/>
          <w:szCs w:val="28"/>
          <w:lang w:eastAsia="en-US"/>
        </w:rPr>
        <w:t>Ударник</w:t>
      </w:r>
      <w:proofErr w:type="gramStart"/>
      <w:r w:rsidRPr="00035A7C">
        <w:rPr>
          <w:rFonts w:eastAsia="Calibri"/>
          <w:sz w:val="28"/>
          <w:szCs w:val="28"/>
          <w:lang w:eastAsia="en-US"/>
        </w:rPr>
        <w:t>.р</w:t>
      </w:r>
      <w:proofErr w:type="gramEnd"/>
      <w:r w:rsidRPr="00035A7C">
        <w:rPr>
          <w:rFonts w:eastAsia="Calibri"/>
          <w:sz w:val="28"/>
          <w:szCs w:val="28"/>
          <w:lang w:eastAsia="en-US"/>
        </w:rPr>
        <w:t>у</w:t>
      </w:r>
      <w:proofErr w:type="spellEnd"/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 и размещению на официальном сайте администрации Старополтавского муниципального района.</w:t>
      </w:r>
    </w:p>
    <w:p w:rsidR="00345E17" w:rsidRPr="00E04F45" w:rsidRDefault="00957CC5" w:rsidP="00E04F45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4F4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04F45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 </w:t>
      </w:r>
      <w:proofErr w:type="spellStart"/>
      <w:r w:rsidRPr="00E04F45">
        <w:rPr>
          <w:rFonts w:eastAsia="Calibri"/>
          <w:sz w:val="28"/>
          <w:szCs w:val="28"/>
          <w:lang w:eastAsia="en-US"/>
        </w:rPr>
        <w:t>Вамбольдт</w:t>
      </w:r>
      <w:proofErr w:type="spellEnd"/>
      <w:r w:rsidRPr="00E04F45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345E17" w:rsidRPr="00035A7C" w:rsidTr="00B72D30">
        <w:tc>
          <w:tcPr>
            <w:tcW w:w="5495" w:type="dxa"/>
          </w:tcPr>
          <w:p w:rsidR="00345E17" w:rsidRPr="00035A7C" w:rsidRDefault="00345E17" w:rsidP="0040162B">
            <w:pPr>
              <w:spacing w:before="7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t>Глава Старополтавского</w:t>
            </w:r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345E17" w:rsidRPr="00035A7C" w:rsidRDefault="00345E17" w:rsidP="0040162B">
            <w:pPr>
              <w:spacing w:before="600"/>
              <w:ind w:firstLine="709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t>А.С. </w:t>
            </w:r>
            <w:proofErr w:type="spellStart"/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t>Мелкумов</w:t>
            </w:r>
            <w:proofErr w:type="spellEnd"/>
          </w:p>
        </w:tc>
      </w:tr>
    </w:tbl>
    <w:p w:rsidR="00025B84" w:rsidRPr="00035A7C" w:rsidRDefault="00025B84" w:rsidP="0040162B">
      <w:pPr>
        <w:rPr>
          <w:rFonts w:eastAsia="Calibri"/>
          <w:sz w:val="28"/>
          <w:szCs w:val="28"/>
          <w:lang w:eastAsia="en-US"/>
        </w:rPr>
        <w:sectPr w:rsidR="00025B84" w:rsidRPr="00035A7C" w:rsidSect="000A06D1">
          <w:headerReference w:type="default" r:id="rId9"/>
          <w:headerReference w:type="first" r:id="rId10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  <w:r w:rsidRPr="0040162B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  <w:r w:rsidRPr="0040162B">
        <w:rPr>
          <w:rFonts w:eastAsia="Calibri"/>
          <w:sz w:val="24"/>
          <w:szCs w:val="24"/>
          <w:lang w:eastAsia="en-US"/>
        </w:rPr>
        <w:t>к постановлению администрации Старополтавского муниципального района Волгоградской области</w:t>
      </w: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  <w:r w:rsidRPr="0040162B">
        <w:rPr>
          <w:rFonts w:eastAsia="Calibri"/>
          <w:sz w:val="24"/>
          <w:szCs w:val="24"/>
          <w:lang w:eastAsia="en-US"/>
        </w:rPr>
        <w:t>от</w:t>
      </w:r>
      <w:r w:rsidR="00F7578F">
        <w:rPr>
          <w:rFonts w:eastAsia="Calibri"/>
          <w:sz w:val="24"/>
          <w:szCs w:val="24"/>
          <w:lang w:eastAsia="en-US"/>
        </w:rPr>
        <w:t xml:space="preserve"> 28 ноября </w:t>
      </w:r>
      <w:r w:rsidR="006F6018">
        <w:rPr>
          <w:rFonts w:eastAsia="Calibri"/>
          <w:sz w:val="24"/>
          <w:szCs w:val="24"/>
          <w:lang w:eastAsia="en-US"/>
        </w:rPr>
        <w:t>202</w:t>
      </w:r>
      <w:r w:rsidR="000F1D3C">
        <w:rPr>
          <w:rFonts w:eastAsia="Calibri"/>
          <w:sz w:val="24"/>
          <w:szCs w:val="24"/>
          <w:lang w:eastAsia="en-US"/>
        </w:rPr>
        <w:t>2</w:t>
      </w:r>
      <w:r w:rsidRPr="0040162B">
        <w:rPr>
          <w:rFonts w:eastAsia="Calibri"/>
          <w:sz w:val="24"/>
          <w:szCs w:val="24"/>
          <w:lang w:eastAsia="en-US"/>
        </w:rPr>
        <w:t xml:space="preserve"> г.</w:t>
      </w:r>
      <w:r w:rsidR="00F7578F">
        <w:rPr>
          <w:rFonts w:eastAsia="Calibri"/>
          <w:sz w:val="24"/>
          <w:szCs w:val="24"/>
          <w:lang w:eastAsia="en-US"/>
        </w:rPr>
        <w:t xml:space="preserve"> </w:t>
      </w:r>
      <w:r w:rsidRPr="0040162B">
        <w:rPr>
          <w:rFonts w:eastAsia="Calibri"/>
          <w:sz w:val="24"/>
          <w:szCs w:val="24"/>
          <w:lang w:eastAsia="en-US"/>
        </w:rPr>
        <w:t>№</w:t>
      </w:r>
      <w:r w:rsidR="00F7578F">
        <w:rPr>
          <w:rFonts w:eastAsia="Calibri"/>
          <w:sz w:val="24"/>
          <w:szCs w:val="24"/>
          <w:lang w:eastAsia="en-US"/>
        </w:rPr>
        <w:t xml:space="preserve"> 1092</w:t>
      </w:r>
    </w:p>
    <w:p w:rsidR="000E5A03" w:rsidRPr="0040162B" w:rsidRDefault="000E5A03" w:rsidP="0040162B">
      <w:pPr>
        <w:rPr>
          <w:sz w:val="24"/>
          <w:szCs w:val="24"/>
        </w:rPr>
      </w:pPr>
    </w:p>
    <w:p w:rsidR="00957CC5" w:rsidRPr="0040162B" w:rsidRDefault="00957CC5" w:rsidP="0040162B">
      <w:pPr>
        <w:rPr>
          <w:sz w:val="24"/>
          <w:szCs w:val="24"/>
        </w:rPr>
      </w:pPr>
    </w:p>
    <w:p w:rsidR="00957CC5" w:rsidRPr="0040162B" w:rsidRDefault="00957CC5" w:rsidP="0040162B">
      <w:pPr>
        <w:rPr>
          <w:sz w:val="24"/>
          <w:szCs w:val="24"/>
        </w:rPr>
      </w:pPr>
    </w:p>
    <w:p w:rsidR="00957CC5" w:rsidRPr="0040162B" w:rsidRDefault="00957CC5" w:rsidP="0040162B">
      <w:pPr>
        <w:rPr>
          <w:sz w:val="24"/>
          <w:szCs w:val="24"/>
        </w:rPr>
      </w:pPr>
    </w:p>
    <w:p w:rsidR="00282F11" w:rsidRPr="0040162B" w:rsidRDefault="00155192" w:rsidP="0040162B">
      <w:pPr>
        <w:ind w:left="4536"/>
        <w:rPr>
          <w:sz w:val="24"/>
          <w:szCs w:val="24"/>
        </w:rPr>
      </w:pPr>
      <w:r w:rsidRPr="0040162B">
        <w:rPr>
          <w:sz w:val="24"/>
          <w:szCs w:val="24"/>
        </w:rPr>
        <w:t>"</w:t>
      </w:r>
      <w:r w:rsidR="00282F11" w:rsidRPr="0040162B">
        <w:rPr>
          <w:sz w:val="24"/>
          <w:szCs w:val="24"/>
        </w:rPr>
        <w:t>УТВЕРЖДЕНА</w:t>
      </w:r>
    </w:p>
    <w:p w:rsidR="00282F11" w:rsidRPr="0040162B" w:rsidRDefault="00282F11" w:rsidP="0040162B">
      <w:pPr>
        <w:ind w:left="4536"/>
        <w:rPr>
          <w:sz w:val="24"/>
          <w:szCs w:val="24"/>
        </w:rPr>
      </w:pPr>
    </w:p>
    <w:p w:rsidR="00282F11" w:rsidRPr="0040162B" w:rsidRDefault="00282F11" w:rsidP="0040162B">
      <w:pPr>
        <w:ind w:left="4536"/>
        <w:rPr>
          <w:sz w:val="24"/>
          <w:szCs w:val="24"/>
        </w:rPr>
      </w:pPr>
    </w:p>
    <w:p w:rsidR="00282F11" w:rsidRPr="0040162B" w:rsidRDefault="00282F11" w:rsidP="0040162B">
      <w:pPr>
        <w:ind w:left="4536"/>
        <w:rPr>
          <w:sz w:val="24"/>
          <w:szCs w:val="24"/>
        </w:rPr>
      </w:pPr>
      <w:r w:rsidRPr="0040162B">
        <w:rPr>
          <w:sz w:val="24"/>
          <w:szCs w:val="24"/>
        </w:rPr>
        <w:t xml:space="preserve">постановлением </w:t>
      </w:r>
      <w:r w:rsidR="001A6A63" w:rsidRPr="0040162B">
        <w:rPr>
          <w:sz w:val="24"/>
          <w:szCs w:val="24"/>
        </w:rPr>
        <w:t>а</w:t>
      </w:r>
      <w:r w:rsidRPr="0040162B">
        <w:rPr>
          <w:sz w:val="24"/>
          <w:szCs w:val="24"/>
        </w:rPr>
        <w:t>дминистрации Старополтавского муниципального района Волгоградской области</w:t>
      </w:r>
    </w:p>
    <w:p w:rsidR="00282F11" w:rsidRPr="0040162B" w:rsidRDefault="00282F11" w:rsidP="0040162B">
      <w:pPr>
        <w:ind w:left="4536"/>
        <w:rPr>
          <w:sz w:val="24"/>
          <w:szCs w:val="24"/>
        </w:rPr>
      </w:pPr>
    </w:p>
    <w:p w:rsidR="006E7588" w:rsidRPr="0040162B" w:rsidRDefault="006E7588" w:rsidP="0040162B">
      <w:pPr>
        <w:ind w:left="4536"/>
        <w:rPr>
          <w:sz w:val="24"/>
          <w:szCs w:val="24"/>
        </w:rPr>
      </w:pPr>
    </w:p>
    <w:p w:rsidR="00752B50" w:rsidRPr="0040162B" w:rsidRDefault="00282F11" w:rsidP="0040162B">
      <w:pPr>
        <w:ind w:left="4536"/>
        <w:rPr>
          <w:sz w:val="24"/>
          <w:szCs w:val="24"/>
        </w:rPr>
      </w:pPr>
      <w:r w:rsidRPr="0040162B">
        <w:rPr>
          <w:sz w:val="24"/>
          <w:szCs w:val="24"/>
        </w:rPr>
        <w:t>от</w:t>
      </w:r>
      <w:r w:rsidR="00035A7C">
        <w:rPr>
          <w:sz w:val="24"/>
          <w:szCs w:val="24"/>
        </w:rPr>
        <w:t xml:space="preserve"> </w:t>
      </w:r>
      <w:r w:rsidR="00DE13E3" w:rsidRPr="0040162B">
        <w:rPr>
          <w:sz w:val="24"/>
          <w:szCs w:val="24"/>
        </w:rPr>
        <w:t>12</w:t>
      </w:r>
      <w:r w:rsidR="00035A7C">
        <w:rPr>
          <w:sz w:val="24"/>
          <w:szCs w:val="24"/>
        </w:rPr>
        <w:t xml:space="preserve"> </w:t>
      </w:r>
      <w:r w:rsidR="00DE13E3" w:rsidRPr="0040162B">
        <w:rPr>
          <w:sz w:val="24"/>
          <w:szCs w:val="24"/>
        </w:rPr>
        <w:t>октября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20</w:t>
      </w:r>
      <w:r w:rsidR="00190D59" w:rsidRPr="0040162B">
        <w:rPr>
          <w:sz w:val="24"/>
          <w:szCs w:val="24"/>
        </w:rPr>
        <w:t>20</w:t>
      </w:r>
      <w:r w:rsidR="000F1D3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г.</w:t>
      </w:r>
      <w:bookmarkStart w:id="0" w:name="_GoBack"/>
      <w:bookmarkEnd w:id="0"/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№</w:t>
      </w:r>
      <w:r w:rsidR="00035A7C">
        <w:rPr>
          <w:sz w:val="24"/>
          <w:szCs w:val="24"/>
        </w:rPr>
        <w:t xml:space="preserve"> </w:t>
      </w:r>
      <w:r w:rsidR="00DE13E3" w:rsidRPr="0040162B">
        <w:rPr>
          <w:sz w:val="24"/>
          <w:szCs w:val="24"/>
        </w:rPr>
        <w:t>892</w:t>
      </w:r>
    </w:p>
    <w:p w:rsidR="00752B50" w:rsidRPr="0040162B" w:rsidRDefault="00752B50" w:rsidP="0040162B">
      <w:pPr>
        <w:rPr>
          <w:sz w:val="24"/>
          <w:szCs w:val="24"/>
        </w:rPr>
      </w:pPr>
    </w:p>
    <w:p w:rsidR="00752B50" w:rsidRPr="0040162B" w:rsidRDefault="00752B50" w:rsidP="0040162B">
      <w:pPr>
        <w:rPr>
          <w:sz w:val="24"/>
          <w:szCs w:val="24"/>
        </w:rPr>
      </w:pPr>
    </w:p>
    <w:p w:rsidR="00542D23" w:rsidRPr="0040162B" w:rsidRDefault="00542D23" w:rsidP="0040162B">
      <w:pPr>
        <w:jc w:val="both"/>
        <w:rPr>
          <w:sz w:val="24"/>
          <w:szCs w:val="24"/>
        </w:rPr>
      </w:pPr>
    </w:p>
    <w:p w:rsidR="00542D23" w:rsidRPr="0040162B" w:rsidRDefault="00542D23" w:rsidP="0040162B">
      <w:pPr>
        <w:jc w:val="both"/>
        <w:rPr>
          <w:sz w:val="24"/>
          <w:szCs w:val="24"/>
        </w:rPr>
      </w:pPr>
    </w:p>
    <w:p w:rsidR="00542D23" w:rsidRPr="0040162B" w:rsidRDefault="00752B50" w:rsidP="0040162B">
      <w:pPr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МУНИЦИПАЛЬНАЯ</w:t>
      </w:r>
      <w:r w:rsidR="00492899">
        <w:rPr>
          <w:sz w:val="24"/>
          <w:szCs w:val="24"/>
        </w:rPr>
        <w:t xml:space="preserve"> </w:t>
      </w:r>
      <w:r w:rsidR="00542D23" w:rsidRPr="0040162B">
        <w:rPr>
          <w:sz w:val="24"/>
          <w:szCs w:val="24"/>
        </w:rPr>
        <w:t>ПРОГРАММА</w:t>
      </w:r>
      <w:r w:rsidR="000A06D1" w:rsidRPr="0040162B">
        <w:rPr>
          <w:sz w:val="24"/>
          <w:szCs w:val="24"/>
        </w:rPr>
        <w:br/>
      </w:r>
      <w:r w:rsidR="00155192" w:rsidRPr="0040162B">
        <w:rPr>
          <w:sz w:val="24"/>
          <w:szCs w:val="24"/>
        </w:rPr>
        <w:t>"</w:t>
      </w:r>
      <w:r w:rsidR="00542D23" w:rsidRPr="0040162B">
        <w:rPr>
          <w:sz w:val="24"/>
          <w:szCs w:val="24"/>
        </w:rPr>
        <w:t>П</w:t>
      </w:r>
      <w:r w:rsidRPr="0040162B">
        <w:rPr>
          <w:sz w:val="24"/>
          <w:szCs w:val="24"/>
        </w:rPr>
        <w:t>овышение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безопасности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дорожного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движения</w:t>
      </w:r>
      <w:r w:rsidR="00035A7C">
        <w:rPr>
          <w:sz w:val="24"/>
          <w:szCs w:val="24"/>
        </w:rPr>
        <w:t xml:space="preserve"> </w:t>
      </w:r>
      <w:r w:rsidR="00F85619" w:rsidRPr="0040162B">
        <w:rPr>
          <w:sz w:val="24"/>
          <w:szCs w:val="24"/>
        </w:rPr>
        <w:t>в</w:t>
      </w:r>
      <w:r w:rsidR="00035A7C">
        <w:rPr>
          <w:sz w:val="24"/>
          <w:szCs w:val="24"/>
        </w:rPr>
        <w:t xml:space="preserve"> </w:t>
      </w:r>
      <w:proofErr w:type="spellStart"/>
      <w:r w:rsidR="00F85619" w:rsidRPr="0040162B">
        <w:rPr>
          <w:sz w:val="24"/>
          <w:szCs w:val="24"/>
        </w:rPr>
        <w:t>Старополтавском</w:t>
      </w:r>
      <w:proofErr w:type="spellEnd"/>
      <w:r w:rsidR="00F85619" w:rsidRPr="0040162B">
        <w:rPr>
          <w:sz w:val="24"/>
          <w:szCs w:val="24"/>
        </w:rPr>
        <w:t xml:space="preserve"> муниципальном районе Волгоградской области</w:t>
      </w:r>
      <w:r w:rsidR="00155192" w:rsidRPr="0040162B">
        <w:rPr>
          <w:sz w:val="24"/>
          <w:szCs w:val="24"/>
        </w:rPr>
        <w:t>"</w:t>
      </w:r>
      <w:r w:rsidR="00F85619" w:rsidRPr="0040162B">
        <w:rPr>
          <w:sz w:val="24"/>
          <w:szCs w:val="24"/>
        </w:rPr>
        <w:t xml:space="preserve"> на</w:t>
      </w:r>
      <w:r w:rsidR="00542D23" w:rsidRPr="0040162B">
        <w:rPr>
          <w:sz w:val="24"/>
          <w:szCs w:val="24"/>
        </w:rPr>
        <w:t xml:space="preserve"> 20</w:t>
      </w:r>
      <w:r w:rsidR="00190D59" w:rsidRPr="0040162B">
        <w:rPr>
          <w:sz w:val="24"/>
          <w:szCs w:val="24"/>
        </w:rPr>
        <w:t>2</w:t>
      </w:r>
      <w:r w:rsidR="008E7297" w:rsidRPr="0040162B">
        <w:rPr>
          <w:sz w:val="24"/>
          <w:szCs w:val="24"/>
        </w:rPr>
        <w:t>1</w:t>
      </w:r>
      <w:r w:rsidR="00282F11" w:rsidRPr="0040162B">
        <w:rPr>
          <w:sz w:val="24"/>
          <w:szCs w:val="24"/>
        </w:rPr>
        <w:t>-</w:t>
      </w:r>
      <w:r w:rsidR="00542D23" w:rsidRPr="0040162B">
        <w:rPr>
          <w:sz w:val="24"/>
          <w:szCs w:val="24"/>
        </w:rPr>
        <w:t>20</w:t>
      </w:r>
      <w:r w:rsidR="001A6A63" w:rsidRPr="0040162B">
        <w:rPr>
          <w:sz w:val="24"/>
          <w:szCs w:val="24"/>
        </w:rPr>
        <w:t>2</w:t>
      </w:r>
      <w:r w:rsidR="00190D59" w:rsidRPr="0040162B">
        <w:rPr>
          <w:sz w:val="24"/>
          <w:szCs w:val="24"/>
        </w:rPr>
        <w:t>3</w:t>
      </w:r>
      <w:r w:rsidR="00F85619" w:rsidRPr="0040162B">
        <w:rPr>
          <w:sz w:val="24"/>
          <w:szCs w:val="24"/>
        </w:rPr>
        <w:t>годы</w:t>
      </w:r>
      <w:r w:rsidR="00155192" w:rsidRPr="0040162B">
        <w:rPr>
          <w:sz w:val="24"/>
          <w:szCs w:val="24"/>
        </w:rPr>
        <w:t>"</w:t>
      </w:r>
    </w:p>
    <w:p w:rsidR="00542D23" w:rsidRPr="0040162B" w:rsidRDefault="00542D23" w:rsidP="0040162B">
      <w:pPr>
        <w:jc w:val="both"/>
        <w:rPr>
          <w:sz w:val="24"/>
          <w:szCs w:val="24"/>
        </w:rPr>
      </w:pPr>
    </w:p>
    <w:p w:rsidR="000A06D1" w:rsidRPr="0040162B" w:rsidRDefault="00542D23" w:rsidP="0040162B">
      <w:pPr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П</w:t>
      </w:r>
      <w:r w:rsidR="00F85619" w:rsidRPr="0040162B">
        <w:rPr>
          <w:sz w:val="24"/>
          <w:szCs w:val="24"/>
        </w:rPr>
        <w:t>АСПОРТ</w:t>
      </w:r>
    </w:p>
    <w:p w:rsidR="00155192" w:rsidRPr="0040162B" w:rsidRDefault="00155192" w:rsidP="0040162B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542D23" w:rsidRPr="0040162B" w:rsidTr="00282F11">
        <w:tc>
          <w:tcPr>
            <w:tcW w:w="3652" w:type="dxa"/>
          </w:tcPr>
          <w:p w:rsidR="00542D23" w:rsidRPr="0040162B" w:rsidRDefault="00CF4C6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0F1D3C" w:rsidRPr="0040162B" w:rsidRDefault="00774DAD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тдел по образованию, спорту и молодёжной политик</w:t>
            </w:r>
            <w:r w:rsidR="00254175" w:rsidRPr="0040162B">
              <w:rPr>
                <w:sz w:val="24"/>
                <w:szCs w:val="24"/>
              </w:rPr>
              <w:t>е</w:t>
            </w:r>
            <w:r w:rsidRPr="0040162B">
              <w:rPr>
                <w:sz w:val="24"/>
                <w:szCs w:val="24"/>
              </w:rPr>
              <w:t xml:space="preserve"> администрации Старополтавского муниципально</w:t>
            </w:r>
            <w:r w:rsidR="000A06D1" w:rsidRPr="0040162B">
              <w:rPr>
                <w:sz w:val="24"/>
                <w:szCs w:val="24"/>
              </w:rPr>
              <w:t>го района Волгоградской области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CF4C6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095" w:type="dxa"/>
          </w:tcPr>
          <w:p w:rsidR="000F1D3C" w:rsidRDefault="000F1D3C" w:rsidP="00401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бразование»;</w:t>
            </w:r>
          </w:p>
          <w:p w:rsidR="00A100E7" w:rsidRPr="0040162B" w:rsidRDefault="00CF4C6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щеобразовательные организации Старопо</w:t>
            </w:r>
            <w:r w:rsidR="000A06D1" w:rsidRPr="0040162B">
              <w:rPr>
                <w:sz w:val="24"/>
                <w:szCs w:val="24"/>
              </w:rPr>
              <w:t>лтавского муниципального района</w:t>
            </w:r>
            <w:r w:rsidR="00190D59" w:rsidRPr="0040162B">
              <w:rPr>
                <w:sz w:val="24"/>
                <w:szCs w:val="24"/>
              </w:rPr>
              <w:t xml:space="preserve">: </w:t>
            </w:r>
            <w:r w:rsidR="00BF4D99"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Валуе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МКОУ </w:t>
            </w:r>
            <w:proofErr w:type="spellStart"/>
            <w:r w:rsidR="00BF4D99" w:rsidRPr="0040162B">
              <w:rPr>
                <w:sz w:val="24"/>
                <w:szCs w:val="24"/>
              </w:rPr>
              <w:t>Верхневодян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Гмелин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</w:t>
            </w:r>
            <w:r w:rsidR="008E7297" w:rsidRPr="0040162B">
              <w:rPr>
                <w:sz w:val="24"/>
                <w:szCs w:val="24"/>
              </w:rPr>
              <w:t xml:space="preserve">Ш им. В.П. </w:t>
            </w:r>
            <w:proofErr w:type="spellStart"/>
            <w:r w:rsidR="008E7297" w:rsidRPr="0040162B">
              <w:rPr>
                <w:sz w:val="24"/>
                <w:szCs w:val="24"/>
              </w:rPr>
              <w:t>Агаркова</w:t>
            </w:r>
            <w:proofErr w:type="spellEnd"/>
            <w:r w:rsidR="00155192" w:rsidRPr="0040162B">
              <w:rPr>
                <w:sz w:val="24"/>
                <w:szCs w:val="24"/>
              </w:rPr>
              <w:t>"</w:t>
            </w:r>
            <w:r w:rsidR="008E7297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8E7297" w:rsidRPr="0040162B">
              <w:rPr>
                <w:sz w:val="24"/>
                <w:szCs w:val="24"/>
              </w:rPr>
              <w:t>Ило</w:t>
            </w:r>
            <w:r w:rsidR="00BF4D99" w:rsidRPr="0040162B">
              <w:rPr>
                <w:sz w:val="24"/>
                <w:szCs w:val="24"/>
              </w:rPr>
              <w:t>ват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>Красноярская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Курнае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Новополта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Старополта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Торгун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Кано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О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>Харьковская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>.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542D23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</w:t>
            </w:r>
            <w:r w:rsidR="00245296" w:rsidRPr="0040162B">
              <w:rPr>
                <w:sz w:val="24"/>
                <w:szCs w:val="24"/>
              </w:rPr>
              <w:t xml:space="preserve">ели </w:t>
            </w:r>
            <w:r w:rsidR="0079115E" w:rsidRPr="0040162B">
              <w:rPr>
                <w:sz w:val="24"/>
                <w:szCs w:val="24"/>
              </w:rPr>
              <w:t xml:space="preserve">муниципальной </w:t>
            </w:r>
            <w:r w:rsidR="006C03DC" w:rsidRPr="0040162B">
              <w:rPr>
                <w:sz w:val="24"/>
                <w:szCs w:val="24"/>
              </w:rPr>
              <w:t>п</w:t>
            </w:r>
            <w:r w:rsidR="00245296" w:rsidRPr="0040162B">
              <w:rPr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9165EE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  <w:r w:rsidR="008E7297" w:rsidRPr="0040162B">
              <w:rPr>
                <w:sz w:val="24"/>
                <w:szCs w:val="24"/>
              </w:rPr>
              <w:t>.</w:t>
            </w:r>
          </w:p>
        </w:tc>
      </w:tr>
      <w:tr w:rsidR="001E6CD0" w:rsidRPr="0040162B" w:rsidTr="00282F11">
        <w:tc>
          <w:tcPr>
            <w:tcW w:w="3652" w:type="dxa"/>
          </w:tcPr>
          <w:p w:rsidR="001E6CD0" w:rsidRPr="0040162B" w:rsidRDefault="001E6CD0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Задачи </w:t>
            </w:r>
            <w:r w:rsidR="0079115E" w:rsidRPr="0040162B">
              <w:rPr>
                <w:sz w:val="24"/>
                <w:szCs w:val="24"/>
              </w:rPr>
              <w:t xml:space="preserve">муниципальной </w:t>
            </w:r>
            <w:r w:rsidR="006C03DC" w:rsidRPr="0040162B">
              <w:rPr>
                <w:sz w:val="24"/>
                <w:szCs w:val="24"/>
              </w:rPr>
              <w:t>п</w:t>
            </w:r>
            <w:r w:rsidRPr="0040162B">
              <w:rPr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BF4D99" w:rsidRPr="0040162B" w:rsidRDefault="00BF4D99" w:rsidP="0040162B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недопущение детского дорожно-транспортного травматизма; </w:t>
            </w:r>
          </w:p>
          <w:p w:rsidR="00AF37F6" w:rsidRPr="0040162B" w:rsidRDefault="00BF4D99" w:rsidP="0040162B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повышение уровня безопасности школьных транспортных средств.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1E6CD0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елевые показатели</w:t>
            </w:r>
            <w:r w:rsidR="0079115E" w:rsidRPr="0040162B">
              <w:rPr>
                <w:sz w:val="24"/>
                <w:szCs w:val="24"/>
              </w:rPr>
              <w:t xml:space="preserve"> </w:t>
            </w:r>
            <w:r w:rsidR="0079115E" w:rsidRPr="0040162B">
              <w:rPr>
                <w:sz w:val="24"/>
                <w:szCs w:val="24"/>
              </w:rPr>
              <w:lastRenderedPageBreak/>
              <w:t>муниципальной программы</w:t>
            </w:r>
            <w:r w:rsidRPr="0040162B">
              <w:rPr>
                <w:sz w:val="24"/>
                <w:szCs w:val="24"/>
              </w:rPr>
              <w:t>, их значения на последний год реализации</w:t>
            </w:r>
          </w:p>
        </w:tc>
        <w:tc>
          <w:tcPr>
            <w:tcW w:w="6095" w:type="dxa"/>
          </w:tcPr>
          <w:p w:rsidR="00BF4D99" w:rsidRPr="0040162B" w:rsidRDefault="00BF4D99" w:rsidP="0040162B">
            <w:pPr>
              <w:numPr>
                <w:ilvl w:val="0"/>
                <w:numId w:val="7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lastRenderedPageBreak/>
              <w:t xml:space="preserve"> количеств</w:t>
            </w:r>
            <w:r w:rsidR="008E7297" w:rsidRPr="0040162B">
              <w:rPr>
                <w:sz w:val="24"/>
                <w:szCs w:val="24"/>
              </w:rPr>
              <w:t>о</w:t>
            </w:r>
            <w:r w:rsidRPr="0040162B">
              <w:rPr>
                <w:sz w:val="24"/>
                <w:szCs w:val="24"/>
              </w:rPr>
              <w:t xml:space="preserve"> дорожно-транспортных происшествий к </w:t>
            </w:r>
            <w:r w:rsidRPr="0040162B">
              <w:rPr>
                <w:sz w:val="24"/>
                <w:szCs w:val="24"/>
              </w:rPr>
              <w:lastRenderedPageBreak/>
              <w:t>2023г.- до 10 единиц;</w:t>
            </w:r>
          </w:p>
          <w:p w:rsidR="00AF37F6" w:rsidRPr="0040162B" w:rsidRDefault="00BF4D99" w:rsidP="0040162B">
            <w:pPr>
              <w:numPr>
                <w:ilvl w:val="0"/>
                <w:numId w:val="7"/>
              </w:numPr>
              <w:ind w:left="317" w:hanging="283"/>
              <w:jc w:val="both"/>
              <w:rPr>
                <w:b/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количеств</w:t>
            </w:r>
            <w:r w:rsidR="008E7297" w:rsidRPr="0040162B">
              <w:rPr>
                <w:sz w:val="24"/>
                <w:szCs w:val="24"/>
              </w:rPr>
              <w:t>о</w:t>
            </w:r>
            <w:r w:rsidRPr="0040162B">
              <w:rPr>
                <w:sz w:val="24"/>
                <w:szCs w:val="24"/>
              </w:rPr>
              <w:t xml:space="preserve"> детей, пострадавших в результате дорожно-транспортных происшествий к 2023 г. – 0 человек;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lastRenderedPageBreak/>
              <w:t>Сроки и этапы реализации муниципальной п</w:t>
            </w:r>
            <w:r w:rsidR="00542D23" w:rsidRPr="0040162B">
              <w:rPr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542D23" w:rsidRPr="0040162B" w:rsidRDefault="00190D59" w:rsidP="0040162B">
            <w:pPr>
              <w:jc w:val="both"/>
              <w:rPr>
                <w:b/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</w:t>
            </w:r>
            <w:r w:rsidR="00BF4D99" w:rsidRPr="0040162B">
              <w:rPr>
                <w:sz w:val="24"/>
                <w:szCs w:val="24"/>
              </w:rPr>
              <w:t>1</w:t>
            </w:r>
            <w:r w:rsidRPr="0040162B">
              <w:rPr>
                <w:sz w:val="24"/>
                <w:szCs w:val="24"/>
              </w:rPr>
              <w:t>-2023</w:t>
            </w:r>
            <w:r w:rsidR="00F10141" w:rsidRPr="0040162B">
              <w:rPr>
                <w:sz w:val="24"/>
                <w:szCs w:val="24"/>
              </w:rPr>
              <w:t>гг.</w:t>
            </w:r>
            <w:r w:rsidR="0056202C" w:rsidRPr="0040162B">
              <w:rPr>
                <w:sz w:val="24"/>
                <w:szCs w:val="24"/>
              </w:rPr>
              <w:t xml:space="preserve"> в один этап</w:t>
            </w:r>
          </w:p>
        </w:tc>
      </w:tr>
      <w:tr w:rsidR="006C03DC" w:rsidRPr="0040162B" w:rsidTr="00730885">
        <w:trPr>
          <w:trHeight w:val="582"/>
        </w:trPr>
        <w:tc>
          <w:tcPr>
            <w:tcW w:w="3652" w:type="dxa"/>
          </w:tcPr>
          <w:p w:rsidR="006C03DC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ъемы и источники финансирования</w:t>
            </w:r>
            <w:r w:rsidR="00035A7C"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BF4D99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035A7C">
              <w:rPr>
                <w:sz w:val="24"/>
                <w:szCs w:val="24"/>
              </w:rPr>
              <w:t xml:space="preserve"> </w:t>
            </w:r>
            <w:r w:rsidR="002C74C4">
              <w:rPr>
                <w:sz w:val="24"/>
                <w:szCs w:val="24"/>
              </w:rPr>
              <w:t>5</w:t>
            </w:r>
            <w:r w:rsidR="00547899">
              <w:rPr>
                <w:sz w:val="24"/>
                <w:szCs w:val="24"/>
              </w:rPr>
              <w:t>52</w:t>
            </w:r>
            <w:r w:rsidR="002C74C4">
              <w:rPr>
                <w:sz w:val="24"/>
                <w:szCs w:val="24"/>
              </w:rPr>
              <w:t>,</w:t>
            </w:r>
            <w:r w:rsidR="00547899">
              <w:rPr>
                <w:sz w:val="24"/>
                <w:szCs w:val="24"/>
              </w:rPr>
              <w:t>4</w:t>
            </w:r>
            <w:r w:rsidR="00901029">
              <w:rPr>
                <w:sz w:val="24"/>
                <w:szCs w:val="24"/>
              </w:rPr>
              <w:t>8</w:t>
            </w:r>
            <w:r w:rsidR="00317E6A" w:rsidRPr="0040162B"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 xml:space="preserve">тыс. руб., в том числе </w:t>
            </w:r>
            <w:proofErr w:type="gramStart"/>
            <w:r w:rsidRPr="0040162B">
              <w:rPr>
                <w:sz w:val="24"/>
                <w:szCs w:val="24"/>
              </w:rPr>
              <w:t>из</w:t>
            </w:r>
            <w:proofErr w:type="gramEnd"/>
            <w:r w:rsidRPr="0040162B">
              <w:rPr>
                <w:sz w:val="24"/>
                <w:szCs w:val="24"/>
              </w:rPr>
              <w:t xml:space="preserve">: </w:t>
            </w:r>
          </w:p>
          <w:p w:rsidR="00BF4D99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бюджета Старополтавского муниципального района –</w:t>
            </w:r>
            <w:r w:rsidR="007A4C13" w:rsidRPr="0040162B">
              <w:rPr>
                <w:sz w:val="24"/>
                <w:szCs w:val="24"/>
              </w:rPr>
              <w:t xml:space="preserve"> </w:t>
            </w:r>
            <w:r w:rsidR="002C74C4">
              <w:rPr>
                <w:sz w:val="24"/>
                <w:szCs w:val="24"/>
              </w:rPr>
              <w:t>5</w:t>
            </w:r>
            <w:r w:rsidR="00547899">
              <w:rPr>
                <w:sz w:val="24"/>
                <w:szCs w:val="24"/>
              </w:rPr>
              <w:t>52</w:t>
            </w:r>
            <w:r w:rsidRPr="0040162B">
              <w:rPr>
                <w:sz w:val="24"/>
                <w:szCs w:val="24"/>
              </w:rPr>
              <w:t>,</w:t>
            </w:r>
            <w:r w:rsidR="00547899">
              <w:rPr>
                <w:sz w:val="24"/>
                <w:szCs w:val="24"/>
              </w:rPr>
              <w:t>4</w:t>
            </w:r>
            <w:r w:rsidR="00901029">
              <w:rPr>
                <w:sz w:val="24"/>
                <w:szCs w:val="24"/>
              </w:rPr>
              <w:t>8</w:t>
            </w:r>
            <w:r w:rsidRPr="0040162B">
              <w:rPr>
                <w:sz w:val="24"/>
                <w:szCs w:val="24"/>
              </w:rPr>
              <w:t xml:space="preserve"> тыс. </w:t>
            </w:r>
            <w:r w:rsidR="00730885" w:rsidRPr="0040162B">
              <w:rPr>
                <w:sz w:val="24"/>
                <w:szCs w:val="24"/>
              </w:rPr>
              <w:t>руб</w:t>
            </w:r>
            <w:r w:rsidRPr="0040162B">
              <w:rPr>
                <w:sz w:val="24"/>
                <w:szCs w:val="24"/>
              </w:rPr>
              <w:t>. из них:</w:t>
            </w:r>
          </w:p>
          <w:p w:rsidR="00BF4D99" w:rsidRPr="0040162B" w:rsidRDefault="00BF4D99" w:rsidP="0040162B">
            <w:pPr>
              <w:jc w:val="both"/>
              <w:rPr>
                <w:sz w:val="24"/>
                <w:szCs w:val="24"/>
                <w:highlight w:val="yellow"/>
              </w:rPr>
            </w:pPr>
            <w:r w:rsidRPr="0040162B">
              <w:rPr>
                <w:sz w:val="24"/>
                <w:szCs w:val="24"/>
              </w:rPr>
              <w:t xml:space="preserve">2021 г. – </w:t>
            </w:r>
            <w:r w:rsidR="002C74C4">
              <w:rPr>
                <w:sz w:val="24"/>
                <w:szCs w:val="24"/>
              </w:rPr>
              <w:t>21</w:t>
            </w:r>
            <w:r w:rsidR="002407F9">
              <w:rPr>
                <w:sz w:val="24"/>
                <w:szCs w:val="24"/>
              </w:rPr>
              <w:t>5</w:t>
            </w:r>
            <w:r w:rsidR="00317E6A" w:rsidRPr="0040162B">
              <w:rPr>
                <w:sz w:val="24"/>
                <w:szCs w:val="24"/>
              </w:rPr>
              <w:t>,</w:t>
            </w:r>
            <w:r w:rsidR="002407F9">
              <w:rPr>
                <w:sz w:val="24"/>
                <w:szCs w:val="24"/>
              </w:rPr>
              <w:t>5</w:t>
            </w:r>
            <w:r w:rsidR="00035A7C">
              <w:rPr>
                <w:sz w:val="24"/>
                <w:szCs w:val="24"/>
              </w:rPr>
              <w:t>0</w:t>
            </w:r>
            <w:r w:rsidR="00317E6A" w:rsidRPr="0040162B"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тыс. руб.</w:t>
            </w:r>
          </w:p>
          <w:p w:rsidR="00BF4D99" w:rsidRPr="00492899" w:rsidRDefault="00BF4D99" w:rsidP="0040162B">
            <w:pPr>
              <w:jc w:val="both"/>
              <w:rPr>
                <w:sz w:val="24"/>
                <w:szCs w:val="24"/>
              </w:rPr>
            </w:pPr>
            <w:r w:rsidRPr="00901029">
              <w:rPr>
                <w:sz w:val="24"/>
                <w:szCs w:val="24"/>
              </w:rPr>
              <w:t xml:space="preserve">2022 г. – </w:t>
            </w:r>
            <w:r w:rsidR="00547899">
              <w:rPr>
                <w:sz w:val="24"/>
                <w:szCs w:val="24"/>
              </w:rPr>
              <w:t>155,4</w:t>
            </w:r>
            <w:r w:rsidR="00901029">
              <w:rPr>
                <w:sz w:val="24"/>
                <w:szCs w:val="24"/>
              </w:rPr>
              <w:t>8</w:t>
            </w:r>
            <w:r w:rsidR="00317E6A" w:rsidRPr="00901029">
              <w:rPr>
                <w:sz w:val="24"/>
                <w:szCs w:val="24"/>
              </w:rPr>
              <w:t xml:space="preserve"> </w:t>
            </w:r>
            <w:r w:rsidRPr="00901029">
              <w:rPr>
                <w:sz w:val="24"/>
                <w:szCs w:val="24"/>
              </w:rPr>
              <w:t>тыс. руб</w:t>
            </w:r>
            <w:r w:rsidRPr="00901029">
              <w:rPr>
                <w:color w:val="FF0000"/>
                <w:sz w:val="24"/>
                <w:szCs w:val="24"/>
              </w:rPr>
              <w:t>.</w:t>
            </w:r>
          </w:p>
          <w:p w:rsidR="006C03DC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2023 г. – </w:t>
            </w:r>
            <w:r w:rsidR="00CF23DA" w:rsidRPr="0040162B">
              <w:rPr>
                <w:sz w:val="24"/>
                <w:szCs w:val="24"/>
              </w:rPr>
              <w:t>181</w:t>
            </w:r>
            <w:r w:rsidR="007A4C13" w:rsidRPr="0040162B">
              <w:rPr>
                <w:sz w:val="24"/>
                <w:szCs w:val="24"/>
              </w:rPr>
              <w:t>,5</w:t>
            </w:r>
            <w:r w:rsidR="00317E6A" w:rsidRPr="0040162B">
              <w:rPr>
                <w:sz w:val="24"/>
                <w:szCs w:val="24"/>
              </w:rPr>
              <w:t xml:space="preserve">0 </w:t>
            </w:r>
            <w:r w:rsidRPr="0040162B">
              <w:rPr>
                <w:sz w:val="24"/>
                <w:szCs w:val="24"/>
              </w:rPr>
              <w:t>тыс. руб.</w:t>
            </w:r>
          </w:p>
        </w:tc>
      </w:tr>
      <w:tr w:rsidR="006C03DC" w:rsidRPr="0040162B" w:rsidTr="00282F11">
        <w:tc>
          <w:tcPr>
            <w:tcW w:w="3652" w:type="dxa"/>
          </w:tcPr>
          <w:p w:rsidR="006C03DC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B80A77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снижение </w:t>
            </w:r>
            <w:r w:rsidR="00C36893" w:rsidRPr="0040162B">
              <w:rPr>
                <w:sz w:val="24"/>
                <w:szCs w:val="24"/>
              </w:rPr>
              <w:t>количества дорожно-транспортных происшествий, гибели и</w:t>
            </w:r>
            <w:r w:rsidR="00035A7C">
              <w:rPr>
                <w:sz w:val="24"/>
                <w:szCs w:val="24"/>
              </w:rPr>
              <w:t xml:space="preserve"> </w:t>
            </w:r>
            <w:proofErr w:type="spellStart"/>
            <w:r w:rsidR="00C36893" w:rsidRPr="0040162B">
              <w:rPr>
                <w:sz w:val="24"/>
                <w:szCs w:val="24"/>
              </w:rPr>
              <w:t>травмирования</w:t>
            </w:r>
            <w:proofErr w:type="spellEnd"/>
            <w:r w:rsidR="00035A7C">
              <w:rPr>
                <w:sz w:val="24"/>
                <w:szCs w:val="24"/>
              </w:rPr>
              <w:t xml:space="preserve"> </w:t>
            </w:r>
            <w:r w:rsidR="00155192" w:rsidRPr="0040162B">
              <w:rPr>
                <w:sz w:val="24"/>
                <w:szCs w:val="24"/>
              </w:rPr>
              <w:t>детей</w:t>
            </w:r>
          </w:p>
        </w:tc>
      </w:tr>
    </w:tbl>
    <w:p w:rsidR="002D1F2E" w:rsidRPr="0040162B" w:rsidRDefault="002D1F2E" w:rsidP="0040162B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Общая характеристика сферы реализации муниципальной программы</w:t>
      </w:r>
    </w:p>
    <w:p w:rsidR="00D954ED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Обеспечение безопасности дорожного движения является одной из форм реализации единой государственной политики в области охраны жизни, здоровья и имущества граждан путем предупреждения дорожно-транспортных происшествий, снижения тяжести их последствий. Данное направление деятельности человечества имеет огромное социальное и экономическое значение.</w:t>
      </w:r>
    </w:p>
    <w:p w:rsidR="00E048A3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Последствия дорожно-транспортных происшествий, связанные с гибелью и ранением людей, потерей и повреждением материальных ценностей, наносят значительный ущерб экономике страны.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Разработка региональных и местных программ с целью реализации государственной политики в области обеспечения безопасности дорожного движения, направленных на сокращение количества дорожно-транспортных происшествий и снижение ущерба от этих происшествий, регламентируется статьей 10 Федерального</w:t>
      </w:r>
      <w:r w:rsidR="000A06D1" w:rsidRPr="0040162B">
        <w:rPr>
          <w:color w:val="000000"/>
        </w:rPr>
        <w:t xml:space="preserve"> закона от 10 декабря 1995 г. № </w:t>
      </w:r>
      <w:r w:rsidRPr="0040162B">
        <w:rPr>
          <w:color w:val="000000"/>
        </w:rPr>
        <w:t xml:space="preserve">196-ФЗ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О безопасности дорожного движения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. С учетом уровня риска гибели людей в результате дорожно-транспортных происшествий (далее – ДТП) и ущерба, наносимого экономическим интересам района, эффективное обеспечение безопасности дорожного движения не может быть достигнуто только в рамках основной деятельности органов местного самоуправления.</w:t>
      </w:r>
    </w:p>
    <w:p w:rsidR="00E048A3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К основным факторам недостаточного обеспечения безопасности дорожного движения относятся:</w:t>
      </w:r>
    </w:p>
    <w:p w:rsidR="00E048A3" w:rsidRPr="0040162B" w:rsidRDefault="00E048A3" w:rsidP="0040162B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недостаточная концентрация ресурсов на реализацию конкретных мероприятий,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;</w:t>
      </w:r>
    </w:p>
    <w:p w:rsidR="00EF7098" w:rsidRPr="0040162B" w:rsidRDefault="00E048A3" w:rsidP="0040162B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массовое пренебрежение требованиями безопасности дорожного движения, отсутствие транспортной культуры и правосознания со стороны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участников дорожного движения и общества;</w:t>
      </w:r>
    </w:p>
    <w:p w:rsidR="00E048A3" w:rsidRPr="0040162B" w:rsidRDefault="00E048A3" w:rsidP="0040162B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.</w:t>
      </w:r>
    </w:p>
    <w:p w:rsidR="00EF7098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В первую очередь</w:t>
      </w:r>
      <w:r w:rsidR="008A6514" w:rsidRPr="0040162B">
        <w:rPr>
          <w:color w:val="000000"/>
        </w:rPr>
        <w:t>,</w:t>
      </w:r>
      <w:r w:rsidRPr="0040162B">
        <w:rPr>
          <w:color w:val="000000"/>
        </w:rPr>
        <w:t xml:space="preserve"> необходимо сконцентрировать ресурсы на снижение рисков возникновения ДТП, совершаемых по причине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человеческого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 фактора, путем повышения правового сознания участников дорожного движения и формирования у них стереотипов безопасного поведения на дорогах. При этом концентрацию ресурсов недостаточно ограничивать рамками основной деятельности контрольно-надзорных органов, необходимо направление средств на проведение профилактических акций, таких как,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Внимание, дети!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, </w:t>
      </w:r>
      <w:r w:rsidR="00155192" w:rsidRPr="0040162B">
        <w:rPr>
          <w:color w:val="000000"/>
        </w:rPr>
        <w:lastRenderedPageBreak/>
        <w:t>"</w:t>
      </w:r>
      <w:r w:rsidRPr="0040162B">
        <w:rPr>
          <w:color w:val="000000"/>
        </w:rPr>
        <w:t>Внимание, пешеход!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,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Вежливый водитель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,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Зебра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, размещение информационных материалов в средствах массовой информации, создание информационно-пропагандистской продукции, направленных на укрепление дисциплины участников дорожного движения; повышение квалификации водителей и преподавательского состава общеобразовательных школ по Правилам дорожного движения, направленных на профилактику детского и юношеского дорожного травматизма.</w:t>
      </w:r>
    </w:p>
    <w:p w:rsidR="00E048A3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0162B">
        <w:rPr>
          <w:color w:val="000000"/>
        </w:rPr>
        <w:t>В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целях совершенствования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уществующих систем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управления, организации и контроля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дорожного движения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то есть снижения рисков возникновения дорожно-транспортных происшествий, совершаемых по техническим причинам, предусматривается: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установка на школьных автобусах проблесковых маяков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замена и установка </w:t>
      </w:r>
      <w:r w:rsidR="00B069DB" w:rsidRPr="0040162B">
        <w:rPr>
          <w:color w:val="000000"/>
        </w:rPr>
        <w:t xml:space="preserve">на школьном автотранспорте </w:t>
      </w:r>
      <w:r w:rsidRPr="0040162B">
        <w:rPr>
          <w:color w:val="000000"/>
        </w:rPr>
        <w:t xml:space="preserve">блоков </w:t>
      </w:r>
      <w:proofErr w:type="spellStart"/>
      <w:r w:rsidRPr="0040162B">
        <w:rPr>
          <w:color w:val="000000"/>
        </w:rPr>
        <w:t>тахогрофа</w:t>
      </w:r>
      <w:proofErr w:type="spellEnd"/>
      <w:r w:rsidR="00B069DB" w:rsidRPr="0040162B">
        <w:rPr>
          <w:color w:val="000000"/>
        </w:rPr>
        <w:t>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установка на наиболее опасных участках </w:t>
      </w:r>
      <w:r w:rsidR="00B069DB" w:rsidRPr="0040162B">
        <w:rPr>
          <w:color w:val="000000"/>
        </w:rPr>
        <w:t>дороги макетов школьника, автомобилей ДПС,</w:t>
      </w:r>
      <w:r w:rsidR="00035A7C">
        <w:rPr>
          <w:color w:val="000000"/>
        </w:rPr>
        <w:t xml:space="preserve"> </w:t>
      </w:r>
      <w:r w:rsidR="00B069DB" w:rsidRPr="0040162B">
        <w:rPr>
          <w:color w:val="000000"/>
        </w:rPr>
        <w:t>приобретение светоотражающих</w:t>
      </w:r>
      <w:r w:rsidR="00035A7C">
        <w:rPr>
          <w:color w:val="000000"/>
        </w:rPr>
        <w:t xml:space="preserve"> </w:t>
      </w:r>
      <w:r w:rsidR="00B069DB" w:rsidRPr="0040162B">
        <w:rPr>
          <w:color w:val="000000"/>
        </w:rPr>
        <w:t>элементов на одежду для школьников.</w:t>
      </w:r>
      <w:proofErr w:type="gramEnd"/>
    </w:p>
    <w:p w:rsidR="00B069DB" w:rsidRPr="0040162B" w:rsidRDefault="00A72156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0162B">
        <w:rPr>
          <w:color w:val="000000"/>
        </w:rPr>
        <w:t>По данным отделения министерства внутренних дел Российской Федерации по Старополтавскому району Волгоградской области о</w:t>
      </w:r>
      <w:r w:rsidR="001E346F" w:rsidRPr="0040162B">
        <w:rPr>
          <w:color w:val="000000"/>
        </w:rPr>
        <w:t xml:space="preserve">сновными видами дорожно-транспортных происшествий в </w:t>
      </w:r>
      <w:proofErr w:type="spellStart"/>
      <w:r w:rsidR="001E346F" w:rsidRPr="0040162B">
        <w:rPr>
          <w:color w:val="000000"/>
        </w:rPr>
        <w:t>Старополтавском</w:t>
      </w:r>
      <w:proofErr w:type="spellEnd"/>
      <w:r w:rsidR="001E346F" w:rsidRPr="0040162B">
        <w:rPr>
          <w:color w:val="000000"/>
        </w:rPr>
        <w:t xml:space="preserve"> муниципальном районе Волгоградской области </w:t>
      </w:r>
      <w:r w:rsidR="00B069DB" w:rsidRPr="0040162B">
        <w:rPr>
          <w:color w:val="000000"/>
        </w:rPr>
        <w:t xml:space="preserve">за </w:t>
      </w:r>
      <w:r w:rsidR="001E346F" w:rsidRPr="0040162B">
        <w:rPr>
          <w:color w:val="000000"/>
        </w:rPr>
        <w:t>20</w:t>
      </w:r>
      <w:r w:rsidR="00617E90" w:rsidRPr="0040162B">
        <w:rPr>
          <w:color w:val="000000"/>
        </w:rPr>
        <w:t>19</w:t>
      </w:r>
      <w:r w:rsidR="001E346F" w:rsidRPr="0040162B">
        <w:rPr>
          <w:color w:val="000000"/>
        </w:rPr>
        <w:t xml:space="preserve"> год являлись: столкновение</w:t>
      </w:r>
      <w:r w:rsidR="008E3F61" w:rsidRPr="0040162B">
        <w:rPr>
          <w:color w:val="000000"/>
        </w:rPr>
        <w:t>–</w:t>
      </w:r>
      <w:r w:rsidR="00617E90" w:rsidRPr="0040162B">
        <w:rPr>
          <w:color w:val="000000"/>
        </w:rPr>
        <w:t>2</w:t>
      </w:r>
      <w:r w:rsidR="001E346F" w:rsidRPr="0040162B">
        <w:rPr>
          <w:color w:val="000000"/>
        </w:rPr>
        <w:t>, опрокидывание</w:t>
      </w:r>
      <w:r w:rsidR="008E3F61" w:rsidRPr="0040162B">
        <w:rPr>
          <w:color w:val="000000"/>
        </w:rPr>
        <w:t>–</w:t>
      </w:r>
      <w:r w:rsidR="00617E90" w:rsidRPr="0040162B">
        <w:rPr>
          <w:color w:val="000000"/>
        </w:rPr>
        <w:t>1</w:t>
      </w:r>
      <w:r w:rsidR="001E346F" w:rsidRPr="0040162B">
        <w:rPr>
          <w:color w:val="000000"/>
        </w:rPr>
        <w:t xml:space="preserve">, наезд на </w:t>
      </w:r>
      <w:r w:rsidR="00B069DB" w:rsidRPr="0040162B">
        <w:rPr>
          <w:color w:val="000000"/>
        </w:rPr>
        <w:t>пешехода-1</w:t>
      </w:r>
      <w:r w:rsidR="001E346F" w:rsidRPr="0040162B">
        <w:rPr>
          <w:color w:val="000000"/>
        </w:rPr>
        <w:t>.</w:t>
      </w:r>
      <w:r w:rsidRPr="0040162B">
        <w:rPr>
          <w:color w:val="000000"/>
        </w:rPr>
        <w:t xml:space="preserve">С января по </w:t>
      </w:r>
      <w:r w:rsidR="00317E6A" w:rsidRPr="0040162B">
        <w:rPr>
          <w:color w:val="000000"/>
        </w:rPr>
        <w:t>август</w:t>
      </w:r>
      <w:r w:rsidR="008B7329">
        <w:rPr>
          <w:color w:val="000000"/>
        </w:rPr>
        <w:t xml:space="preserve"> </w:t>
      </w:r>
      <w:r w:rsidRPr="0040162B">
        <w:rPr>
          <w:color w:val="000000"/>
        </w:rPr>
        <w:t>20</w:t>
      </w:r>
      <w:r w:rsidR="00E644C7" w:rsidRPr="0040162B">
        <w:rPr>
          <w:color w:val="000000"/>
        </w:rPr>
        <w:t>20</w:t>
      </w:r>
      <w:r w:rsidRPr="0040162B">
        <w:rPr>
          <w:color w:val="000000"/>
        </w:rPr>
        <w:t xml:space="preserve"> года допущено </w:t>
      </w:r>
      <w:r w:rsidR="0056202C" w:rsidRPr="0040162B">
        <w:rPr>
          <w:color w:val="000000"/>
        </w:rPr>
        <w:t>33</w:t>
      </w:r>
      <w:r w:rsidRPr="0040162B">
        <w:rPr>
          <w:color w:val="000000"/>
        </w:rPr>
        <w:t xml:space="preserve"> дорожно-транспортн</w:t>
      </w:r>
      <w:r w:rsidR="0056202C" w:rsidRPr="0040162B">
        <w:rPr>
          <w:color w:val="000000"/>
        </w:rPr>
        <w:t>ых</w:t>
      </w:r>
      <w:r w:rsidRPr="0040162B">
        <w:rPr>
          <w:color w:val="000000"/>
        </w:rPr>
        <w:t xml:space="preserve"> происшестви</w:t>
      </w:r>
      <w:r w:rsidR="0056202C" w:rsidRPr="0040162B">
        <w:rPr>
          <w:color w:val="000000"/>
        </w:rPr>
        <w:t>я</w:t>
      </w:r>
      <w:r w:rsidRPr="0040162B">
        <w:rPr>
          <w:color w:val="000000"/>
        </w:rPr>
        <w:t xml:space="preserve"> без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пострадавших и </w:t>
      </w:r>
      <w:r w:rsidR="008E2315" w:rsidRPr="0040162B">
        <w:rPr>
          <w:color w:val="000000"/>
        </w:rPr>
        <w:t>3</w:t>
      </w:r>
      <w:r w:rsidRPr="0040162B">
        <w:rPr>
          <w:color w:val="000000"/>
        </w:rPr>
        <w:t xml:space="preserve"> ДТП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при которых погибших </w:t>
      </w:r>
      <w:r w:rsidR="008E2315" w:rsidRPr="0040162B">
        <w:rPr>
          <w:color w:val="000000"/>
        </w:rPr>
        <w:t>7</w:t>
      </w:r>
      <w:r w:rsidR="00E644C7" w:rsidRPr="0040162B">
        <w:rPr>
          <w:color w:val="000000"/>
        </w:rPr>
        <w:t xml:space="preserve"> и</w:t>
      </w:r>
      <w:r w:rsidR="007D0A2E">
        <w:rPr>
          <w:color w:val="000000"/>
        </w:rPr>
        <w:t xml:space="preserve"> </w:t>
      </w:r>
      <w:r w:rsidR="008E2315" w:rsidRPr="0040162B">
        <w:rPr>
          <w:color w:val="000000"/>
        </w:rPr>
        <w:t>4</w:t>
      </w:r>
      <w:r w:rsidRPr="0040162B">
        <w:rPr>
          <w:color w:val="000000"/>
        </w:rPr>
        <w:t xml:space="preserve"> человек</w:t>
      </w:r>
      <w:r w:rsidR="008E2315" w:rsidRPr="0040162B">
        <w:rPr>
          <w:color w:val="000000"/>
        </w:rPr>
        <w:t>а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пострадал</w:t>
      </w:r>
      <w:r w:rsidR="008E2315" w:rsidRPr="0040162B">
        <w:rPr>
          <w:color w:val="000000"/>
        </w:rPr>
        <w:t>и</w:t>
      </w:r>
      <w:r w:rsidRPr="0040162B">
        <w:rPr>
          <w:color w:val="000000"/>
        </w:rPr>
        <w:t>.</w:t>
      </w:r>
      <w:proofErr w:type="gramEnd"/>
      <w:r w:rsidR="00D14F69" w:rsidRPr="0040162B">
        <w:rPr>
          <w:color w:val="000000"/>
        </w:rPr>
        <w:t xml:space="preserve"> Серьезную обеспокоенность вызывает состояние детского дорожно-транспортного травматизма</w:t>
      </w:r>
    </w:p>
    <w:p w:rsidR="00B069DB" w:rsidRPr="0040162B" w:rsidRDefault="00B069DB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На территории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тарополтавского муниципального района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осуществляют деятельность 17 общеобразовательных организаций с общим количеством </w:t>
      </w:r>
      <w:r w:rsidR="00D954ED" w:rsidRPr="0040162B">
        <w:rPr>
          <w:color w:val="000000"/>
        </w:rPr>
        <w:t>обучающихся</w:t>
      </w:r>
      <w:r w:rsidR="00A46B91" w:rsidRPr="0040162B">
        <w:rPr>
          <w:color w:val="000000"/>
        </w:rPr>
        <w:t xml:space="preserve"> 2</w:t>
      </w:r>
      <w:r w:rsidR="00BF4D99" w:rsidRPr="0040162B">
        <w:rPr>
          <w:color w:val="000000"/>
        </w:rPr>
        <w:t xml:space="preserve">246 </w:t>
      </w:r>
      <w:r w:rsidRPr="0040162B">
        <w:rPr>
          <w:color w:val="000000"/>
        </w:rPr>
        <w:t>ч.</w:t>
      </w:r>
      <w:r w:rsidR="00D954ED" w:rsidRPr="0040162B">
        <w:rPr>
          <w:color w:val="000000"/>
        </w:rPr>
        <w:t>,</w:t>
      </w:r>
      <w:r w:rsidR="003D7AAF" w:rsidRPr="0040162B">
        <w:rPr>
          <w:color w:val="000000"/>
        </w:rPr>
        <w:t xml:space="preserve"> на балансе которых стоят 1</w:t>
      </w:r>
      <w:r w:rsidR="00190D59" w:rsidRPr="0040162B">
        <w:rPr>
          <w:color w:val="000000"/>
        </w:rPr>
        <w:t>3</w:t>
      </w:r>
      <w:r w:rsidR="003D7AAF" w:rsidRPr="0040162B">
        <w:rPr>
          <w:color w:val="000000"/>
        </w:rPr>
        <w:t xml:space="preserve"> единиц школьного автотранспорта.</w:t>
      </w:r>
    </w:p>
    <w:p w:rsidR="0092341C" w:rsidRPr="0040162B" w:rsidRDefault="00BF4D99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Постановлением П</w:t>
      </w:r>
      <w:r w:rsidR="00564D32" w:rsidRPr="0040162B">
        <w:rPr>
          <w:color w:val="000000"/>
        </w:rPr>
        <w:t>равительства Российской Федерации от 23 декабря 2017года №</w:t>
      </w:r>
      <w:r w:rsidR="000A06D1" w:rsidRPr="0040162B">
        <w:rPr>
          <w:color w:val="000000"/>
        </w:rPr>
        <w:t> </w:t>
      </w:r>
      <w:r w:rsidR="00564D32" w:rsidRPr="0040162B">
        <w:rPr>
          <w:color w:val="000000"/>
        </w:rPr>
        <w:t>1621 внесены изменения в правила организованной перевозки групп детей, так в целях минимизации риска возникновения дорожно-транспортных происшествий при организованной перевозке групп детей автобусами с 1 июля 2018 года автобусы дополнительно должны быть оснащены проблесковыми маячками желтого или оранжевого цвета. Маячок должен быть включен при движении автобуса, перевозящего детей.</w:t>
      </w:r>
    </w:p>
    <w:p w:rsidR="00BF4D99" w:rsidRPr="0040162B" w:rsidRDefault="00BF4D99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Отсутствие финансирования может повлиять на реализацию программных мероприятий и достижение поставленных целей.</w:t>
      </w:r>
    </w:p>
    <w:p w:rsidR="0092341C" w:rsidRPr="0040162B" w:rsidRDefault="003B09A1" w:rsidP="0040162B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Ц</w:t>
      </w:r>
      <w:r w:rsidR="0092341C" w:rsidRPr="0040162B">
        <w:rPr>
          <w:sz w:val="24"/>
          <w:szCs w:val="24"/>
        </w:rPr>
        <w:t>ели, задачи, сроки и этапы реализации муниципальной программы</w:t>
      </w:r>
    </w:p>
    <w:p w:rsidR="00BF4D99" w:rsidRPr="0040162B" w:rsidRDefault="00BF4D99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Обеспечение безопасности при организованной перевозке групп детей школьными автобусами является приоритет</w:t>
      </w:r>
      <w:r w:rsidR="008E7297" w:rsidRPr="0040162B">
        <w:rPr>
          <w:color w:val="000000"/>
        </w:rPr>
        <w:t>ным</w:t>
      </w:r>
      <w:r w:rsidR="00035A7C">
        <w:rPr>
          <w:color w:val="000000"/>
        </w:rPr>
        <w:t xml:space="preserve"> </w:t>
      </w:r>
      <w:r w:rsidR="008E7297" w:rsidRPr="0040162B">
        <w:rPr>
          <w:color w:val="000000"/>
        </w:rPr>
        <w:t>направлением</w:t>
      </w:r>
      <w:r w:rsidR="003C4B09" w:rsidRPr="0040162B">
        <w:rPr>
          <w:color w:val="000000"/>
        </w:rPr>
        <w:t xml:space="preserve"> социально-экономического развития района в области образования.</w:t>
      </w:r>
    </w:p>
    <w:p w:rsidR="003C4B09" w:rsidRPr="0040162B" w:rsidRDefault="008E7297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Целью</w:t>
      </w:r>
      <w:r w:rsidR="0092341C" w:rsidRPr="0040162B">
        <w:rPr>
          <w:color w:val="000000"/>
        </w:rPr>
        <w:t xml:space="preserve"> программы явля</w:t>
      </w:r>
      <w:r w:rsidRPr="0040162B">
        <w:rPr>
          <w:color w:val="000000"/>
        </w:rPr>
        <w:t>е</w:t>
      </w:r>
      <w:r w:rsidR="0092341C" w:rsidRPr="0040162B">
        <w:rPr>
          <w:color w:val="000000"/>
        </w:rPr>
        <w:t>тся</w:t>
      </w:r>
      <w:r w:rsidR="000E5A03" w:rsidRPr="0040162B">
        <w:rPr>
          <w:color w:val="000000"/>
        </w:rPr>
        <w:t xml:space="preserve"> снижение риска возникновения дорожно-транспортных происшествий при организованной перевозке групп детей школьными автобусам</w:t>
      </w:r>
      <w:r w:rsidR="003C4B09" w:rsidRPr="0040162B">
        <w:rPr>
          <w:color w:val="000000"/>
        </w:rPr>
        <w:t xml:space="preserve">и. </w:t>
      </w:r>
    </w:p>
    <w:p w:rsidR="0092341C" w:rsidRPr="0040162B" w:rsidRDefault="0092341C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Для достижения поставленных целей необходимо решение следующих задач:</w:t>
      </w:r>
    </w:p>
    <w:p w:rsidR="003C4B09" w:rsidRPr="0040162B" w:rsidRDefault="003C4B09" w:rsidP="0040162B">
      <w:pPr>
        <w:numPr>
          <w:ilvl w:val="0"/>
          <w:numId w:val="8"/>
        </w:numPr>
        <w:ind w:left="317"/>
        <w:jc w:val="both"/>
        <w:rPr>
          <w:sz w:val="24"/>
          <w:szCs w:val="24"/>
        </w:rPr>
      </w:pPr>
      <w:r w:rsidRPr="0040162B">
        <w:rPr>
          <w:sz w:val="24"/>
          <w:szCs w:val="24"/>
        </w:rPr>
        <w:t xml:space="preserve">недопущение детского дорожно-транспортного травматизма; </w:t>
      </w:r>
    </w:p>
    <w:p w:rsidR="003C4B09" w:rsidRPr="0040162B" w:rsidRDefault="003C4B09" w:rsidP="0040162B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0162B">
        <w:t>повышение уровня безопасности школьных транспортных средств.</w:t>
      </w:r>
    </w:p>
    <w:p w:rsidR="00673AE5" w:rsidRPr="0040162B" w:rsidRDefault="002A3C46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Р</w:t>
      </w:r>
      <w:r w:rsidR="00673AE5" w:rsidRPr="0040162B">
        <w:rPr>
          <w:color w:val="000000"/>
        </w:rPr>
        <w:t>еализация поставленных целей и задач через систему программных мероприятий позволит Старополтавскому муниципальному району снизить показатели аварийности и, следовательно, уменьшить социальную значимость проблемы</w:t>
      </w:r>
      <w:r w:rsidR="00C97173" w:rsidRPr="0040162B">
        <w:rPr>
          <w:color w:val="000000"/>
        </w:rPr>
        <w:t>.</w:t>
      </w:r>
    </w:p>
    <w:p w:rsidR="00C97173" w:rsidRPr="0040162B" w:rsidRDefault="00C9717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Реализацию программы предполагается осуществить в </w:t>
      </w:r>
      <w:r w:rsidR="00F10141" w:rsidRPr="0040162B">
        <w:rPr>
          <w:color w:val="000000"/>
        </w:rPr>
        <w:t>один</w:t>
      </w:r>
      <w:r w:rsidR="00E02373">
        <w:rPr>
          <w:color w:val="000000"/>
        </w:rPr>
        <w:t xml:space="preserve"> </w:t>
      </w:r>
      <w:r w:rsidR="003C4B09" w:rsidRPr="0040162B">
        <w:rPr>
          <w:color w:val="000000"/>
        </w:rPr>
        <w:t>этап в 2021-2023 годах.</w:t>
      </w:r>
    </w:p>
    <w:p w:rsidR="00C97173" w:rsidRPr="0040162B" w:rsidRDefault="00C97173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Целевые показатели достижения целей и решения задач,</w:t>
      </w:r>
      <w:r w:rsidR="000A06D1" w:rsidRPr="0040162B">
        <w:rPr>
          <w:sz w:val="24"/>
          <w:szCs w:val="24"/>
        </w:rPr>
        <w:br/>
      </w:r>
      <w:r w:rsidRPr="0040162B">
        <w:rPr>
          <w:sz w:val="24"/>
          <w:szCs w:val="24"/>
        </w:rPr>
        <w:t xml:space="preserve">ожидаемые конечные результаты </w:t>
      </w:r>
      <w:r w:rsidR="003C4B09" w:rsidRPr="0040162B">
        <w:rPr>
          <w:sz w:val="24"/>
          <w:szCs w:val="24"/>
        </w:rPr>
        <w:t xml:space="preserve">реализации </w:t>
      </w:r>
      <w:r w:rsidRPr="0040162B">
        <w:rPr>
          <w:sz w:val="24"/>
          <w:szCs w:val="24"/>
        </w:rPr>
        <w:t>муниципальной программы</w:t>
      </w:r>
    </w:p>
    <w:p w:rsidR="00F10141" w:rsidRPr="0040162B" w:rsidRDefault="00EE63B1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За первое полугодие 20</w:t>
      </w:r>
      <w:r w:rsidR="00617E90" w:rsidRPr="0040162B">
        <w:rPr>
          <w:color w:val="000000"/>
        </w:rPr>
        <w:t>20</w:t>
      </w:r>
      <w:r w:rsidRPr="0040162B">
        <w:rPr>
          <w:color w:val="000000"/>
        </w:rPr>
        <w:t xml:space="preserve"> года</w:t>
      </w:r>
      <w:r w:rsidR="00035A7C">
        <w:rPr>
          <w:color w:val="000000"/>
        </w:rPr>
        <w:t xml:space="preserve"> </w:t>
      </w:r>
      <w:r w:rsidR="00D91110" w:rsidRPr="0040162B">
        <w:rPr>
          <w:color w:val="000000"/>
        </w:rPr>
        <w:t xml:space="preserve">на территории </w:t>
      </w:r>
      <w:r w:rsidR="004C3A48" w:rsidRPr="0040162B">
        <w:rPr>
          <w:color w:val="000000"/>
        </w:rPr>
        <w:t>С</w:t>
      </w:r>
      <w:r w:rsidR="00D91110" w:rsidRPr="0040162B">
        <w:rPr>
          <w:color w:val="000000"/>
        </w:rPr>
        <w:t xml:space="preserve">тарополтавского муниципального района допущено </w:t>
      </w:r>
      <w:r w:rsidR="0056202C" w:rsidRPr="0040162B">
        <w:rPr>
          <w:color w:val="000000"/>
        </w:rPr>
        <w:t>33</w:t>
      </w:r>
      <w:r w:rsidR="00D91110" w:rsidRPr="0040162B">
        <w:rPr>
          <w:color w:val="000000"/>
        </w:rPr>
        <w:t xml:space="preserve"> дорожно-транспортных происшествий без пострадавших и </w:t>
      </w:r>
      <w:r w:rsidR="00E644C7" w:rsidRPr="0040162B">
        <w:rPr>
          <w:color w:val="000000"/>
        </w:rPr>
        <w:t>3</w:t>
      </w:r>
      <w:r w:rsidR="00D91110" w:rsidRPr="0040162B">
        <w:rPr>
          <w:color w:val="000000"/>
        </w:rPr>
        <w:t xml:space="preserve"> ДТП, при </w:t>
      </w:r>
      <w:r w:rsidR="00D91110" w:rsidRPr="0040162B">
        <w:rPr>
          <w:color w:val="000000"/>
        </w:rPr>
        <w:lastRenderedPageBreak/>
        <w:t xml:space="preserve">которых погибших </w:t>
      </w:r>
      <w:r w:rsidR="00E644C7" w:rsidRPr="0040162B">
        <w:rPr>
          <w:color w:val="000000"/>
        </w:rPr>
        <w:t>7</w:t>
      </w:r>
      <w:r w:rsidR="00035A7C">
        <w:rPr>
          <w:color w:val="000000"/>
        </w:rPr>
        <w:t xml:space="preserve"> </w:t>
      </w:r>
      <w:r w:rsidR="00D91110" w:rsidRPr="0040162B">
        <w:rPr>
          <w:color w:val="000000"/>
        </w:rPr>
        <w:t>и</w:t>
      </w:r>
      <w:r w:rsidR="00035A7C">
        <w:rPr>
          <w:color w:val="000000"/>
        </w:rPr>
        <w:t xml:space="preserve"> </w:t>
      </w:r>
      <w:r w:rsidR="00E644C7" w:rsidRPr="0040162B">
        <w:rPr>
          <w:color w:val="000000"/>
        </w:rPr>
        <w:t>4</w:t>
      </w:r>
      <w:r w:rsidR="00D91110" w:rsidRPr="0040162B">
        <w:rPr>
          <w:color w:val="000000"/>
        </w:rPr>
        <w:t xml:space="preserve"> человека</w:t>
      </w:r>
      <w:r w:rsidR="00035A7C">
        <w:rPr>
          <w:color w:val="000000"/>
        </w:rPr>
        <w:t xml:space="preserve"> </w:t>
      </w:r>
      <w:r w:rsidR="00D91110" w:rsidRPr="0040162B">
        <w:rPr>
          <w:color w:val="000000"/>
        </w:rPr>
        <w:t xml:space="preserve">пострадали. </w:t>
      </w:r>
      <w:r w:rsidR="00F10141" w:rsidRPr="0040162B">
        <w:rPr>
          <w:color w:val="000000"/>
        </w:rPr>
        <w:t>Реализация основных направлений</w:t>
      </w:r>
      <w:r w:rsidR="00035A7C">
        <w:rPr>
          <w:color w:val="000000"/>
        </w:rPr>
        <w:t xml:space="preserve"> </w:t>
      </w:r>
      <w:r w:rsidR="00F10141" w:rsidRPr="0040162B">
        <w:rPr>
          <w:color w:val="000000"/>
        </w:rPr>
        <w:t>муниципальной программы позволит достичь следующих показателей:</w:t>
      </w:r>
    </w:p>
    <w:p w:rsidR="003C4B09" w:rsidRPr="0040162B" w:rsidRDefault="003C4B09" w:rsidP="0040162B">
      <w:pPr>
        <w:numPr>
          <w:ilvl w:val="0"/>
          <w:numId w:val="7"/>
        </w:numPr>
        <w:ind w:left="317" w:hanging="283"/>
        <w:jc w:val="both"/>
        <w:rPr>
          <w:sz w:val="24"/>
          <w:szCs w:val="24"/>
        </w:rPr>
      </w:pPr>
      <w:r w:rsidRPr="0040162B">
        <w:rPr>
          <w:sz w:val="24"/>
          <w:szCs w:val="24"/>
        </w:rPr>
        <w:t>количеств</w:t>
      </w:r>
      <w:r w:rsidR="008E7297" w:rsidRPr="0040162B">
        <w:rPr>
          <w:sz w:val="24"/>
          <w:szCs w:val="24"/>
        </w:rPr>
        <w:t>о</w:t>
      </w:r>
      <w:r w:rsidRPr="0040162B">
        <w:rPr>
          <w:sz w:val="24"/>
          <w:szCs w:val="24"/>
        </w:rPr>
        <w:t xml:space="preserve"> дорожно-транспортных происшествий к 2023г.- до 10 единиц;</w:t>
      </w:r>
    </w:p>
    <w:p w:rsidR="005F5B4F" w:rsidRPr="0040162B" w:rsidRDefault="003C4B09" w:rsidP="0040162B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0162B">
        <w:t>количеств</w:t>
      </w:r>
      <w:r w:rsidR="008E7297" w:rsidRPr="0040162B">
        <w:t>о</w:t>
      </w:r>
      <w:r w:rsidRPr="0040162B">
        <w:t xml:space="preserve"> детей, пострадавших в результате дорожно-транспортных происшествий к 2023</w:t>
      </w:r>
      <w:r w:rsidR="005F5B4F" w:rsidRPr="0040162B">
        <w:t xml:space="preserve"> г. – 0 человек.</w:t>
      </w:r>
    </w:p>
    <w:p w:rsidR="000E193B" w:rsidRPr="0040162B" w:rsidRDefault="000E193B" w:rsidP="0040162B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40162B">
        <w:t>Перечень целевых показателей муниципальной программы</w:t>
      </w:r>
      <w:r w:rsidR="00035A7C">
        <w:t xml:space="preserve"> </w:t>
      </w:r>
      <w:r w:rsidRPr="0040162B">
        <w:t>представлен</w:t>
      </w:r>
      <w:r w:rsidR="0058509A" w:rsidRPr="0040162B">
        <w:t xml:space="preserve"> в Приложении 1 </w:t>
      </w:r>
      <w:r w:rsidRPr="0040162B">
        <w:t>к муниципальной программе.</w:t>
      </w:r>
    </w:p>
    <w:p w:rsidR="00A66BE1" w:rsidRPr="0040162B" w:rsidRDefault="00A66BE1" w:rsidP="0040162B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40162B">
        <w:rPr>
          <w:color w:val="000000"/>
        </w:rPr>
        <w:t>Достижение целевых показателей в конце каждого года реализации программы определяется на основании</w:t>
      </w:r>
      <w:r w:rsidR="00035A7C">
        <w:rPr>
          <w:color w:val="000000"/>
        </w:rPr>
        <w:t xml:space="preserve"> </w:t>
      </w:r>
      <w:r w:rsidR="00B67CE4" w:rsidRPr="0040162B">
        <w:rPr>
          <w:color w:val="000000"/>
        </w:rPr>
        <w:t>запроса отделом по образованию, спорту и молодёжной политике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татистических данных</w:t>
      </w:r>
      <w:r w:rsidR="00B67CE4" w:rsidRPr="0040162B">
        <w:rPr>
          <w:color w:val="000000"/>
        </w:rPr>
        <w:t xml:space="preserve"> ОГИБДД ОМВД России по Старополтавскому району</w:t>
      </w:r>
      <w:r w:rsidR="00035A7C">
        <w:rPr>
          <w:color w:val="000000"/>
        </w:rPr>
        <w:t xml:space="preserve"> </w:t>
      </w:r>
      <w:r w:rsidR="00B67CE4" w:rsidRPr="0040162B">
        <w:rPr>
          <w:color w:val="000000"/>
        </w:rPr>
        <w:t>и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запросов в образовательные организации.</w:t>
      </w:r>
    </w:p>
    <w:p w:rsidR="00730885" w:rsidRPr="0040162B" w:rsidRDefault="00730885" w:rsidP="0040162B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40162B">
        <w:rPr>
          <w:color w:val="000000"/>
        </w:rPr>
        <w:t xml:space="preserve">Ожидаемые результаты реализации муниципальной программы – снижение количества дорожно-транспортных происшествий, гибели и </w:t>
      </w:r>
      <w:proofErr w:type="spellStart"/>
      <w:r w:rsidRPr="0040162B">
        <w:rPr>
          <w:color w:val="000000"/>
        </w:rPr>
        <w:t>травмирования</w:t>
      </w:r>
      <w:proofErr w:type="spellEnd"/>
      <w:r w:rsidRPr="0040162B">
        <w:rPr>
          <w:color w:val="000000"/>
        </w:rPr>
        <w:t xml:space="preserve"> детей.</w:t>
      </w:r>
    </w:p>
    <w:p w:rsidR="005556CA" w:rsidRPr="0040162B" w:rsidRDefault="005F5B4F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Обобщенная х</w:t>
      </w:r>
      <w:r w:rsidR="005556CA" w:rsidRPr="0040162B">
        <w:rPr>
          <w:sz w:val="24"/>
          <w:szCs w:val="24"/>
        </w:rPr>
        <w:t>арактеристика основных мероприятий муниципальной программы</w:t>
      </w:r>
    </w:p>
    <w:p w:rsidR="005556CA" w:rsidRPr="0040162B" w:rsidRDefault="005556CA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0162B">
        <w:rPr>
          <w:color w:val="000000"/>
        </w:rPr>
        <w:t>Важнейшими мероприятиями программы являются мероприятия, направленные на повышение правового сознания и предупреждения опасного поведения участников дорожного движения</w:t>
      </w:r>
      <w:r w:rsidR="008A419A" w:rsidRPr="0040162B">
        <w:rPr>
          <w:color w:val="000000"/>
        </w:rPr>
        <w:t>, а также на оснащение необходимым оборудованием школьного транспорта, что снизит риск возникновения дорожно-транспортных происшествий при организованной перевозке групп детей автобусами</w:t>
      </w:r>
      <w:r w:rsidRPr="0040162B">
        <w:rPr>
          <w:color w:val="000000"/>
        </w:rPr>
        <w:t>.</w:t>
      </w:r>
      <w:proofErr w:type="gramEnd"/>
    </w:p>
    <w:p w:rsidR="005556CA" w:rsidRPr="0040162B" w:rsidRDefault="005556CA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Планируется осуществление следующих первоочередных мероприятий:</w:t>
      </w:r>
    </w:p>
    <w:p w:rsidR="00EB0EBC" w:rsidRPr="0040162B" w:rsidRDefault="00EB0EBC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проведение районного конкурса юных велосипедистов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Безопасное колесо</w:t>
      </w:r>
      <w:r w:rsidR="00C22A17" w:rsidRPr="0040162B">
        <w:rPr>
          <w:color w:val="000000"/>
        </w:rPr>
        <w:t>;</w:t>
      </w:r>
    </w:p>
    <w:p w:rsidR="00EB0EBC" w:rsidRPr="0040162B" w:rsidRDefault="00EB0EBC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проведение районного </w:t>
      </w:r>
      <w:proofErr w:type="spellStart"/>
      <w:r w:rsidR="00C22A17" w:rsidRPr="0040162B">
        <w:rPr>
          <w:color w:val="000000"/>
        </w:rPr>
        <w:t>сморта</w:t>
      </w:r>
      <w:proofErr w:type="spellEnd"/>
      <w:r w:rsidR="00C22A17" w:rsidRPr="0040162B">
        <w:rPr>
          <w:color w:val="000000"/>
        </w:rPr>
        <w:t>-</w:t>
      </w:r>
      <w:r w:rsidRPr="0040162B">
        <w:rPr>
          <w:color w:val="000000"/>
        </w:rPr>
        <w:t xml:space="preserve">конкурса среди образовательных учреждений на лучшую организацию работы по предупреждению </w:t>
      </w:r>
      <w:proofErr w:type="gramStart"/>
      <w:r w:rsidRPr="0040162B">
        <w:rPr>
          <w:color w:val="000000"/>
        </w:rPr>
        <w:t>детского-</w:t>
      </w:r>
      <w:proofErr w:type="spellStart"/>
      <w:r w:rsidRPr="0040162B">
        <w:rPr>
          <w:color w:val="000000"/>
        </w:rPr>
        <w:t>до</w:t>
      </w:r>
      <w:r w:rsidR="00C22A17" w:rsidRPr="0040162B">
        <w:rPr>
          <w:color w:val="000000"/>
        </w:rPr>
        <w:t>рожно</w:t>
      </w:r>
      <w:proofErr w:type="spellEnd"/>
      <w:proofErr w:type="gramEnd"/>
      <w:r w:rsidR="00C22A17" w:rsidRPr="0040162B">
        <w:rPr>
          <w:color w:val="000000"/>
        </w:rPr>
        <w:t xml:space="preserve"> транспортного травматизма;</w:t>
      </w:r>
    </w:p>
    <w:p w:rsidR="00C22A17" w:rsidRPr="0040162B" w:rsidRDefault="00C22A17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замена блока СКЗИ (НКМ) включая работы, связанные с заменой НКМ </w:t>
      </w:r>
      <w:proofErr w:type="gramStart"/>
      <w:r w:rsidRPr="0040162B">
        <w:rPr>
          <w:color w:val="000000"/>
        </w:rPr>
        <w:t xml:space="preserve">( </w:t>
      </w:r>
      <w:proofErr w:type="gramEnd"/>
      <w:r w:rsidRPr="0040162B">
        <w:rPr>
          <w:color w:val="000000"/>
        </w:rPr>
        <w:t xml:space="preserve">демонтаж, монтаж, деактивация, активация, калибровка), метрологическую проверку </w:t>
      </w:r>
      <w:proofErr w:type="spellStart"/>
      <w:r w:rsidRPr="0040162B">
        <w:rPr>
          <w:color w:val="000000"/>
        </w:rPr>
        <w:t>тахографа</w:t>
      </w:r>
      <w:proofErr w:type="spellEnd"/>
      <w:r w:rsidRPr="0040162B">
        <w:rPr>
          <w:color w:val="000000"/>
        </w:rPr>
        <w:t>;</w:t>
      </w:r>
    </w:p>
    <w:p w:rsidR="00C22A17" w:rsidRPr="0040162B" w:rsidRDefault="00C22A17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техническое облуживание </w:t>
      </w:r>
      <w:proofErr w:type="spellStart"/>
      <w:r w:rsidRPr="0040162B">
        <w:rPr>
          <w:color w:val="000000"/>
        </w:rPr>
        <w:t>тахографов</w:t>
      </w:r>
      <w:proofErr w:type="spellEnd"/>
      <w:r w:rsidRPr="0040162B">
        <w:rPr>
          <w:color w:val="000000"/>
        </w:rPr>
        <w:t>;</w:t>
      </w:r>
    </w:p>
    <w:p w:rsidR="008E76B6" w:rsidRPr="0040162B" w:rsidRDefault="008E76B6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услуги спутникового </w:t>
      </w:r>
      <w:r w:rsidRPr="0040162B">
        <w:rPr>
          <w:color w:val="000000"/>
          <w:lang w:val="en-US"/>
        </w:rPr>
        <w:t>GPS</w:t>
      </w:r>
      <w:r w:rsidR="00C22A17" w:rsidRPr="0040162B">
        <w:rPr>
          <w:color w:val="000000"/>
        </w:rPr>
        <w:t>–</w:t>
      </w:r>
      <w:proofErr w:type="spellStart"/>
      <w:r w:rsidR="00C22A17" w:rsidRPr="0040162B">
        <w:rPr>
          <w:color w:val="000000"/>
        </w:rPr>
        <w:t>Глонасс</w:t>
      </w:r>
      <w:proofErr w:type="spellEnd"/>
      <w:r w:rsidR="00C22A17" w:rsidRPr="0040162B">
        <w:rPr>
          <w:color w:val="000000"/>
        </w:rPr>
        <w:t xml:space="preserve"> мониторинга мобильных объектов;</w:t>
      </w:r>
    </w:p>
    <w:p w:rsidR="00586E1A" w:rsidRPr="0040162B" w:rsidRDefault="00586E1A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t>вы</w:t>
      </w:r>
      <w:r w:rsidR="001D63EA" w:rsidRPr="0040162B">
        <w:t xml:space="preserve">пуск и отгрузка карты </w:t>
      </w:r>
      <w:proofErr w:type="spellStart"/>
      <w:r w:rsidR="001D63EA" w:rsidRPr="0040162B">
        <w:t>тахографа</w:t>
      </w:r>
      <w:proofErr w:type="spellEnd"/>
      <w:r w:rsidR="001D63EA" w:rsidRPr="0040162B">
        <w:t>;</w:t>
      </w:r>
    </w:p>
    <w:p w:rsidR="008E76B6" w:rsidRPr="0040162B" w:rsidRDefault="00E50D12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t xml:space="preserve">курсы повышения профессионального мастерства водителей (20-часовая программа) по </w:t>
      </w:r>
      <w:r w:rsidR="00A30A05" w:rsidRPr="0040162B">
        <w:t>безопасности дорожного движения;</w:t>
      </w:r>
    </w:p>
    <w:p w:rsidR="000E193B" w:rsidRPr="0040162B" w:rsidRDefault="000E193B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t>приобретение светоотражающих элементов.</w:t>
      </w:r>
    </w:p>
    <w:p w:rsidR="000E193B" w:rsidRPr="0040162B" w:rsidRDefault="000E193B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t>Перечень мероприятий муниципальной программы</w:t>
      </w:r>
      <w:r w:rsidR="00035A7C">
        <w:t xml:space="preserve"> </w:t>
      </w:r>
      <w:r w:rsidRPr="0040162B">
        <w:t>представлен в Приложении 2 к муниципальной программе.</w:t>
      </w:r>
    </w:p>
    <w:p w:rsidR="0063650E" w:rsidRPr="0040162B" w:rsidRDefault="0063650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В целях достижения максимального эффекта от перечисленных мероприятий осуществляется взаимодействие со всеми субъектами системы обеспечения безопасности дорожного движения: как организации по строительству и содержанию улично-доро</w:t>
      </w:r>
      <w:r w:rsidR="00523F4E" w:rsidRPr="0040162B">
        <w:rPr>
          <w:color w:val="000000"/>
        </w:rPr>
        <w:t>жной сети, так и администр</w:t>
      </w:r>
      <w:r w:rsidR="007400AF" w:rsidRPr="0040162B">
        <w:rPr>
          <w:color w:val="000000"/>
        </w:rPr>
        <w:t>ации сельских поселений,</w:t>
      </w:r>
      <w:r w:rsidR="00523F4E" w:rsidRPr="0040162B">
        <w:rPr>
          <w:color w:val="000000"/>
        </w:rPr>
        <w:t xml:space="preserve"> средства массовой информации, автотранспортные организации, школы и иные организации.</w:t>
      </w:r>
    </w:p>
    <w:p w:rsidR="000570EC" w:rsidRPr="0040162B" w:rsidRDefault="000570EC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Обоснование объема финансовых ресурсов, необходимых для реализации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муниципальной программы</w:t>
      </w:r>
    </w:p>
    <w:p w:rsidR="009D2CD2" w:rsidRPr="00B8335F" w:rsidRDefault="00142763" w:rsidP="00B833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162B">
        <w:rPr>
          <w:rFonts w:ascii="Times New Roman" w:hAnsi="Times New Roman"/>
          <w:color w:val="000000"/>
          <w:sz w:val="24"/>
          <w:szCs w:val="24"/>
        </w:rPr>
        <w:t>Обоснование объема финансовых ресурсов определяет целесообразность выделения средств районного бюджета на реализацию мероприятий по безопасности дорожного движения на территории Старополтавского муниципального района Волгоградской области. На средства,</w:t>
      </w:r>
      <w:r w:rsidR="00035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162B">
        <w:rPr>
          <w:rFonts w:ascii="Times New Roman" w:hAnsi="Times New Roman"/>
          <w:color w:val="000000"/>
          <w:sz w:val="24"/>
          <w:szCs w:val="24"/>
        </w:rPr>
        <w:t>выделяемые из районного бюджета на реализацию программы, планируется приобретение</w:t>
      </w:r>
      <w:r w:rsidR="00035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5B0D" w:rsidRPr="0040162B">
        <w:rPr>
          <w:rFonts w:ascii="Times New Roman" w:hAnsi="Times New Roman"/>
          <w:color w:val="000000"/>
          <w:sz w:val="24"/>
          <w:szCs w:val="24"/>
        </w:rPr>
        <w:t>светоотражающих элементов</w:t>
      </w:r>
      <w:r w:rsidR="008A75A4">
        <w:rPr>
          <w:rFonts w:ascii="Times New Roman" w:hAnsi="Times New Roman"/>
          <w:color w:val="000000"/>
          <w:sz w:val="24"/>
          <w:szCs w:val="24"/>
        </w:rPr>
        <w:t>- 9,20</w:t>
      </w:r>
      <w:r w:rsidR="00434419" w:rsidRPr="0040162B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7400AF" w:rsidRPr="0040162B">
        <w:rPr>
          <w:rFonts w:ascii="Times New Roman" w:hAnsi="Times New Roman"/>
          <w:color w:val="000000"/>
          <w:sz w:val="24"/>
          <w:szCs w:val="24"/>
        </w:rPr>
        <w:t>,</w:t>
      </w:r>
      <w:r w:rsidR="00035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4370" w:rsidRPr="0040162B">
        <w:rPr>
          <w:rFonts w:ascii="Times New Roman" w:hAnsi="Times New Roman"/>
          <w:color w:val="000000"/>
          <w:sz w:val="24"/>
          <w:szCs w:val="24"/>
        </w:rPr>
        <w:t xml:space="preserve">проведение районного конкурса юных велосипедистов </w:t>
      </w:r>
      <w:r w:rsidR="00155192" w:rsidRPr="0040162B">
        <w:rPr>
          <w:rFonts w:ascii="Times New Roman" w:hAnsi="Times New Roman"/>
          <w:color w:val="000000"/>
          <w:sz w:val="24"/>
          <w:szCs w:val="24"/>
        </w:rPr>
        <w:t>"</w:t>
      </w:r>
      <w:r w:rsidR="00264370" w:rsidRPr="0040162B">
        <w:rPr>
          <w:rFonts w:ascii="Times New Roman" w:hAnsi="Times New Roman"/>
          <w:color w:val="000000"/>
          <w:sz w:val="24"/>
          <w:szCs w:val="24"/>
        </w:rPr>
        <w:t>Безопасное колесо</w:t>
      </w:r>
      <w:r w:rsidR="00155192" w:rsidRPr="0040162B">
        <w:rPr>
          <w:rFonts w:ascii="Times New Roman" w:hAnsi="Times New Roman"/>
          <w:color w:val="000000"/>
          <w:sz w:val="24"/>
          <w:szCs w:val="24"/>
        </w:rPr>
        <w:t>"</w:t>
      </w:r>
      <w:r w:rsidR="00264370" w:rsidRPr="0040162B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A60CA0">
        <w:rPr>
          <w:rFonts w:ascii="Times New Roman" w:hAnsi="Times New Roman"/>
          <w:color w:val="000000"/>
          <w:sz w:val="24"/>
          <w:szCs w:val="24"/>
        </w:rPr>
        <w:t>3</w:t>
      </w:r>
      <w:r w:rsidR="007A4C13" w:rsidRPr="0040162B">
        <w:rPr>
          <w:rFonts w:ascii="Times New Roman" w:hAnsi="Times New Roman"/>
          <w:color w:val="000000"/>
          <w:sz w:val="24"/>
          <w:szCs w:val="24"/>
        </w:rPr>
        <w:t>,</w:t>
      </w:r>
      <w:r w:rsidR="00A60CA0">
        <w:rPr>
          <w:rFonts w:ascii="Times New Roman" w:hAnsi="Times New Roman"/>
          <w:color w:val="000000"/>
          <w:sz w:val="24"/>
          <w:szCs w:val="24"/>
        </w:rPr>
        <w:t>5</w:t>
      </w:r>
      <w:r w:rsidR="00264370" w:rsidRPr="0040162B">
        <w:rPr>
          <w:rFonts w:ascii="Times New Roman" w:hAnsi="Times New Roman"/>
          <w:color w:val="000000"/>
          <w:sz w:val="24"/>
          <w:szCs w:val="24"/>
        </w:rPr>
        <w:t xml:space="preserve">0 тыс. 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>рублей,</w:t>
      </w:r>
      <w:r w:rsidR="00035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4370" w:rsidRPr="0040162B">
        <w:rPr>
          <w:rFonts w:ascii="Times New Roman" w:hAnsi="Times New Roman"/>
          <w:sz w:val="24"/>
          <w:szCs w:val="24"/>
        </w:rPr>
        <w:t>проведение районного смотра-конкурса среди образовательных учреждений на лучшую организацию работы по предупреждению детского дор</w:t>
      </w:r>
      <w:r w:rsidR="00E02373">
        <w:rPr>
          <w:rFonts w:ascii="Times New Roman" w:hAnsi="Times New Roman"/>
          <w:sz w:val="24"/>
          <w:szCs w:val="24"/>
        </w:rPr>
        <w:t>о</w:t>
      </w:r>
      <w:r w:rsidR="00A60CA0">
        <w:rPr>
          <w:rFonts w:ascii="Times New Roman" w:hAnsi="Times New Roman"/>
          <w:sz w:val="24"/>
          <w:szCs w:val="24"/>
        </w:rPr>
        <w:t>жно-транспортного травматизма-</w:t>
      </w:r>
      <w:r w:rsidR="008A75A4">
        <w:rPr>
          <w:rFonts w:ascii="Times New Roman" w:hAnsi="Times New Roman"/>
          <w:sz w:val="24"/>
          <w:szCs w:val="24"/>
        </w:rPr>
        <w:t xml:space="preserve"> 5,5</w:t>
      </w:r>
      <w:r w:rsidR="00264370" w:rsidRPr="0040162B">
        <w:rPr>
          <w:rFonts w:ascii="Times New Roman" w:hAnsi="Times New Roman"/>
          <w:sz w:val="24"/>
          <w:szCs w:val="24"/>
        </w:rPr>
        <w:t>0 тыс</w:t>
      </w:r>
      <w:proofErr w:type="gramStart"/>
      <w:r w:rsidR="00264370" w:rsidRPr="0040162B">
        <w:rPr>
          <w:rFonts w:ascii="Times New Roman" w:hAnsi="Times New Roman"/>
          <w:sz w:val="24"/>
          <w:szCs w:val="24"/>
        </w:rPr>
        <w:t>.р</w:t>
      </w:r>
      <w:proofErr w:type="gramEnd"/>
      <w:r w:rsidR="00264370" w:rsidRPr="0040162B">
        <w:rPr>
          <w:rFonts w:ascii="Times New Roman" w:hAnsi="Times New Roman"/>
          <w:sz w:val="24"/>
          <w:szCs w:val="24"/>
        </w:rPr>
        <w:t>ублей,</w:t>
      </w:r>
      <w:r w:rsidR="00035A7C">
        <w:rPr>
          <w:rFonts w:ascii="Times New Roman" w:hAnsi="Times New Roman"/>
          <w:sz w:val="24"/>
          <w:szCs w:val="24"/>
        </w:rPr>
        <w:t xml:space="preserve"> 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>замена блоков СКЗИ(вклю</w:t>
      </w:r>
      <w:r w:rsidR="008E7297" w:rsidRPr="0040162B">
        <w:rPr>
          <w:rFonts w:ascii="Times New Roman" w:hAnsi="Times New Roman"/>
          <w:color w:val="000000"/>
          <w:sz w:val="24"/>
          <w:szCs w:val="24"/>
        </w:rPr>
        <w:t>чая работы, связанные с заменой)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6F6018" w:rsidRPr="006F6018">
        <w:rPr>
          <w:rFonts w:ascii="Times New Roman" w:hAnsi="Times New Roman"/>
          <w:color w:val="000000"/>
          <w:sz w:val="24"/>
          <w:szCs w:val="24"/>
        </w:rPr>
        <w:t>6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 xml:space="preserve"> школьных автобусах в расчете 2</w:t>
      </w:r>
      <w:r w:rsidR="004A03FD" w:rsidRPr="0040162B">
        <w:rPr>
          <w:rFonts w:ascii="Times New Roman" w:hAnsi="Times New Roman"/>
          <w:color w:val="000000"/>
          <w:sz w:val="24"/>
          <w:szCs w:val="24"/>
        </w:rPr>
        <w:t>4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lastRenderedPageBreak/>
        <w:t>тыс. рублей на одно транспортное</w:t>
      </w:r>
      <w:r w:rsidR="00035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>средство</w:t>
      </w:r>
      <w:r w:rsidR="002542A7" w:rsidRPr="0040162B">
        <w:rPr>
          <w:rFonts w:ascii="Times New Roman" w:hAnsi="Times New Roman"/>
          <w:color w:val="000000"/>
          <w:sz w:val="24"/>
          <w:szCs w:val="24"/>
        </w:rPr>
        <w:t xml:space="preserve">, всего на сумму </w:t>
      </w:r>
      <w:r w:rsidR="006F6018" w:rsidRPr="006F6018">
        <w:rPr>
          <w:rFonts w:ascii="Times New Roman" w:hAnsi="Times New Roman"/>
          <w:color w:val="000000"/>
          <w:sz w:val="24"/>
          <w:szCs w:val="24"/>
        </w:rPr>
        <w:t>144</w:t>
      </w:r>
      <w:r w:rsidR="002542A7" w:rsidRPr="0040162B">
        <w:rPr>
          <w:rFonts w:ascii="Times New Roman" w:hAnsi="Times New Roman"/>
          <w:color w:val="000000"/>
          <w:sz w:val="24"/>
          <w:szCs w:val="24"/>
        </w:rPr>
        <w:t xml:space="preserve">,00 тыс. </w:t>
      </w:r>
      <w:proofErr w:type="spellStart"/>
      <w:r w:rsidR="002542A7" w:rsidRPr="0040162B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="005579B0" w:rsidRPr="0040162B">
        <w:rPr>
          <w:rFonts w:ascii="Times New Roman" w:hAnsi="Times New Roman"/>
          <w:color w:val="000000"/>
          <w:sz w:val="24"/>
          <w:szCs w:val="24"/>
        </w:rPr>
        <w:t xml:space="preserve"> и на </w:t>
      </w:r>
      <w:r w:rsidR="004A03FD" w:rsidRPr="0040162B">
        <w:rPr>
          <w:rFonts w:ascii="Times New Roman" w:hAnsi="Times New Roman"/>
          <w:color w:val="000000"/>
          <w:sz w:val="24"/>
          <w:szCs w:val="24"/>
        </w:rPr>
        <w:t>3</w:t>
      </w:r>
      <w:r w:rsidR="005579B0" w:rsidRPr="0040162B">
        <w:rPr>
          <w:rFonts w:ascii="Times New Roman" w:hAnsi="Times New Roman"/>
          <w:color w:val="000000"/>
          <w:sz w:val="24"/>
          <w:szCs w:val="24"/>
        </w:rPr>
        <w:t xml:space="preserve"> школьных автобусах в расчете 2</w:t>
      </w:r>
      <w:r w:rsidR="00B6002F" w:rsidRPr="0040162B">
        <w:rPr>
          <w:rFonts w:ascii="Times New Roman" w:hAnsi="Times New Roman"/>
          <w:color w:val="000000"/>
          <w:sz w:val="24"/>
          <w:szCs w:val="24"/>
        </w:rPr>
        <w:t>6</w:t>
      </w:r>
      <w:r w:rsidR="005579B0" w:rsidRPr="0040162B">
        <w:rPr>
          <w:rFonts w:ascii="Times New Roman" w:hAnsi="Times New Roman"/>
          <w:color w:val="000000"/>
          <w:sz w:val="24"/>
          <w:szCs w:val="24"/>
        </w:rPr>
        <w:t xml:space="preserve"> тыс. рублей на одно транспортное средство</w:t>
      </w:r>
      <w:r w:rsidR="005E01A2" w:rsidRPr="0040162B">
        <w:rPr>
          <w:rFonts w:ascii="Times New Roman" w:hAnsi="Times New Roman"/>
          <w:color w:val="000000"/>
          <w:sz w:val="24"/>
          <w:szCs w:val="24"/>
        </w:rPr>
        <w:t xml:space="preserve">, всего на сумму </w:t>
      </w:r>
      <w:r w:rsidR="00CF23DA" w:rsidRPr="0040162B">
        <w:rPr>
          <w:rFonts w:ascii="Times New Roman" w:hAnsi="Times New Roman"/>
          <w:color w:val="000000"/>
          <w:sz w:val="24"/>
          <w:szCs w:val="24"/>
        </w:rPr>
        <w:t>78</w:t>
      </w:r>
      <w:r w:rsidR="005E01A2" w:rsidRPr="0040162B">
        <w:rPr>
          <w:rFonts w:ascii="Times New Roman" w:hAnsi="Times New Roman"/>
          <w:color w:val="000000"/>
          <w:sz w:val="24"/>
          <w:szCs w:val="24"/>
        </w:rPr>
        <w:t>,00 тыс. руб</w:t>
      </w:r>
      <w:r w:rsidR="001C5B21" w:rsidRPr="0040162B">
        <w:rPr>
          <w:rFonts w:ascii="Times New Roman" w:hAnsi="Times New Roman"/>
          <w:color w:val="000000"/>
          <w:sz w:val="24"/>
          <w:szCs w:val="24"/>
        </w:rPr>
        <w:t>.)</w:t>
      </w:r>
      <w:r w:rsidR="005E01A2" w:rsidRPr="0040162B">
        <w:rPr>
          <w:rFonts w:ascii="Times New Roman" w:hAnsi="Times New Roman"/>
          <w:color w:val="000000"/>
          <w:sz w:val="24"/>
          <w:szCs w:val="24"/>
        </w:rPr>
        <w:t>.</w:t>
      </w:r>
      <w:r w:rsidR="006F6018" w:rsidRPr="006F6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03FD" w:rsidRPr="0040162B">
        <w:rPr>
          <w:rFonts w:ascii="Times New Roman" w:hAnsi="Times New Roman"/>
          <w:color w:val="000000"/>
          <w:sz w:val="24"/>
          <w:szCs w:val="24"/>
        </w:rPr>
        <w:t>Н</w:t>
      </w:r>
      <w:r w:rsidR="002E3C74" w:rsidRPr="0040162B">
        <w:rPr>
          <w:rFonts w:ascii="Times New Roman" w:hAnsi="Times New Roman"/>
          <w:color w:val="000000"/>
          <w:sz w:val="24"/>
          <w:szCs w:val="24"/>
        </w:rPr>
        <w:t>а техни</w:t>
      </w:r>
      <w:r w:rsidR="008E7297" w:rsidRPr="0040162B">
        <w:rPr>
          <w:rFonts w:ascii="Times New Roman" w:hAnsi="Times New Roman"/>
          <w:color w:val="000000"/>
          <w:sz w:val="24"/>
          <w:szCs w:val="24"/>
        </w:rPr>
        <w:t>че</w:t>
      </w:r>
      <w:r w:rsidR="00E02373">
        <w:rPr>
          <w:rFonts w:ascii="Times New Roman" w:hAnsi="Times New Roman"/>
          <w:color w:val="000000"/>
          <w:sz w:val="24"/>
          <w:szCs w:val="24"/>
        </w:rPr>
        <w:t xml:space="preserve">ское обслуживание </w:t>
      </w:r>
      <w:proofErr w:type="spellStart"/>
      <w:r w:rsidR="00E02373">
        <w:rPr>
          <w:rFonts w:ascii="Times New Roman" w:hAnsi="Times New Roman"/>
          <w:color w:val="000000"/>
          <w:sz w:val="24"/>
          <w:szCs w:val="24"/>
        </w:rPr>
        <w:t>тахографов</w:t>
      </w:r>
      <w:proofErr w:type="spellEnd"/>
      <w:r w:rsidR="00E02373">
        <w:rPr>
          <w:rFonts w:ascii="Times New Roman" w:hAnsi="Times New Roman"/>
          <w:color w:val="000000"/>
          <w:sz w:val="24"/>
          <w:szCs w:val="24"/>
        </w:rPr>
        <w:t xml:space="preserve"> 113,5</w:t>
      </w:r>
      <w:r w:rsidR="008E7297" w:rsidRPr="0040162B">
        <w:rPr>
          <w:rFonts w:ascii="Times New Roman" w:hAnsi="Times New Roman"/>
          <w:color w:val="000000"/>
          <w:sz w:val="24"/>
          <w:szCs w:val="24"/>
        </w:rPr>
        <w:t>0</w:t>
      </w:r>
      <w:r w:rsidR="002E3C74" w:rsidRPr="0040162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E3C74" w:rsidRPr="0040162B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="002E3C74" w:rsidRPr="0040162B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2E3C74" w:rsidRPr="0040162B">
        <w:rPr>
          <w:rFonts w:ascii="Times New Roman" w:hAnsi="Times New Roman"/>
          <w:color w:val="000000"/>
          <w:sz w:val="24"/>
          <w:szCs w:val="24"/>
        </w:rPr>
        <w:t>ублей</w:t>
      </w:r>
      <w:proofErr w:type="spellEnd"/>
      <w:r w:rsidR="005E01A2" w:rsidRPr="0040162B">
        <w:rPr>
          <w:rFonts w:ascii="Times New Roman" w:hAnsi="Times New Roman"/>
          <w:color w:val="000000"/>
          <w:sz w:val="24"/>
          <w:szCs w:val="24"/>
        </w:rPr>
        <w:t xml:space="preserve">, услуги спутникового </w:t>
      </w:r>
      <w:r w:rsidR="005E01A2" w:rsidRPr="0040162B">
        <w:rPr>
          <w:rFonts w:ascii="Times New Roman" w:hAnsi="Times New Roman"/>
          <w:color w:val="000000"/>
          <w:sz w:val="24"/>
          <w:szCs w:val="24"/>
          <w:lang w:val="en-US"/>
        </w:rPr>
        <w:t>GPS</w:t>
      </w:r>
      <w:r w:rsidR="00A46B91" w:rsidRPr="0040162B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A46B91" w:rsidRPr="0040162B">
        <w:rPr>
          <w:rFonts w:ascii="Times New Roman" w:hAnsi="Times New Roman"/>
          <w:color w:val="000000"/>
          <w:sz w:val="24"/>
          <w:szCs w:val="24"/>
        </w:rPr>
        <w:t>Глонасс</w:t>
      </w:r>
      <w:proofErr w:type="spellEnd"/>
      <w:r w:rsidR="00A46B91" w:rsidRPr="0040162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A03FD" w:rsidRPr="008A75A4">
        <w:rPr>
          <w:rFonts w:ascii="Times New Roman" w:hAnsi="Times New Roman"/>
          <w:color w:val="000000"/>
          <w:sz w:val="24"/>
          <w:szCs w:val="24"/>
        </w:rPr>
        <w:t>1</w:t>
      </w:r>
      <w:r w:rsidR="00A60CA0" w:rsidRPr="008A75A4">
        <w:rPr>
          <w:rFonts w:ascii="Times New Roman" w:hAnsi="Times New Roman"/>
          <w:color w:val="000000"/>
          <w:sz w:val="24"/>
          <w:szCs w:val="24"/>
        </w:rPr>
        <w:t>21</w:t>
      </w:r>
      <w:r w:rsidR="005E01A2" w:rsidRPr="008A75A4">
        <w:rPr>
          <w:rFonts w:ascii="Times New Roman" w:hAnsi="Times New Roman"/>
          <w:color w:val="000000"/>
          <w:sz w:val="24"/>
          <w:szCs w:val="24"/>
        </w:rPr>
        <w:t>,</w:t>
      </w:r>
      <w:r w:rsidR="00A60CA0" w:rsidRPr="008A75A4">
        <w:rPr>
          <w:rFonts w:ascii="Times New Roman" w:hAnsi="Times New Roman"/>
          <w:color w:val="000000"/>
          <w:sz w:val="24"/>
          <w:szCs w:val="24"/>
        </w:rPr>
        <w:t>8</w:t>
      </w:r>
      <w:r w:rsidR="005E01A2" w:rsidRPr="008A75A4">
        <w:rPr>
          <w:rFonts w:ascii="Times New Roman" w:hAnsi="Times New Roman"/>
          <w:color w:val="000000"/>
          <w:sz w:val="24"/>
          <w:szCs w:val="24"/>
        </w:rPr>
        <w:t xml:space="preserve">0 тыс. рублей, </w:t>
      </w:r>
      <w:r w:rsidR="00C2702A" w:rsidRPr="008A75A4">
        <w:rPr>
          <w:rFonts w:ascii="Times New Roman" w:hAnsi="Times New Roman"/>
          <w:sz w:val="24"/>
          <w:szCs w:val="24"/>
        </w:rPr>
        <w:t xml:space="preserve">выпуск и отгрузка карты </w:t>
      </w:r>
      <w:proofErr w:type="spellStart"/>
      <w:r w:rsidR="00C2702A" w:rsidRPr="008A75A4">
        <w:rPr>
          <w:rFonts w:ascii="Times New Roman" w:hAnsi="Times New Roman"/>
          <w:sz w:val="24"/>
          <w:szCs w:val="24"/>
        </w:rPr>
        <w:t>тахографа</w:t>
      </w:r>
      <w:proofErr w:type="spellEnd"/>
      <w:r w:rsidR="00C2702A" w:rsidRPr="008A75A4">
        <w:rPr>
          <w:rFonts w:ascii="Times New Roman" w:hAnsi="Times New Roman"/>
          <w:sz w:val="24"/>
          <w:szCs w:val="24"/>
        </w:rPr>
        <w:t xml:space="preserve"> для школьн</w:t>
      </w:r>
      <w:r w:rsidR="002542A7" w:rsidRPr="008A75A4">
        <w:rPr>
          <w:rFonts w:ascii="Times New Roman" w:hAnsi="Times New Roman"/>
          <w:sz w:val="24"/>
          <w:szCs w:val="24"/>
        </w:rPr>
        <w:t>ых</w:t>
      </w:r>
      <w:r w:rsidR="00C2702A" w:rsidRPr="008A75A4">
        <w:rPr>
          <w:rFonts w:ascii="Times New Roman" w:hAnsi="Times New Roman"/>
          <w:sz w:val="24"/>
          <w:szCs w:val="24"/>
        </w:rPr>
        <w:t xml:space="preserve"> автобус</w:t>
      </w:r>
      <w:r w:rsidR="002542A7" w:rsidRPr="008A75A4">
        <w:rPr>
          <w:rFonts w:ascii="Times New Roman" w:hAnsi="Times New Roman"/>
          <w:sz w:val="24"/>
          <w:szCs w:val="24"/>
        </w:rPr>
        <w:t>ов</w:t>
      </w:r>
      <w:r w:rsidR="00C2702A" w:rsidRPr="008A75A4">
        <w:rPr>
          <w:rFonts w:ascii="Times New Roman" w:hAnsi="Times New Roman"/>
          <w:sz w:val="24"/>
          <w:szCs w:val="24"/>
        </w:rPr>
        <w:t xml:space="preserve"> МКОУ </w:t>
      </w:r>
      <w:r w:rsidR="00155192" w:rsidRPr="008A75A4">
        <w:rPr>
          <w:rFonts w:ascii="Times New Roman" w:hAnsi="Times New Roman"/>
          <w:sz w:val="24"/>
          <w:szCs w:val="24"/>
        </w:rPr>
        <w:t>"</w:t>
      </w:r>
      <w:proofErr w:type="spellStart"/>
      <w:r w:rsidR="006F6018" w:rsidRPr="008A75A4">
        <w:rPr>
          <w:rFonts w:ascii="Times New Roman" w:hAnsi="Times New Roman"/>
          <w:sz w:val="24"/>
          <w:szCs w:val="24"/>
        </w:rPr>
        <w:t>Верхневодянская</w:t>
      </w:r>
      <w:proofErr w:type="spellEnd"/>
      <w:r w:rsidR="006F6018" w:rsidRPr="008A75A4">
        <w:rPr>
          <w:rFonts w:ascii="Times New Roman" w:hAnsi="Times New Roman"/>
          <w:sz w:val="24"/>
          <w:szCs w:val="24"/>
        </w:rPr>
        <w:t xml:space="preserve"> СШ</w:t>
      </w:r>
      <w:r w:rsidR="00155192" w:rsidRPr="008A75A4">
        <w:rPr>
          <w:rFonts w:ascii="Times New Roman" w:hAnsi="Times New Roman"/>
          <w:sz w:val="24"/>
          <w:szCs w:val="24"/>
        </w:rPr>
        <w:t>"</w:t>
      </w:r>
      <w:r w:rsidR="00D0749A" w:rsidRPr="008A75A4">
        <w:rPr>
          <w:rFonts w:ascii="Times New Roman" w:hAnsi="Times New Roman"/>
          <w:sz w:val="24"/>
          <w:szCs w:val="24"/>
        </w:rPr>
        <w:t xml:space="preserve">, </w:t>
      </w:r>
      <w:r w:rsidR="002542A7" w:rsidRPr="008A75A4">
        <w:rPr>
          <w:rFonts w:ascii="Times New Roman" w:hAnsi="Times New Roman"/>
          <w:sz w:val="24"/>
          <w:szCs w:val="24"/>
        </w:rPr>
        <w:t xml:space="preserve">МКОУ </w:t>
      </w:r>
      <w:r w:rsidR="00155192" w:rsidRPr="008A75A4">
        <w:rPr>
          <w:rFonts w:ascii="Times New Roman" w:hAnsi="Times New Roman"/>
          <w:sz w:val="24"/>
          <w:szCs w:val="24"/>
        </w:rPr>
        <w:t>"</w:t>
      </w:r>
      <w:proofErr w:type="spellStart"/>
      <w:r w:rsidR="002542A7" w:rsidRPr="008A75A4">
        <w:rPr>
          <w:rFonts w:ascii="Times New Roman" w:hAnsi="Times New Roman"/>
          <w:sz w:val="24"/>
          <w:szCs w:val="24"/>
        </w:rPr>
        <w:t>Кановская</w:t>
      </w:r>
      <w:proofErr w:type="spellEnd"/>
      <w:r w:rsidR="002542A7" w:rsidRPr="008A75A4">
        <w:rPr>
          <w:rFonts w:ascii="Times New Roman" w:hAnsi="Times New Roman"/>
          <w:sz w:val="24"/>
          <w:szCs w:val="24"/>
        </w:rPr>
        <w:t xml:space="preserve"> ОШ</w:t>
      </w:r>
      <w:r w:rsidR="00155192" w:rsidRPr="008A75A4">
        <w:rPr>
          <w:rFonts w:ascii="Times New Roman" w:hAnsi="Times New Roman"/>
          <w:sz w:val="24"/>
          <w:szCs w:val="24"/>
        </w:rPr>
        <w:t>"</w:t>
      </w:r>
      <w:r w:rsidR="00D0749A" w:rsidRPr="008A75A4">
        <w:rPr>
          <w:rFonts w:ascii="Times New Roman" w:hAnsi="Times New Roman"/>
          <w:sz w:val="24"/>
          <w:szCs w:val="24"/>
        </w:rPr>
        <w:t xml:space="preserve">, МКОУ </w:t>
      </w:r>
      <w:r w:rsidR="00155192" w:rsidRPr="008A75A4">
        <w:rPr>
          <w:rFonts w:ascii="Times New Roman" w:hAnsi="Times New Roman"/>
          <w:sz w:val="24"/>
          <w:szCs w:val="24"/>
        </w:rPr>
        <w:t>"</w:t>
      </w:r>
      <w:proofErr w:type="spellStart"/>
      <w:r w:rsidR="00D0749A" w:rsidRPr="008A75A4">
        <w:rPr>
          <w:rFonts w:ascii="Times New Roman" w:hAnsi="Times New Roman"/>
          <w:sz w:val="24"/>
          <w:szCs w:val="24"/>
        </w:rPr>
        <w:t>Валуевская</w:t>
      </w:r>
      <w:proofErr w:type="spellEnd"/>
      <w:r w:rsidR="00D0749A" w:rsidRPr="008A75A4">
        <w:rPr>
          <w:rFonts w:ascii="Times New Roman" w:hAnsi="Times New Roman"/>
          <w:sz w:val="24"/>
          <w:szCs w:val="24"/>
        </w:rPr>
        <w:t xml:space="preserve"> СШ</w:t>
      </w:r>
      <w:r w:rsidR="00155192" w:rsidRPr="008A75A4">
        <w:rPr>
          <w:rFonts w:ascii="Times New Roman" w:hAnsi="Times New Roman"/>
          <w:sz w:val="24"/>
          <w:szCs w:val="24"/>
        </w:rPr>
        <w:t>"</w:t>
      </w:r>
      <w:r w:rsidR="006F6018" w:rsidRPr="008A75A4">
        <w:rPr>
          <w:rFonts w:ascii="Times New Roman" w:hAnsi="Times New Roman"/>
          <w:sz w:val="24"/>
          <w:szCs w:val="24"/>
        </w:rPr>
        <w:t>, МКОУ «</w:t>
      </w:r>
      <w:proofErr w:type="spellStart"/>
      <w:r w:rsidR="006F6018" w:rsidRPr="008A75A4">
        <w:rPr>
          <w:rFonts w:ascii="Times New Roman" w:hAnsi="Times New Roman"/>
          <w:sz w:val="24"/>
          <w:szCs w:val="24"/>
        </w:rPr>
        <w:t>Старополтавская</w:t>
      </w:r>
      <w:proofErr w:type="spellEnd"/>
      <w:r w:rsidR="006F6018" w:rsidRPr="008A75A4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6F6018" w:rsidRPr="008A75A4">
        <w:rPr>
          <w:rFonts w:ascii="Times New Roman" w:hAnsi="Times New Roman"/>
          <w:sz w:val="24"/>
          <w:szCs w:val="24"/>
        </w:rPr>
        <w:t>Иловатская</w:t>
      </w:r>
      <w:proofErr w:type="spellEnd"/>
      <w:r w:rsidR="006F6018" w:rsidRPr="008A75A4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6F6018" w:rsidRPr="008A75A4">
        <w:rPr>
          <w:rFonts w:ascii="Times New Roman" w:hAnsi="Times New Roman"/>
          <w:sz w:val="24"/>
          <w:szCs w:val="24"/>
        </w:rPr>
        <w:t>Торгунская</w:t>
      </w:r>
      <w:proofErr w:type="spellEnd"/>
      <w:r w:rsidR="006F6018" w:rsidRPr="008A75A4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6F6018" w:rsidRPr="008A75A4">
        <w:rPr>
          <w:rFonts w:ascii="Times New Roman" w:hAnsi="Times New Roman"/>
          <w:sz w:val="24"/>
          <w:szCs w:val="24"/>
        </w:rPr>
        <w:t>Гмелинская</w:t>
      </w:r>
      <w:proofErr w:type="spellEnd"/>
      <w:r w:rsidR="006F6018" w:rsidRPr="008A75A4">
        <w:rPr>
          <w:rFonts w:ascii="Times New Roman" w:hAnsi="Times New Roman"/>
          <w:sz w:val="24"/>
          <w:szCs w:val="24"/>
        </w:rPr>
        <w:t xml:space="preserve"> СШ им. В.П. </w:t>
      </w:r>
      <w:proofErr w:type="spellStart"/>
      <w:r w:rsidR="006F6018" w:rsidRPr="008A75A4">
        <w:rPr>
          <w:rFonts w:ascii="Times New Roman" w:hAnsi="Times New Roman"/>
          <w:sz w:val="24"/>
          <w:szCs w:val="24"/>
        </w:rPr>
        <w:t>Агаркова</w:t>
      </w:r>
      <w:proofErr w:type="spellEnd"/>
      <w:r w:rsidR="006F6018" w:rsidRPr="008A75A4">
        <w:rPr>
          <w:rFonts w:ascii="Times New Roman" w:hAnsi="Times New Roman"/>
          <w:sz w:val="24"/>
          <w:szCs w:val="24"/>
        </w:rPr>
        <w:t>»</w:t>
      </w:r>
      <w:r w:rsidR="009A19D3" w:rsidRPr="008A75A4">
        <w:rPr>
          <w:rFonts w:ascii="Times New Roman" w:hAnsi="Times New Roman"/>
          <w:sz w:val="24"/>
          <w:szCs w:val="24"/>
        </w:rPr>
        <w:t>, МКОУ «</w:t>
      </w:r>
      <w:proofErr w:type="spellStart"/>
      <w:r w:rsidR="009A19D3" w:rsidRPr="008A75A4">
        <w:rPr>
          <w:rFonts w:ascii="Times New Roman" w:hAnsi="Times New Roman"/>
          <w:sz w:val="24"/>
          <w:szCs w:val="24"/>
        </w:rPr>
        <w:t>Курнаевская</w:t>
      </w:r>
      <w:proofErr w:type="spellEnd"/>
      <w:r w:rsidR="009A19D3" w:rsidRPr="008A75A4">
        <w:rPr>
          <w:rFonts w:ascii="Times New Roman" w:hAnsi="Times New Roman"/>
          <w:sz w:val="24"/>
          <w:szCs w:val="24"/>
        </w:rPr>
        <w:t xml:space="preserve"> СШ»</w:t>
      </w:r>
      <w:r w:rsidR="00901029" w:rsidRPr="008A75A4">
        <w:rPr>
          <w:rFonts w:ascii="Times New Roman" w:hAnsi="Times New Roman"/>
          <w:sz w:val="24"/>
          <w:szCs w:val="24"/>
        </w:rPr>
        <w:t>, МКОУ «Красноярская СШ»</w:t>
      </w:r>
      <w:r w:rsidR="00263EFC">
        <w:rPr>
          <w:rFonts w:ascii="Times New Roman" w:hAnsi="Times New Roman"/>
          <w:sz w:val="24"/>
          <w:szCs w:val="24"/>
        </w:rPr>
        <w:t>, МКОУ «</w:t>
      </w:r>
      <w:proofErr w:type="spellStart"/>
      <w:r w:rsidR="00263EFC">
        <w:rPr>
          <w:rFonts w:ascii="Times New Roman" w:hAnsi="Times New Roman"/>
          <w:sz w:val="24"/>
          <w:szCs w:val="24"/>
        </w:rPr>
        <w:t>Новополтавская</w:t>
      </w:r>
      <w:proofErr w:type="spellEnd"/>
      <w:r w:rsidR="00263EFC">
        <w:rPr>
          <w:rFonts w:ascii="Times New Roman" w:hAnsi="Times New Roman"/>
          <w:sz w:val="24"/>
          <w:szCs w:val="24"/>
        </w:rPr>
        <w:t xml:space="preserve"> СШ им. А.Г.Кораблева</w:t>
      </w:r>
      <w:r w:rsidR="00C2702A" w:rsidRPr="008A75A4">
        <w:rPr>
          <w:rFonts w:ascii="Times New Roman" w:hAnsi="Times New Roman"/>
          <w:sz w:val="24"/>
          <w:szCs w:val="24"/>
        </w:rPr>
        <w:t xml:space="preserve"> - </w:t>
      </w:r>
      <w:r w:rsidR="00263EFC">
        <w:rPr>
          <w:rFonts w:ascii="Times New Roman" w:hAnsi="Times New Roman"/>
          <w:sz w:val="24"/>
          <w:szCs w:val="24"/>
        </w:rPr>
        <w:t>39</w:t>
      </w:r>
      <w:r w:rsidR="002542A7" w:rsidRPr="008A75A4">
        <w:rPr>
          <w:rFonts w:ascii="Times New Roman" w:hAnsi="Times New Roman"/>
          <w:sz w:val="24"/>
          <w:szCs w:val="24"/>
        </w:rPr>
        <w:t>,</w:t>
      </w:r>
      <w:r w:rsidR="00263EFC">
        <w:rPr>
          <w:rFonts w:ascii="Times New Roman" w:hAnsi="Times New Roman"/>
          <w:sz w:val="24"/>
          <w:szCs w:val="24"/>
        </w:rPr>
        <w:t>3</w:t>
      </w:r>
      <w:r w:rsidR="002542A7" w:rsidRPr="008A75A4">
        <w:rPr>
          <w:rFonts w:ascii="Times New Roman" w:hAnsi="Times New Roman"/>
          <w:sz w:val="24"/>
          <w:szCs w:val="24"/>
        </w:rPr>
        <w:t>0</w:t>
      </w:r>
      <w:r w:rsidR="00C2702A" w:rsidRPr="007227AE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C2702A" w:rsidRPr="007227AE">
        <w:rPr>
          <w:rFonts w:ascii="Times New Roman" w:hAnsi="Times New Roman"/>
          <w:sz w:val="24"/>
          <w:szCs w:val="24"/>
        </w:rPr>
        <w:t>.р</w:t>
      </w:r>
      <w:proofErr w:type="gramEnd"/>
      <w:r w:rsidR="00C2702A" w:rsidRPr="007227AE">
        <w:rPr>
          <w:rFonts w:ascii="Times New Roman" w:hAnsi="Times New Roman"/>
          <w:sz w:val="24"/>
          <w:szCs w:val="24"/>
        </w:rPr>
        <w:t>уб.</w:t>
      </w:r>
      <w:r w:rsidR="00E50D12" w:rsidRPr="007227AE">
        <w:rPr>
          <w:rFonts w:ascii="Times New Roman" w:hAnsi="Times New Roman"/>
          <w:sz w:val="24"/>
          <w:szCs w:val="24"/>
        </w:rPr>
        <w:t>,</w:t>
      </w:r>
      <w:r w:rsidR="00E50D12" w:rsidRPr="0040162B">
        <w:rPr>
          <w:rFonts w:ascii="Times New Roman" w:hAnsi="Times New Roman"/>
          <w:sz w:val="24"/>
          <w:szCs w:val="24"/>
        </w:rPr>
        <w:t xml:space="preserve"> прохождение курсов повышения профессионального мастерства водителей (20-часовая программа) по безопасности до</w:t>
      </w:r>
      <w:r w:rsidR="00A46B91" w:rsidRPr="0040162B">
        <w:rPr>
          <w:rFonts w:ascii="Times New Roman" w:hAnsi="Times New Roman"/>
          <w:sz w:val="24"/>
          <w:szCs w:val="24"/>
        </w:rPr>
        <w:t>рожного движения в количестве 1</w:t>
      </w:r>
      <w:r w:rsidR="00CF23DA" w:rsidRPr="0040162B">
        <w:rPr>
          <w:rFonts w:ascii="Times New Roman" w:hAnsi="Times New Roman"/>
          <w:sz w:val="24"/>
          <w:szCs w:val="24"/>
        </w:rPr>
        <w:t>1</w:t>
      </w:r>
      <w:r w:rsidR="00E50D12" w:rsidRPr="0040162B">
        <w:rPr>
          <w:rFonts w:ascii="Times New Roman" w:hAnsi="Times New Roman"/>
          <w:sz w:val="24"/>
          <w:szCs w:val="24"/>
        </w:rPr>
        <w:t xml:space="preserve"> человек</w:t>
      </w:r>
      <w:r w:rsidR="007A4C13" w:rsidRPr="0040162B">
        <w:rPr>
          <w:rFonts w:ascii="Times New Roman" w:hAnsi="Times New Roman"/>
          <w:sz w:val="24"/>
          <w:szCs w:val="24"/>
        </w:rPr>
        <w:t xml:space="preserve"> из расчета 1,0</w:t>
      </w:r>
      <w:r w:rsidR="00E50D12" w:rsidRPr="0040162B">
        <w:rPr>
          <w:rFonts w:ascii="Times New Roman" w:hAnsi="Times New Roman"/>
          <w:sz w:val="24"/>
          <w:szCs w:val="24"/>
        </w:rPr>
        <w:t>0 тыс. руб. на о</w:t>
      </w:r>
      <w:r w:rsidR="004A03FD" w:rsidRPr="0040162B">
        <w:rPr>
          <w:rFonts w:ascii="Times New Roman" w:hAnsi="Times New Roman"/>
          <w:sz w:val="24"/>
          <w:szCs w:val="24"/>
        </w:rPr>
        <w:t xml:space="preserve">дного человека, всего на сумму </w:t>
      </w:r>
      <w:r w:rsidR="007A4C13" w:rsidRPr="0040162B">
        <w:rPr>
          <w:rFonts w:ascii="Times New Roman" w:hAnsi="Times New Roman"/>
          <w:sz w:val="24"/>
          <w:szCs w:val="24"/>
        </w:rPr>
        <w:t>3</w:t>
      </w:r>
      <w:r w:rsidR="00E02373">
        <w:rPr>
          <w:rFonts w:ascii="Times New Roman" w:hAnsi="Times New Roman"/>
          <w:sz w:val="24"/>
          <w:szCs w:val="24"/>
        </w:rPr>
        <w:t>0</w:t>
      </w:r>
      <w:r w:rsidR="007A4C13" w:rsidRPr="0040162B">
        <w:rPr>
          <w:rFonts w:ascii="Times New Roman" w:hAnsi="Times New Roman"/>
          <w:sz w:val="24"/>
          <w:szCs w:val="24"/>
        </w:rPr>
        <w:t>,0</w:t>
      </w:r>
      <w:r w:rsidR="00195F2A" w:rsidRPr="0040162B">
        <w:rPr>
          <w:rFonts w:ascii="Times New Roman" w:hAnsi="Times New Roman"/>
          <w:sz w:val="24"/>
          <w:szCs w:val="24"/>
        </w:rPr>
        <w:t>0</w:t>
      </w:r>
      <w:r w:rsidR="00E50D12" w:rsidRPr="0040162B">
        <w:rPr>
          <w:rFonts w:ascii="Times New Roman" w:hAnsi="Times New Roman"/>
          <w:sz w:val="24"/>
          <w:szCs w:val="24"/>
        </w:rPr>
        <w:t xml:space="preserve"> тыс. руб.</w:t>
      </w:r>
      <w:r w:rsidR="00B8335F">
        <w:rPr>
          <w:rFonts w:ascii="Times New Roman" w:hAnsi="Times New Roman"/>
          <w:sz w:val="24"/>
          <w:szCs w:val="24"/>
        </w:rPr>
        <w:t>,</w:t>
      </w:r>
      <w:r w:rsidR="00B8335F" w:rsidRPr="00B8335F">
        <w:rPr>
          <w:rFonts w:ascii="Times New Roman" w:hAnsi="Times New Roman"/>
          <w:sz w:val="24"/>
          <w:szCs w:val="24"/>
        </w:rPr>
        <w:t xml:space="preserve"> </w:t>
      </w:r>
      <w:r w:rsidR="00B8335F">
        <w:rPr>
          <w:rFonts w:ascii="Times New Roman" w:hAnsi="Times New Roman"/>
          <w:sz w:val="24"/>
          <w:szCs w:val="24"/>
        </w:rPr>
        <w:t>ввод в эксплуатацию контрольных устройств (</w:t>
      </w:r>
      <w:proofErr w:type="spellStart"/>
      <w:r w:rsidR="00B8335F">
        <w:rPr>
          <w:rFonts w:ascii="Times New Roman" w:hAnsi="Times New Roman"/>
          <w:sz w:val="24"/>
          <w:szCs w:val="24"/>
        </w:rPr>
        <w:t>тахографа</w:t>
      </w:r>
      <w:proofErr w:type="spellEnd"/>
      <w:r w:rsidR="00B8335F">
        <w:rPr>
          <w:rFonts w:ascii="Times New Roman" w:hAnsi="Times New Roman"/>
          <w:sz w:val="24"/>
          <w:szCs w:val="24"/>
        </w:rPr>
        <w:t>) для школьного автобуса МКОУ «</w:t>
      </w:r>
      <w:proofErr w:type="spellStart"/>
      <w:r w:rsidR="00B8335F">
        <w:rPr>
          <w:rFonts w:ascii="Times New Roman" w:hAnsi="Times New Roman"/>
          <w:sz w:val="24"/>
          <w:szCs w:val="24"/>
        </w:rPr>
        <w:t>Старополтавская</w:t>
      </w:r>
      <w:proofErr w:type="spellEnd"/>
      <w:r w:rsidR="00B8335F">
        <w:rPr>
          <w:rFonts w:ascii="Times New Roman" w:hAnsi="Times New Roman"/>
          <w:sz w:val="24"/>
          <w:szCs w:val="24"/>
        </w:rPr>
        <w:t xml:space="preserve"> </w:t>
      </w:r>
      <w:r w:rsidR="00B8335F" w:rsidRPr="007227AE">
        <w:rPr>
          <w:rFonts w:ascii="Times New Roman" w:hAnsi="Times New Roman"/>
          <w:sz w:val="24"/>
          <w:szCs w:val="24"/>
        </w:rPr>
        <w:t>СШ»</w:t>
      </w:r>
      <w:r w:rsidR="007227AE">
        <w:rPr>
          <w:rFonts w:ascii="Times New Roman" w:hAnsi="Times New Roman"/>
          <w:sz w:val="24"/>
          <w:szCs w:val="24"/>
        </w:rPr>
        <w:t xml:space="preserve"> </w:t>
      </w:r>
      <w:r w:rsidR="00B8335F" w:rsidRPr="007227AE">
        <w:rPr>
          <w:rFonts w:ascii="Times New Roman" w:hAnsi="Times New Roman"/>
          <w:sz w:val="24"/>
          <w:szCs w:val="24"/>
        </w:rPr>
        <w:t>- 5,50 тыс.руб.</w:t>
      </w:r>
      <w:r w:rsidR="007227AE">
        <w:rPr>
          <w:rFonts w:ascii="Times New Roman" w:hAnsi="Times New Roman"/>
          <w:sz w:val="24"/>
          <w:szCs w:val="24"/>
        </w:rPr>
        <w:t xml:space="preserve">, идентификация АСН в ГАИС «ЭРА-ГЛОНАСС» и обеспечение передачи в </w:t>
      </w:r>
      <w:proofErr w:type="spellStart"/>
      <w:r w:rsidR="007227AE">
        <w:rPr>
          <w:rFonts w:ascii="Times New Roman" w:hAnsi="Times New Roman"/>
          <w:sz w:val="24"/>
          <w:szCs w:val="24"/>
        </w:rPr>
        <w:t>Ространснадзор</w:t>
      </w:r>
      <w:proofErr w:type="spellEnd"/>
      <w:r w:rsidR="007227AE">
        <w:rPr>
          <w:rFonts w:ascii="Times New Roman" w:hAnsi="Times New Roman"/>
          <w:sz w:val="24"/>
          <w:szCs w:val="24"/>
        </w:rPr>
        <w:t xml:space="preserve"> информации, поступающей от АСН в ГАИС «ЭРА-ГЛОНАСС» МКОУ «</w:t>
      </w:r>
      <w:proofErr w:type="spellStart"/>
      <w:r w:rsidR="007227AE">
        <w:rPr>
          <w:rFonts w:ascii="Times New Roman" w:hAnsi="Times New Roman"/>
          <w:sz w:val="24"/>
          <w:szCs w:val="24"/>
        </w:rPr>
        <w:t>Новополтавская</w:t>
      </w:r>
      <w:proofErr w:type="spellEnd"/>
      <w:r w:rsidR="007227AE">
        <w:rPr>
          <w:rFonts w:ascii="Times New Roman" w:hAnsi="Times New Roman"/>
          <w:sz w:val="24"/>
          <w:szCs w:val="24"/>
        </w:rPr>
        <w:t xml:space="preserve"> СШ</w:t>
      </w:r>
      <w:r w:rsidR="00263EFC">
        <w:rPr>
          <w:rFonts w:ascii="Times New Roman" w:hAnsi="Times New Roman"/>
          <w:sz w:val="24"/>
          <w:szCs w:val="24"/>
        </w:rPr>
        <w:t xml:space="preserve"> им. А.Г.Кораблева</w:t>
      </w:r>
      <w:r w:rsidR="007227AE">
        <w:rPr>
          <w:rFonts w:ascii="Times New Roman" w:hAnsi="Times New Roman"/>
          <w:sz w:val="24"/>
          <w:szCs w:val="24"/>
        </w:rPr>
        <w:t>» - 2,18 тыс. руб.</w:t>
      </w:r>
    </w:p>
    <w:p w:rsidR="00142763" w:rsidRPr="0040162B" w:rsidRDefault="0014276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Это позволит повысить эффективность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реализации мероприятий программы и улучшить социальные последствия ее реализации исходя из уровня достижения количественных и качественных показателей программы.</w:t>
      </w:r>
    </w:p>
    <w:p w:rsidR="00D635BE" w:rsidRPr="0040162B" w:rsidRDefault="00D635B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Финансирование мероприятий программы осуществляется за счет средств бюджета Старополтавского муниципального района.</w:t>
      </w:r>
    </w:p>
    <w:p w:rsidR="00D635BE" w:rsidRPr="0040162B" w:rsidRDefault="00D635B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Общий объем финансирования программы составит –</w:t>
      </w:r>
      <w:r w:rsidR="002C74C4">
        <w:rPr>
          <w:color w:val="000000"/>
        </w:rPr>
        <w:t xml:space="preserve"> </w:t>
      </w:r>
      <w:r w:rsidR="002C74C4" w:rsidRPr="00E2795E">
        <w:rPr>
          <w:color w:val="000000"/>
        </w:rPr>
        <w:t>5</w:t>
      </w:r>
      <w:r w:rsidR="00547899">
        <w:rPr>
          <w:color w:val="000000"/>
        </w:rPr>
        <w:t>52</w:t>
      </w:r>
      <w:r w:rsidR="00F529F3" w:rsidRPr="00E2795E">
        <w:rPr>
          <w:color w:val="000000"/>
        </w:rPr>
        <w:t>,</w:t>
      </w:r>
      <w:r w:rsidR="00547899">
        <w:rPr>
          <w:color w:val="000000"/>
        </w:rPr>
        <w:t>4</w:t>
      </w:r>
      <w:r w:rsidR="00E2795E">
        <w:rPr>
          <w:color w:val="000000"/>
        </w:rPr>
        <w:t>8</w:t>
      </w:r>
      <w:r w:rsidR="002C74C4" w:rsidRPr="00E2795E">
        <w:rPr>
          <w:color w:val="000000"/>
        </w:rPr>
        <w:t xml:space="preserve"> </w:t>
      </w:r>
      <w:r w:rsidRPr="00E2795E">
        <w:rPr>
          <w:color w:val="000000"/>
        </w:rPr>
        <w:t>тыс.</w:t>
      </w:r>
      <w:r w:rsidR="002C74C4" w:rsidRPr="00E2795E">
        <w:rPr>
          <w:color w:val="000000"/>
        </w:rPr>
        <w:t xml:space="preserve"> </w:t>
      </w:r>
      <w:r w:rsidRPr="00E2795E">
        <w:rPr>
          <w:color w:val="000000"/>
        </w:rPr>
        <w:t>руб.</w:t>
      </w:r>
    </w:p>
    <w:p w:rsidR="00D635BE" w:rsidRPr="0040162B" w:rsidRDefault="00D635BE" w:rsidP="0040162B">
      <w:pPr>
        <w:tabs>
          <w:tab w:val="center" w:pos="5669"/>
        </w:tabs>
        <w:ind w:firstLine="709"/>
        <w:jc w:val="both"/>
        <w:rPr>
          <w:sz w:val="24"/>
          <w:szCs w:val="24"/>
        </w:rPr>
      </w:pPr>
      <w:r w:rsidRPr="0040162B">
        <w:rPr>
          <w:sz w:val="24"/>
          <w:szCs w:val="24"/>
        </w:rPr>
        <w:t>20</w:t>
      </w:r>
      <w:r w:rsidR="00F529F3" w:rsidRPr="0040162B">
        <w:rPr>
          <w:sz w:val="24"/>
          <w:szCs w:val="24"/>
        </w:rPr>
        <w:t>21</w:t>
      </w:r>
      <w:r w:rsidRPr="0040162B">
        <w:rPr>
          <w:sz w:val="24"/>
          <w:szCs w:val="24"/>
        </w:rPr>
        <w:t xml:space="preserve"> год </w:t>
      </w:r>
      <w:r w:rsidR="008E3F61" w:rsidRPr="0040162B">
        <w:rPr>
          <w:sz w:val="24"/>
          <w:szCs w:val="24"/>
        </w:rPr>
        <w:t>–</w:t>
      </w:r>
      <w:r w:rsidR="002407F9">
        <w:rPr>
          <w:sz w:val="24"/>
          <w:szCs w:val="24"/>
        </w:rPr>
        <w:t>215</w:t>
      </w:r>
      <w:r w:rsidR="00F529F3" w:rsidRPr="0040162B">
        <w:rPr>
          <w:sz w:val="24"/>
          <w:szCs w:val="24"/>
        </w:rPr>
        <w:t>,</w:t>
      </w:r>
      <w:r w:rsidR="002407F9">
        <w:rPr>
          <w:sz w:val="24"/>
          <w:szCs w:val="24"/>
        </w:rPr>
        <w:t>5</w:t>
      </w:r>
      <w:r w:rsidR="001C5B21" w:rsidRPr="0040162B">
        <w:rPr>
          <w:sz w:val="24"/>
          <w:szCs w:val="24"/>
        </w:rPr>
        <w:t>0</w:t>
      </w:r>
      <w:r w:rsidR="00E2795E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тыс</w:t>
      </w:r>
      <w:proofErr w:type="gramStart"/>
      <w:r w:rsidRPr="0040162B">
        <w:rPr>
          <w:sz w:val="24"/>
          <w:szCs w:val="24"/>
        </w:rPr>
        <w:t>.р</w:t>
      </w:r>
      <w:proofErr w:type="gramEnd"/>
      <w:r w:rsidRPr="0040162B">
        <w:rPr>
          <w:sz w:val="24"/>
          <w:szCs w:val="24"/>
        </w:rPr>
        <w:t>уб.</w:t>
      </w:r>
    </w:p>
    <w:p w:rsidR="00D635BE" w:rsidRPr="0040162B" w:rsidRDefault="00D635BE" w:rsidP="0040162B">
      <w:pPr>
        <w:ind w:firstLine="709"/>
        <w:jc w:val="both"/>
        <w:rPr>
          <w:sz w:val="24"/>
          <w:szCs w:val="24"/>
        </w:rPr>
      </w:pPr>
      <w:r w:rsidRPr="00E2795E">
        <w:rPr>
          <w:sz w:val="24"/>
          <w:szCs w:val="24"/>
        </w:rPr>
        <w:t>20</w:t>
      </w:r>
      <w:r w:rsidR="00F529F3" w:rsidRPr="00E2795E">
        <w:rPr>
          <w:sz w:val="24"/>
          <w:szCs w:val="24"/>
        </w:rPr>
        <w:t>22</w:t>
      </w:r>
      <w:r w:rsidRPr="00E2795E">
        <w:rPr>
          <w:sz w:val="24"/>
          <w:szCs w:val="24"/>
        </w:rPr>
        <w:t xml:space="preserve"> год </w:t>
      </w:r>
      <w:r w:rsidR="00706237" w:rsidRPr="00E2795E">
        <w:rPr>
          <w:sz w:val="24"/>
          <w:szCs w:val="24"/>
        </w:rPr>
        <w:t>–</w:t>
      </w:r>
      <w:r w:rsidR="008E0BBC" w:rsidRPr="00E2795E">
        <w:rPr>
          <w:sz w:val="24"/>
          <w:szCs w:val="24"/>
        </w:rPr>
        <w:t>1</w:t>
      </w:r>
      <w:r w:rsidR="00547899">
        <w:rPr>
          <w:sz w:val="24"/>
          <w:szCs w:val="24"/>
        </w:rPr>
        <w:t>55</w:t>
      </w:r>
      <w:r w:rsidR="008E0BBC" w:rsidRPr="00E2795E">
        <w:rPr>
          <w:sz w:val="24"/>
          <w:szCs w:val="24"/>
        </w:rPr>
        <w:t>,</w:t>
      </w:r>
      <w:r w:rsidR="00547899">
        <w:rPr>
          <w:sz w:val="24"/>
          <w:szCs w:val="24"/>
        </w:rPr>
        <w:t>4</w:t>
      </w:r>
      <w:r w:rsidR="00E2795E">
        <w:rPr>
          <w:sz w:val="24"/>
          <w:szCs w:val="24"/>
        </w:rPr>
        <w:t xml:space="preserve">8 </w:t>
      </w:r>
      <w:r w:rsidRPr="00E2795E">
        <w:rPr>
          <w:sz w:val="24"/>
          <w:szCs w:val="24"/>
        </w:rPr>
        <w:t>тыс</w:t>
      </w:r>
      <w:proofErr w:type="gramStart"/>
      <w:r w:rsidRPr="00E2795E">
        <w:rPr>
          <w:sz w:val="24"/>
          <w:szCs w:val="24"/>
        </w:rPr>
        <w:t>.р</w:t>
      </w:r>
      <w:proofErr w:type="gramEnd"/>
      <w:r w:rsidRPr="00E2795E">
        <w:rPr>
          <w:sz w:val="24"/>
          <w:szCs w:val="24"/>
        </w:rPr>
        <w:t>уб.</w:t>
      </w:r>
    </w:p>
    <w:p w:rsidR="00D635BE" w:rsidRPr="0040162B" w:rsidRDefault="00D635BE" w:rsidP="0040162B">
      <w:pPr>
        <w:ind w:firstLine="709"/>
        <w:jc w:val="both"/>
        <w:rPr>
          <w:sz w:val="24"/>
          <w:szCs w:val="24"/>
        </w:rPr>
      </w:pPr>
      <w:r w:rsidRPr="0040162B">
        <w:rPr>
          <w:sz w:val="24"/>
          <w:szCs w:val="24"/>
        </w:rPr>
        <w:t>20</w:t>
      </w:r>
      <w:r w:rsidR="00917B36" w:rsidRPr="0040162B">
        <w:rPr>
          <w:sz w:val="24"/>
          <w:szCs w:val="24"/>
        </w:rPr>
        <w:t>2</w:t>
      </w:r>
      <w:r w:rsidR="00F529F3" w:rsidRPr="0040162B">
        <w:rPr>
          <w:sz w:val="24"/>
          <w:szCs w:val="24"/>
        </w:rPr>
        <w:t>3</w:t>
      </w:r>
      <w:r w:rsidRPr="0040162B">
        <w:rPr>
          <w:sz w:val="24"/>
          <w:szCs w:val="24"/>
        </w:rPr>
        <w:t xml:space="preserve"> год </w:t>
      </w:r>
      <w:r w:rsidR="008E3F61" w:rsidRPr="0040162B">
        <w:rPr>
          <w:sz w:val="24"/>
          <w:szCs w:val="24"/>
        </w:rPr>
        <w:t>–</w:t>
      </w:r>
      <w:r w:rsidR="008E0BBC" w:rsidRPr="0040162B">
        <w:rPr>
          <w:sz w:val="24"/>
          <w:szCs w:val="24"/>
        </w:rPr>
        <w:t>1</w:t>
      </w:r>
      <w:r w:rsidR="00CF23DA" w:rsidRPr="0040162B">
        <w:rPr>
          <w:sz w:val="24"/>
          <w:szCs w:val="24"/>
        </w:rPr>
        <w:t>81</w:t>
      </w:r>
      <w:r w:rsidR="008E0BBC" w:rsidRPr="0040162B">
        <w:rPr>
          <w:sz w:val="24"/>
          <w:szCs w:val="24"/>
        </w:rPr>
        <w:t>,</w:t>
      </w:r>
      <w:r w:rsidR="007A4C13" w:rsidRPr="0040162B">
        <w:rPr>
          <w:sz w:val="24"/>
          <w:szCs w:val="24"/>
        </w:rPr>
        <w:t>5</w:t>
      </w:r>
      <w:r w:rsidR="008E0BBC" w:rsidRPr="0040162B">
        <w:rPr>
          <w:sz w:val="24"/>
          <w:szCs w:val="24"/>
        </w:rPr>
        <w:t xml:space="preserve">0 </w:t>
      </w:r>
      <w:r w:rsidRPr="0040162B">
        <w:rPr>
          <w:sz w:val="24"/>
          <w:szCs w:val="24"/>
        </w:rPr>
        <w:t>тыс</w:t>
      </w:r>
      <w:proofErr w:type="gramStart"/>
      <w:r w:rsidRPr="0040162B">
        <w:rPr>
          <w:sz w:val="24"/>
          <w:szCs w:val="24"/>
        </w:rPr>
        <w:t>.р</w:t>
      </w:r>
      <w:proofErr w:type="gramEnd"/>
      <w:r w:rsidRPr="0040162B">
        <w:rPr>
          <w:sz w:val="24"/>
          <w:szCs w:val="24"/>
        </w:rPr>
        <w:t>уб.</w:t>
      </w:r>
    </w:p>
    <w:p w:rsidR="001C5B21" w:rsidRPr="0040162B" w:rsidRDefault="001C5B21" w:rsidP="0040162B">
      <w:pPr>
        <w:ind w:firstLine="709"/>
        <w:jc w:val="both"/>
        <w:rPr>
          <w:sz w:val="24"/>
          <w:szCs w:val="24"/>
        </w:rPr>
      </w:pPr>
      <w:r w:rsidRPr="0040162B">
        <w:rPr>
          <w:sz w:val="24"/>
          <w:szCs w:val="24"/>
        </w:rPr>
        <w:t xml:space="preserve">Ресурсное обеспечение муниципальной программы представлено в </w:t>
      </w:r>
      <w:r w:rsidR="00155192" w:rsidRPr="0040162B">
        <w:rPr>
          <w:sz w:val="24"/>
          <w:szCs w:val="24"/>
        </w:rPr>
        <w:t>п</w:t>
      </w:r>
      <w:r w:rsidRPr="0040162B">
        <w:rPr>
          <w:sz w:val="24"/>
          <w:szCs w:val="24"/>
        </w:rPr>
        <w:t>риложении 3.</w:t>
      </w:r>
    </w:p>
    <w:p w:rsidR="00142763" w:rsidRPr="0040162B" w:rsidRDefault="00142763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Механизмы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реализации муниципальной программы</w:t>
      </w:r>
    </w:p>
    <w:p w:rsidR="009B7C5B" w:rsidRPr="0040162B" w:rsidRDefault="00695CE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Механизм реализации программы строится на принципах партнерства, четкого разграничения полномочий и ответственности всех исполнителей.</w:t>
      </w:r>
    </w:p>
    <w:p w:rsidR="00BC4BC0" w:rsidRPr="0040162B" w:rsidRDefault="00BC4BC0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Отдел по образованию, спорту и молодежной политике администрации Старополтавского муниципального района осуществляет общий контроль выполнения программы, организует работу по выполнению мероприятий программы, обеспечивает общую координацию деятельности соисполнителей реализации </w:t>
      </w:r>
      <w:r w:rsidR="006C2A4B" w:rsidRPr="0040162B">
        <w:rPr>
          <w:color w:val="000000"/>
        </w:rPr>
        <w:t>п</w:t>
      </w:r>
      <w:r w:rsidRPr="0040162B">
        <w:rPr>
          <w:color w:val="000000"/>
        </w:rPr>
        <w:t>рограммы,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BC4BC0" w:rsidRPr="0040162B" w:rsidRDefault="00BC4BC0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В целях реализации программы отдел по образованию, спорту и молодежной политик</w:t>
      </w:r>
      <w:r w:rsidR="006C2A4B" w:rsidRPr="0040162B">
        <w:rPr>
          <w:color w:val="000000"/>
        </w:rPr>
        <w:t>е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администрации Старополтавского муниципального района:</w:t>
      </w:r>
    </w:p>
    <w:p w:rsidR="00BC4BC0" w:rsidRPr="0040162B" w:rsidRDefault="00BC4BC0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1B2DB8" w:rsidRPr="0040162B" w:rsidRDefault="00BC4BC0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Соисполнители программы:</w:t>
      </w:r>
    </w:p>
    <w:p w:rsidR="00DB3D95" w:rsidRPr="0040162B" w:rsidRDefault="00DB3D95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организуют выполнение программных мероприятий; </w:t>
      </w:r>
    </w:p>
    <w:p w:rsidR="00FC1DAB" w:rsidRPr="0040162B" w:rsidRDefault="00FC1DAB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для исполнения программных мероприятий, финансируемых за счет средств муниципального бюджета, заключа</w:t>
      </w:r>
      <w:r w:rsidR="00B67CE4" w:rsidRPr="0040162B">
        <w:rPr>
          <w:color w:val="000000"/>
        </w:rPr>
        <w:t>ю</w:t>
      </w:r>
      <w:r w:rsidRPr="0040162B">
        <w:rPr>
          <w:color w:val="000000"/>
        </w:rPr>
        <w:t>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DB3D95" w:rsidRPr="0040162B" w:rsidRDefault="00DB3D95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lastRenderedPageBreak/>
        <w:t>предоставляют в отдел по образованию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порту и молодёжной политике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тарополтавского муниципального района сведения о результатах реализации соответствующих мероприятий программы о целевом использовании выделенных средств бюджета;</w:t>
      </w:r>
    </w:p>
    <w:p w:rsidR="00DB3D95" w:rsidRPr="0040162B" w:rsidRDefault="00DB3D95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несут ответственность за реализацию соответствующих мероприятий программы в пределах своих полномочий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Механизм реализации Программы включает в себя планирование и прогнозирование, реализацию программных мероприятий, мониторинг и контроль хода выполнения Программы, уточнение и корректировку программных мероприятий, объемов и источников финансирования, целевых индикаторов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Исполнитель программы осуществляет управление и организует реализацию мероприятий программы по срокам и процедурам, согласованным с заказчиками </w:t>
      </w:r>
      <w:r w:rsidR="008E3F61" w:rsidRPr="0040162B">
        <w:rPr>
          <w:color w:val="000000"/>
        </w:rPr>
        <w:t>–</w:t>
      </w:r>
      <w:r w:rsidRPr="0040162B">
        <w:rPr>
          <w:color w:val="000000"/>
        </w:rPr>
        <w:t xml:space="preserve"> непосредственными исполнителями мероприятий программы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Финансирование мероприятий программы осуществляется в пределах утвержденных лимитов.</w:t>
      </w:r>
    </w:p>
    <w:p w:rsidR="00580B8A" w:rsidRPr="0040162B" w:rsidRDefault="00BC4BC0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Ресурсное обеспечение представлено в </w:t>
      </w:r>
      <w:r w:rsidR="000A06D1" w:rsidRPr="0040162B">
        <w:rPr>
          <w:color w:val="000000"/>
        </w:rPr>
        <w:t>приложении</w:t>
      </w:r>
      <w:r w:rsidRPr="0040162B">
        <w:rPr>
          <w:color w:val="000000"/>
        </w:rPr>
        <w:t xml:space="preserve"> 3 к Программе</w:t>
      </w:r>
      <w:r w:rsidR="007C171D" w:rsidRPr="0040162B">
        <w:rPr>
          <w:color w:val="000000"/>
        </w:rPr>
        <w:t>.</w:t>
      </w:r>
    </w:p>
    <w:p w:rsidR="007C171D" w:rsidRPr="0040162B" w:rsidRDefault="007C171D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D602A6" w:rsidRPr="0040162B" w:rsidRDefault="00D12E7A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Имущество, приобретаемое в рамках муниципальной программы, является муниципальной собственностью Старополтавского муниципального района.</w:t>
      </w:r>
    </w:p>
    <w:p w:rsidR="00580B8A" w:rsidRPr="0040162B" w:rsidRDefault="00580B8A" w:rsidP="0040162B">
      <w:pPr>
        <w:rPr>
          <w:sz w:val="24"/>
          <w:szCs w:val="24"/>
        </w:rPr>
      </w:pPr>
    </w:p>
    <w:p w:rsidR="00BC4BC0" w:rsidRPr="0040162B" w:rsidRDefault="00BC4BC0" w:rsidP="0040162B">
      <w:pPr>
        <w:rPr>
          <w:sz w:val="24"/>
          <w:szCs w:val="24"/>
        </w:rPr>
        <w:sectPr w:rsidR="00BC4BC0" w:rsidRPr="0040162B" w:rsidSect="00730885">
          <w:headerReference w:type="first" r:id="rId11"/>
          <w:pgSz w:w="11906" w:h="16838"/>
          <w:pgMar w:top="1134" w:right="851" w:bottom="851" w:left="1418" w:header="720" w:footer="720" w:gutter="0"/>
          <w:pgNumType w:start="1"/>
          <w:cols w:space="720"/>
          <w:titlePg/>
          <w:docGrid w:linePitch="272"/>
        </w:sectPr>
      </w:pP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lastRenderedPageBreak/>
        <w:t>ПРИЛОЖЕНИЕ</w:t>
      </w:r>
      <w:r w:rsidR="009A19D3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 xml:space="preserve">1 </w:t>
      </w: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t xml:space="preserve">к </w:t>
      </w:r>
      <w:r w:rsidR="00A16440" w:rsidRPr="0040162B">
        <w:rPr>
          <w:sz w:val="24"/>
          <w:szCs w:val="24"/>
        </w:rPr>
        <w:t>муниципальной программе</w:t>
      </w:r>
    </w:p>
    <w:p w:rsidR="00A16440" w:rsidRPr="0040162B" w:rsidRDefault="00155192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t>"</w:t>
      </w:r>
      <w:r w:rsidR="00A16440" w:rsidRPr="0040162B">
        <w:rPr>
          <w:sz w:val="24"/>
          <w:szCs w:val="24"/>
        </w:rPr>
        <w:t xml:space="preserve">Повышение безопасности дорожного движения в </w:t>
      </w:r>
      <w:proofErr w:type="spellStart"/>
      <w:r w:rsidR="00A16440" w:rsidRPr="0040162B">
        <w:rPr>
          <w:sz w:val="24"/>
          <w:szCs w:val="24"/>
        </w:rPr>
        <w:t>Старополтавском</w:t>
      </w:r>
      <w:proofErr w:type="spellEnd"/>
    </w:p>
    <w:p w:rsidR="00A16440" w:rsidRPr="0040162B" w:rsidRDefault="00A16440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t xml:space="preserve"> муниципальном </w:t>
      </w:r>
      <w:proofErr w:type="gramStart"/>
      <w:r w:rsidRPr="0040162B">
        <w:rPr>
          <w:sz w:val="24"/>
          <w:szCs w:val="24"/>
        </w:rPr>
        <w:t>райо</w:t>
      </w:r>
      <w:r w:rsidR="004A03FD" w:rsidRPr="0040162B">
        <w:rPr>
          <w:sz w:val="24"/>
          <w:szCs w:val="24"/>
        </w:rPr>
        <w:t>не</w:t>
      </w:r>
      <w:proofErr w:type="gramEnd"/>
      <w:r w:rsidR="004A03FD" w:rsidRPr="0040162B">
        <w:rPr>
          <w:sz w:val="24"/>
          <w:szCs w:val="24"/>
        </w:rPr>
        <w:t xml:space="preserve"> Волгоградской области</w:t>
      </w:r>
      <w:r w:rsidR="002914D0">
        <w:rPr>
          <w:sz w:val="24"/>
          <w:szCs w:val="24"/>
        </w:rPr>
        <w:t>»</w:t>
      </w:r>
      <w:r w:rsidR="004A03FD" w:rsidRPr="0040162B">
        <w:rPr>
          <w:sz w:val="24"/>
          <w:szCs w:val="24"/>
        </w:rPr>
        <w:t xml:space="preserve"> на 2021</w:t>
      </w:r>
      <w:r w:rsidRPr="0040162B">
        <w:rPr>
          <w:sz w:val="24"/>
          <w:szCs w:val="24"/>
        </w:rPr>
        <w:t>-202</w:t>
      </w:r>
      <w:r w:rsidR="004A03FD" w:rsidRPr="0040162B">
        <w:rPr>
          <w:sz w:val="24"/>
          <w:szCs w:val="24"/>
        </w:rPr>
        <w:t>3</w:t>
      </w:r>
      <w:r w:rsidRPr="0040162B">
        <w:rPr>
          <w:sz w:val="24"/>
          <w:szCs w:val="24"/>
        </w:rPr>
        <w:t xml:space="preserve"> годы</w:t>
      </w:r>
      <w:r w:rsidR="00155192" w:rsidRPr="0040162B">
        <w:rPr>
          <w:sz w:val="24"/>
          <w:szCs w:val="24"/>
        </w:rPr>
        <w:t>"</w:t>
      </w:r>
    </w:p>
    <w:p w:rsidR="00635C48" w:rsidRPr="0040162B" w:rsidRDefault="00635C48" w:rsidP="0040162B">
      <w:pPr>
        <w:autoSpaceDE w:val="0"/>
        <w:autoSpaceDN w:val="0"/>
        <w:adjustRightInd w:val="0"/>
        <w:rPr>
          <w:sz w:val="24"/>
          <w:szCs w:val="24"/>
        </w:rPr>
      </w:pPr>
    </w:p>
    <w:p w:rsidR="00155192" w:rsidRPr="0040162B" w:rsidRDefault="00155192" w:rsidP="0040162B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ПЕРЕЧЕНЬ</w:t>
      </w:r>
      <w:r w:rsidRPr="0040162B">
        <w:rPr>
          <w:sz w:val="24"/>
          <w:szCs w:val="24"/>
        </w:rPr>
        <w:br/>
        <w:t>целевых показателей муниципальной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программы Старополтавского муниципального района</w:t>
      </w:r>
    </w:p>
    <w:p w:rsidR="00635C48" w:rsidRPr="0040162B" w:rsidRDefault="00635C48" w:rsidP="0040162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701"/>
        <w:gridCol w:w="1275"/>
        <w:gridCol w:w="1843"/>
        <w:gridCol w:w="2126"/>
        <w:gridCol w:w="2268"/>
        <w:gridCol w:w="426"/>
      </w:tblGrid>
      <w:tr w:rsidR="00635C48" w:rsidRPr="0040162B" w:rsidTr="00D925E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№ </w:t>
            </w:r>
            <w:proofErr w:type="gramStart"/>
            <w:r w:rsidRPr="0040162B">
              <w:rPr>
                <w:sz w:val="24"/>
                <w:szCs w:val="24"/>
              </w:rPr>
              <w:t>п</w:t>
            </w:r>
            <w:proofErr w:type="gramEnd"/>
            <w:r w:rsidRPr="0040162B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5C48" w:rsidRPr="0040162B" w:rsidTr="00D925E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Базовый год (отчетный)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Текущий год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Первый год реализации муниципальной программы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торой год реализации муниципальной программы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Третий год реализации муниципальной программы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155192" w:rsidP="004016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>"</w:t>
            </w:r>
            <w:r w:rsidR="00635C48" w:rsidRPr="0040162B">
              <w:rPr>
                <w:b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="00635C48" w:rsidRPr="0040162B">
              <w:rPr>
                <w:b/>
                <w:sz w:val="24"/>
                <w:szCs w:val="24"/>
              </w:rPr>
              <w:t>Старополтавском</w:t>
            </w:r>
            <w:proofErr w:type="spellEnd"/>
            <w:r w:rsidR="00635C48" w:rsidRPr="0040162B">
              <w:rPr>
                <w:b/>
                <w:sz w:val="24"/>
                <w:szCs w:val="24"/>
              </w:rPr>
              <w:t xml:space="preserve"> муниципальном районе Волгоградской области</w:t>
            </w:r>
            <w:r w:rsidRPr="0040162B">
              <w:rPr>
                <w:b/>
                <w:sz w:val="24"/>
                <w:szCs w:val="24"/>
              </w:rPr>
              <w:t>"</w:t>
            </w:r>
            <w:r w:rsidR="004A03FD" w:rsidRPr="0040162B">
              <w:rPr>
                <w:b/>
                <w:sz w:val="24"/>
                <w:szCs w:val="24"/>
              </w:rPr>
              <w:t xml:space="preserve"> на</w:t>
            </w:r>
            <w:r w:rsidRPr="0040162B">
              <w:rPr>
                <w:b/>
                <w:sz w:val="24"/>
                <w:szCs w:val="24"/>
              </w:rPr>
              <w:t> </w:t>
            </w:r>
            <w:r w:rsidR="004A03FD" w:rsidRPr="0040162B">
              <w:rPr>
                <w:b/>
                <w:sz w:val="24"/>
                <w:szCs w:val="24"/>
              </w:rPr>
              <w:t>2021</w:t>
            </w:r>
            <w:r w:rsidR="00635C48" w:rsidRPr="0040162B">
              <w:rPr>
                <w:b/>
                <w:sz w:val="24"/>
                <w:szCs w:val="24"/>
              </w:rPr>
              <w:t>-202</w:t>
            </w:r>
            <w:r w:rsidR="004A03FD" w:rsidRPr="0040162B">
              <w:rPr>
                <w:b/>
                <w:sz w:val="24"/>
                <w:szCs w:val="24"/>
              </w:rPr>
              <w:t>3</w:t>
            </w:r>
            <w:r w:rsidR="00635C48" w:rsidRPr="0040162B">
              <w:rPr>
                <w:b/>
                <w:sz w:val="24"/>
                <w:szCs w:val="24"/>
              </w:rPr>
              <w:t xml:space="preserve"> годы</w:t>
            </w:r>
            <w:r w:rsidRPr="0040162B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 xml:space="preserve">Цель 1: </w:t>
            </w:r>
            <w:r w:rsidR="00C653B7" w:rsidRPr="0040162B">
              <w:rPr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>Задача 1:</w:t>
            </w:r>
            <w:r w:rsidR="00C653B7" w:rsidRPr="0040162B">
              <w:rPr>
                <w:sz w:val="24"/>
                <w:szCs w:val="24"/>
              </w:rPr>
              <w:t>недопущение детского дорожно-транспортного травматизм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35C48" w:rsidRPr="0040162B" w:rsidTr="001551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елевой показатель 1:</w:t>
            </w:r>
          </w:p>
          <w:p w:rsidR="002F28FA" w:rsidRPr="0040162B" w:rsidRDefault="00C653B7" w:rsidP="00401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количество детей, пострадавших в результате дорожно-транспортных происшеств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15519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ч</w:t>
            </w:r>
            <w:r w:rsidR="002F28FA" w:rsidRPr="0040162B">
              <w:rPr>
                <w:sz w:val="24"/>
                <w:szCs w:val="24"/>
              </w:rPr>
              <w:t>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F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C653B7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>Задача 2:</w:t>
            </w:r>
            <w:r w:rsidR="00C653B7" w:rsidRPr="0040162B">
              <w:rPr>
                <w:sz w:val="24"/>
                <w:szCs w:val="24"/>
              </w:rPr>
              <w:t>Повышение уровня безопасности школьных транспортных средств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35C48" w:rsidRPr="0040162B" w:rsidTr="001551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C653B7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7" w:rsidRPr="0040162B" w:rsidRDefault="00947D72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елевой показатель 2</w:t>
            </w:r>
            <w:r w:rsidR="00635C48" w:rsidRPr="0040162B">
              <w:rPr>
                <w:sz w:val="24"/>
                <w:szCs w:val="24"/>
              </w:rPr>
              <w:t>:</w:t>
            </w:r>
          </w:p>
          <w:p w:rsidR="001353A1" w:rsidRPr="0040162B" w:rsidRDefault="00C653B7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15519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е</w:t>
            </w:r>
            <w:r w:rsidR="00C653B7" w:rsidRPr="0040162B">
              <w:rPr>
                <w:sz w:val="24"/>
                <w:szCs w:val="24"/>
              </w:rPr>
              <w:t>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947D7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947D7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584377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282F11" w:rsidRPr="0040162B" w:rsidRDefault="00282F11" w:rsidP="0040162B">
      <w:pPr>
        <w:rPr>
          <w:sz w:val="24"/>
          <w:szCs w:val="24"/>
        </w:rPr>
        <w:sectPr w:rsidR="00282F11" w:rsidRPr="0040162B" w:rsidSect="000A06D1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82F11" w:rsidRPr="0040162B" w:rsidRDefault="00282F11" w:rsidP="0040162B">
      <w:pPr>
        <w:ind w:left="10206"/>
        <w:rPr>
          <w:sz w:val="24"/>
          <w:szCs w:val="24"/>
        </w:rPr>
      </w:pPr>
      <w:r w:rsidRPr="0040162B">
        <w:rPr>
          <w:sz w:val="24"/>
          <w:szCs w:val="24"/>
        </w:rPr>
        <w:lastRenderedPageBreak/>
        <w:t>ПРИЛОЖЕНИЕ 2</w:t>
      </w:r>
    </w:p>
    <w:p w:rsidR="00282F11" w:rsidRPr="0040162B" w:rsidRDefault="00282F11" w:rsidP="0040162B">
      <w:pPr>
        <w:ind w:left="10206"/>
        <w:rPr>
          <w:sz w:val="24"/>
          <w:szCs w:val="24"/>
        </w:rPr>
      </w:pPr>
    </w:p>
    <w:p w:rsidR="00282F11" w:rsidRPr="0040162B" w:rsidRDefault="00282F11" w:rsidP="0040162B">
      <w:pPr>
        <w:ind w:left="10206"/>
        <w:rPr>
          <w:sz w:val="24"/>
          <w:szCs w:val="24"/>
        </w:rPr>
      </w:pPr>
    </w:p>
    <w:p w:rsidR="00282F11" w:rsidRPr="0040162B" w:rsidRDefault="00282F11" w:rsidP="0040162B">
      <w:pPr>
        <w:ind w:left="10206"/>
        <w:rPr>
          <w:sz w:val="24"/>
          <w:szCs w:val="24"/>
        </w:rPr>
      </w:pPr>
      <w:r w:rsidRPr="0040162B">
        <w:rPr>
          <w:sz w:val="24"/>
          <w:szCs w:val="24"/>
        </w:rPr>
        <w:t xml:space="preserve">к муниципальной программе </w:t>
      </w:r>
      <w:r w:rsidR="00155192" w:rsidRPr="0040162B">
        <w:rPr>
          <w:sz w:val="24"/>
          <w:szCs w:val="24"/>
        </w:rPr>
        <w:t>"</w:t>
      </w:r>
      <w:r w:rsidRPr="0040162B">
        <w:rPr>
          <w:sz w:val="24"/>
          <w:szCs w:val="24"/>
        </w:rPr>
        <w:t xml:space="preserve">Повышение безопасности дорожного движения в </w:t>
      </w:r>
      <w:proofErr w:type="spellStart"/>
      <w:r w:rsidRPr="0040162B">
        <w:rPr>
          <w:sz w:val="24"/>
          <w:szCs w:val="24"/>
        </w:rPr>
        <w:t>Старополтавском</w:t>
      </w:r>
      <w:proofErr w:type="spellEnd"/>
      <w:r w:rsidRPr="0040162B">
        <w:rPr>
          <w:sz w:val="24"/>
          <w:szCs w:val="24"/>
        </w:rPr>
        <w:t xml:space="preserve"> муниципальном рай</w:t>
      </w:r>
      <w:r w:rsidR="004A03FD" w:rsidRPr="0040162B">
        <w:rPr>
          <w:sz w:val="24"/>
          <w:szCs w:val="24"/>
        </w:rPr>
        <w:t>оне Волгоградской области</w:t>
      </w:r>
      <w:r w:rsidR="002914D0">
        <w:rPr>
          <w:sz w:val="24"/>
          <w:szCs w:val="24"/>
        </w:rPr>
        <w:t>»</w:t>
      </w:r>
      <w:r w:rsidR="004A03FD" w:rsidRPr="0040162B">
        <w:rPr>
          <w:sz w:val="24"/>
          <w:szCs w:val="24"/>
        </w:rPr>
        <w:t xml:space="preserve"> на 2021</w:t>
      </w:r>
      <w:r w:rsidRPr="0040162B">
        <w:rPr>
          <w:sz w:val="24"/>
          <w:szCs w:val="24"/>
        </w:rPr>
        <w:t>-20</w:t>
      </w:r>
      <w:r w:rsidR="00774DAD" w:rsidRPr="0040162B">
        <w:rPr>
          <w:sz w:val="24"/>
          <w:szCs w:val="24"/>
        </w:rPr>
        <w:t>2</w:t>
      </w:r>
      <w:r w:rsidR="004A03FD" w:rsidRPr="0040162B">
        <w:rPr>
          <w:sz w:val="24"/>
          <w:szCs w:val="24"/>
        </w:rPr>
        <w:t>3</w:t>
      </w:r>
      <w:r w:rsidRPr="0040162B">
        <w:rPr>
          <w:sz w:val="24"/>
          <w:szCs w:val="24"/>
        </w:rPr>
        <w:t xml:space="preserve"> годы</w:t>
      </w:r>
      <w:r w:rsidR="00155192" w:rsidRPr="0040162B">
        <w:rPr>
          <w:sz w:val="24"/>
          <w:szCs w:val="24"/>
        </w:rPr>
        <w:t>"</w:t>
      </w:r>
    </w:p>
    <w:p w:rsidR="00282F11" w:rsidRPr="0040162B" w:rsidRDefault="00282F11" w:rsidP="0040162B">
      <w:pPr>
        <w:rPr>
          <w:sz w:val="24"/>
          <w:szCs w:val="24"/>
        </w:rPr>
      </w:pPr>
    </w:p>
    <w:p w:rsidR="00282F11" w:rsidRPr="0040162B" w:rsidRDefault="00282F11" w:rsidP="0040162B">
      <w:pPr>
        <w:rPr>
          <w:sz w:val="24"/>
          <w:szCs w:val="24"/>
        </w:rPr>
      </w:pPr>
    </w:p>
    <w:p w:rsidR="00282F11" w:rsidRPr="0040162B" w:rsidRDefault="00282F11" w:rsidP="0040162B">
      <w:pPr>
        <w:rPr>
          <w:sz w:val="24"/>
          <w:szCs w:val="24"/>
        </w:rPr>
      </w:pPr>
    </w:p>
    <w:p w:rsidR="00282F11" w:rsidRPr="0040162B" w:rsidRDefault="00282F11" w:rsidP="0040162B">
      <w:pPr>
        <w:rPr>
          <w:sz w:val="24"/>
          <w:szCs w:val="24"/>
        </w:rPr>
      </w:pPr>
    </w:p>
    <w:p w:rsidR="00C653B7" w:rsidRPr="0040162B" w:rsidRDefault="009C3608" w:rsidP="0040162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0162B">
        <w:rPr>
          <w:rFonts w:ascii="Times New Roman" w:hAnsi="Times New Roman"/>
          <w:sz w:val="24"/>
          <w:szCs w:val="24"/>
        </w:rPr>
        <w:t>ПЕРЕЧЕНЬ</w:t>
      </w:r>
      <w:r w:rsidR="00304218" w:rsidRPr="0040162B">
        <w:rPr>
          <w:rFonts w:ascii="Times New Roman" w:hAnsi="Times New Roman"/>
          <w:sz w:val="24"/>
          <w:szCs w:val="24"/>
        </w:rPr>
        <w:br/>
      </w:r>
      <w:r w:rsidR="00C653B7" w:rsidRPr="0040162B">
        <w:rPr>
          <w:rFonts w:ascii="Times New Roman" w:hAnsi="Times New Roman"/>
          <w:sz w:val="24"/>
          <w:szCs w:val="24"/>
        </w:rPr>
        <w:t>программных мероприятий по реализации</w:t>
      </w:r>
      <w:r w:rsidR="00035A7C">
        <w:rPr>
          <w:rFonts w:ascii="Times New Roman" w:hAnsi="Times New Roman"/>
          <w:sz w:val="24"/>
          <w:szCs w:val="24"/>
        </w:rPr>
        <w:t xml:space="preserve"> </w:t>
      </w:r>
      <w:r w:rsidR="00282F11" w:rsidRPr="0040162B">
        <w:rPr>
          <w:rFonts w:ascii="Times New Roman" w:hAnsi="Times New Roman"/>
          <w:sz w:val="24"/>
          <w:szCs w:val="24"/>
        </w:rPr>
        <w:t>муниципальной программы</w:t>
      </w:r>
      <w:r w:rsidR="00035A7C">
        <w:rPr>
          <w:rFonts w:ascii="Times New Roman" w:hAnsi="Times New Roman"/>
          <w:sz w:val="24"/>
          <w:szCs w:val="24"/>
        </w:rPr>
        <w:t xml:space="preserve"> 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r w:rsidR="00C653B7" w:rsidRPr="0040162B">
        <w:rPr>
          <w:rFonts w:ascii="Times New Roman" w:hAnsi="Times New Roman"/>
          <w:sz w:val="24"/>
          <w:szCs w:val="24"/>
        </w:rPr>
        <w:t>Повышение безопасности дорожного движения</w:t>
      </w:r>
    </w:p>
    <w:p w:rsidR="009C3608" w:rsidRPr="0040162B" w:rsidRDefault="00C653B7" w:rsidP="0040162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016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62B">
        <w:rPr>
          <w:rFonts w:ascii="Times New Roman" w:hAnsi="Times New Roman"/>
          <w:sz w:val="24"/>
          <w:szCs w:val="24"/>
        </w:rPr>
        <w:t>Старополтавском</w:t>
      </w:r>
      <w:proofErr w:type="spellEnd"/>
      <w:r w:rsidRPr="0040162B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r w:rsidRPr="0040162B">
        <w:rPr>
          <w:rFonts w:ascii="Times New Roman" w:hAnsi="Times New Roman"/>
          <w:sz w:val="24"/>
          <w:szCs w:val="24"/>
        </w:rPr>
        <w:t xml:space="preserve"> на 2021-2023 годы</w:t>
      </w:r>
      <w:r w:rsidR="00155192" w:rsidRPr="0040162B">
        <w:rPr>
          <w:rFonts w:ascii="Times New Roman" w:hAnsi="Times New Roman"/>
          <w:sz w:val="24"/>
          <w:szCs w:val="24"/>
        </w:rPr>
        <w:t>"</w:t>
      </w:r>
    </w:p>
    <w:p w:rsidR="0058509A" w:rsidRPr="0040162B" w:rsidRDefault="0058509A" w:rsidP="0040162B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850"/>
        <w:gridCol w:w="1079"/>
        <w:gridCol w:w="1615"/>
        <w:gridCol w:w="1326"/>
        <w:gridCol w:w="1251"/>
        <w:gridCol w:w="1290"/>
        <w:gridCol w:w="1519"/>
        <w:gridCol w:w="1701"/>
      </w:tblGrid>
      <w:tr w:rsidR="00E04EE5" w:rsidRPr="0040162B" w:rsidTr="00155192">
        <w:tc>
          <w:tcPr>
            <w:tcW w:w="675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016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16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0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080" w:type="dxa"/>
            <w:gridSpan w:val="6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( тыс</w:t>
            </w:r>
            <w:proofErr w:type="gramStart"/>
            <w:r w:rsidRPr="0040162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0162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701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E04EE5" w:rsidRPr="0040162B" w:rsidTr="00155192">
        <w:tc>
          <w:tcPr>
            <w:tcW w:w="675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01" w:type="dxa"/>
            <w:gridSpan w:val="5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EE5" w:rsidRPr="0040162B" w:rsidTr="00155192">
        <w:tc>
          <w:tcPr>
            <w:tcW w:w="675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6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0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519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EE5" w:rsidRPr="0040162B" w:rsidTr="00155192">
        <w:tc>
          <w:tcPr>
            <w:tcW w:w="14992" w:type="dxa"/>
            <w:gridSpan w:val="11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ом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на 2021-2023 годы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E04EE5" w:rsidRPr="0040162B" w:rsidTr="00155192">
        <w:tc>
          <w:tcPr>
            <w:tcW w:w="675" w:type="dxa"/>
          </w:tcPr>
          <w:p w:rsidR="0058509A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8509A" w:rsidRPr="0040162B" w:rsidRDefault="00E04EE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1843" w:type="dxa"/>
          </w:tcPr>
          <w:p w:rsidR="0058509A" w:rsidRPr="0040162B" w:rsidRDefault="00E04EE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850" w:type="dxa"/>
          </w:tcPr>
          <w:p w:rsidR="0058509A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E04EE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50</w:t>
            </w:r>
          </w:p>
          <w:p w:rsidR="00AD02EE" w:rsidRPr="0040162B" w:rsidRDefault="00DA00B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D02EE" w:rsidRPr="0040162B" w:rsidRDefault="00AD02E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15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D02EE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5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D02EE" w:rsidRPr="0040162B" w:rsidRDefault="00DA00B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8509A" w:rsidRPr="0040162B" w:rsidRDefault="00AD02E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90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3B" w:rsidRPr="0040162B" w:rsidTr="00A9593B">
        <w:trPr>
          <w:trHeight w:val="1995"/>
        </w:trPr>
        <w:tc>
          <w:tcPr>
            <w:tcW w:w="675" w:type="dxa"/>
            <w:vMerge w:val="restart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43" w:type="dxa"/>
            <w:vMerge w:val="restart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оведение районного конкурса юных велосипедистов "Безопасное колесо"</w:t>
            </w: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Отдел по образованию, спорту и молодёжной политике администрации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ого муниципального района</w:t>
            </w:r>
          </w:p>
        </w:tc>
        <w:tc>
          <w:tcPr>
            <w:tcW w:w="85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ДТП с пострадавшими, воспитание культуры </w:t>
            </w:r>
          </w:p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участников дорожного движения</w:t>
            </w:r>
          </w:p>
        </w:tc>
      </w:tr>
      <w:tr w:rsidR="00A9593B" w:rsidRPr="0040162B" w:rsidTr="00155192">
        <w:trPr>
          <w:trHeight w:val="750"/>
        </w:trPr>
        <w:tc>
          <w:tcPr>
            <w:tcW w:w="675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93B" w:rsidRDefault="00A9593B" w:rsidP="00A959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93B" w:rsidRPr="0040162B" w:rsidRDefault="00A9593B" w:rsidP="00A9593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9593B" w:rsidRPr="0040162B" w:rsidRDefault="00A9593B" w:rsidP="00A9593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9593B" w:rsidRPr="00A700B6" w:rsidRDefault="00A9593B" w:rsidP="00A95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,50</w:t>
            </w: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A95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3B" w:rsidRPr="0040162B" w:rsidTr="00155192">
        <w:tc>
          <w:tcPr>
            <w:tcW w:w="675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A9593B" w:rsidRPr="0040162B" w:rsidRDefault="00A9593B" w:rsidP="001C6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1C617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3B" w:rsidRPr="0040162B" w:rsidTr="00A9593B">
        <w:trPr>
          <w:trHeight w:val="3015"/>
        </w:trPr>
        <w:tc>
          <w:tcPr>
            <w:tcW w:w="675" w:type="dxa"/>
            <w:vMerge w:val="restart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  <w:vMerge w:val="restart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оведение районного смотра-конкурса среди образовательных учреждений на лучшую организацию работы по предупреждению детского дорожно-транспортного травматизма</w:t>
            </w: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85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окращение количества ДТП с пострадавшими, воспитание культуры участников дорожного движения</w:t>
            </w:r>
          </w:p>
        </w:tc>
      </w:tr>
      <w:tr w:rsidR="00A9593B" w:rsidRPr="0040162B" w:rsidTr="00155192">
        <w:trPr>
          <w:trHeight w:val="840"/>
        </w:trPr>
        <w:tc>
          <w:tcPr>
            <w:tcW w:w="675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93B" w:rsidRDefault="00A9593B" w:rsidP="00A959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3B" w:rsidRPr="0040162B" w:rsidTr="00155192">
        <w:tc>
          <w:tcPr>
            <w:tcW w:w="675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9593B" w:rsidRPr="0040162B" w:rsidRDefault="00A9593B" w:rsidP="00515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515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55" w:rsidRPr="0040162B" w:rsidTr="00155192">
        <w:tc>
          <w:tcPr>
            <w:tcW w:w="675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школьных транспортных средств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образованию, спорту и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молодёжной политике администрации Старополтавского муниципального района,</w:t>
            </w:r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850" w:type="dxa"/>
          </w:tcPr>
          <w:p w:rsidR="0066345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663455" w:rsidRPr="0040162B" w:rsidRDefault="00453C8F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0</w:t>
            </w:r>
          </w:p>
          <w:p w:rsidR="003C5975" w:rsidRPr="0040162B" w:rsidRDefault="00331052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8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5975"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97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5975" w:rsidRPr="0040162B" w:rsidRDefault="00CF23DA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331052" w:rsidRPr="004016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C597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453C8F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0</w:t>
            </w:r>
          </w:p>
          <w:p w:rsidR="003C5975" w:rsidRPr="0040162B" w:rsidRDefault="00331052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8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97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3455" w:rsidRPr="0040162B" w:rsidRDefault="00CF23D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76</w:t>
            </w:r>
            <w:r w:rsidR="00331052" w:rsidRPr="0040162B">
              <w:rPr>
                <w:rFonts w:ascii="Times New Roman" w:hAnsi="Times New Roman"/>
                <w:sz w:val="24"/>
                <w:szCs w:val="24"/>
              </w:rPr>
              <w:t>,5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kern w:val="2"/>
                <w:sz w:val="24"/>
                <w:szCs w:val="24"/>
              </w:rPr>
              <w:t>Замена блока СКЗИ (НКМ), включая р</w:t>
            </w:r>
            <w:r w:rsidRPr="0040162B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аботы, связанные с заменой НКМ (демонтаж/монтаж, деактивация, активация, калибровка)</w:t>
            </w:r>
            <w:r w:rsidRPr="0040162B">
              <w:rPr>
                <w:rFonts w:ascii="Times New Roman" w:hAnsi="Times New Roman"/>
                <w:kern w:val="2"/>
                <w:sz w:val="24"/>
                <w:szCs w:val="24"/>
              </w:rPr>
              <w:t xml:space="preserve">, метрологическую поверку </w:t>
            </w:r>
            <w:proofErr w:type="spellStart"/>
            <w:r w:rsidRPr="0040162B">
              <w:rPr>
                <w:rFonts w:ascii="Times New Roman" w:hAnsi="Times New Roman"/>
                <w:kern w:val="2"/>
                <w:sz w:val="24"/>
                <w:szCs w:val="24"/>
              </w:rPr>
              <w:t>тахографа</w:t>
            </w:r>
            <w:proofErr w:type="spellEnd"/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E3489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3E3489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615" w:type="dxa"/>
          </w:tcPr>
          <w:p w:rsidR="003E3489" w:rsidRPr="0040162B" w:rsidRDefault="003E3489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3E3489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7E6C6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7E6C6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В.П.Агаркова</w:t>
            </w:r>
            <w:proofErr w:type="spellEnd"/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719" w:rsidRPr="0040162B" w:rsidTr="00155192">
        <w:tc>
          <w:tcPr>
            <w:tcW w:w="675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719" w:rsidRPr="0040162B" w:rsidRDefault="00684719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684719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="00684719" w:rsidRPr="004016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15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84719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="00684719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0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650154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6,00</w:t>
            </w:r>
          </w:p>
          <w:p w:rsidR="003C5975" w:rsidRPr="0040162B" w:rsidRDefault="003B33A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6,00</w:t>
            </w:r>
          </w:p>
          <w:p w:rsidR="003C5975" w:rsidRPr="0040162B" w:rsidRDefault="003B33A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СШ им. В.П.</w:t>
            </w:r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3C5975" w:rsidRPr="0040162B" w:rsidRDefault="003C5975" w:rsidP="001C617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</w:t>
            </w:r>
            <w:r w:rsidR="00A73A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C617B">
              <w:rPr>
                <w:rFonts w:ascii="Times New Roman" w:hAnsi="Times New Roman"/>
                <w:sz w:val="24"/>
                <w:szCs w:val="24"/>
              </w:rPr>
              <w:t>3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="001C617B">
              <w:rPr>
                <w:rFonts w:ascii="Times New Roman" w:hAnsi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1C617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</w:t>
            </w:r>
            <w:r w:rsidR="00A73A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C617B">
              <w:rPr>
                <w:rFonts w:ascii="Times New Roman" w:hAnsi="Times New Roman"/>
                <w:sz w:val="24"/>
                <w:szCs w:val="24"/>
              </w:rPr>
              <w:t>3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="001C617B">
              <w:rPr>
                <w:rFonts w:ascii="Times New Roman" w:hAnsi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Услуги спутникового </w:t>
            </w:r>
            <w:r w:rsidRPr="0040162B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-ГЛОНАСС мониторинга мобильных объектов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650154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FE13F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FE13F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144EA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144EA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.П.Агаркова</w:t>
            </w:r>
            <w:proofErr w:type="spellEnd"/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4,20 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3D" w:rsidRPr="0040162B" w:rsidTr="00155192">
        <w:tc>
          <w:tcPr>
            <w:tcW w:w="675" w:type="dxa"/>
            <w:vMerge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FD3A3D" w:rsidRPr="0040162B" w:rsidRDefault="00D62533" w:rsidP="003B33A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4EA6">
              <w:rPr>
                <w:rFonts w:ascii="Times New Roman" w:hAnsi="Times New Roman"/>
                <w:sz w:val="24"/>
                <w:szCs w:val="24"/>
              </w:rPr>
              <w:t>21</w:t>
            </w:r>
            <w:r w:rsidR="00515DF3">
              <w:rPr>
                <w:rFonts w:ascii="Times New Roman" w:hAnsi="Times New Roman"/>
                <w:sz w:val="24"/>
                <w:szCs w:val="24"/>
              </w:rPr>
              <w:t>,</w:t>
            </w:r>
            <w:r w:rsidR="00144EA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D3A3D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4EA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44EA6">
              <w:rPr>
                <w:rFonts w:ascii="Times New Roman" w:hAnsi="Times New Roman"/>
                <w:sz w:val="24"/>
                <w:szCs w:val="24"/>
              </w:rPr>
              <w:t>8</w:t>
            </w:r>
            <w:r w:rsidR="00D625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155192">
        <w:tc>
          <w:tcPr>
            <w:tcW w:w="675" w:type="dxa"/>
            <w:vMerge w:val="restart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95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843" w:type="dxa"/>
            <w:vMerge w:val="restart"/>
          </w:tcPr>
          <w:p w:rsidR="000F1D3C" w:rsidRPr="0040162B" w:rsidRDefault="000F1D3C" w:rsidP="00401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 xml:space="preserve">Выпуск и отгрузка карты </w:t>
            </w:r>
            <w:proofErr w:type="spellStart"/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40162B" w:rsidRDefault="000F1D3C" w:rsidP="00940674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 "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СШ"</w:t>
            </w:r>
          </w:p>
        </w:tc>
        <w:tc>
          <w:tcPr>
            <w:tcW w:w="85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F1D3C" w:rsidRPr="0040162B" w:rsidRDefault="000F1D3C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0F1D3C" w:rsidRPr="0040162B" w:rsidTr="00155192"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40162B" w:rsidRDefault="000F1D3C" w:rsidP="00940674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 "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СШ"</w:t>
            </w:r>
          </w:p>
        </w:tc>
        <w:tc>
          <w:tcPr>
            <w:tcW w:w="85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B323CE">
        <w:trPr>
          <w:trHeight w:val="1005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40162B" w:rsidRDefault="000F1D3C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 "</w:t>
            </w:r>
            <w:proofErr w:type="spellStart"/>
            <w:r w:rsidRPr="0040162B">
              <w:rPr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85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B323CE">
        <w:trPr>
          <w:trHeight w:val="87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B323CE" w:rsidRDefault="000F1D3C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0" w:type="dxa"/>
          </w:tcPr>
          <w:p w:rsidR="000F1D3C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A1688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A16883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  <w:r w:rsidR="000F1D3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F1D3C" w:rsidRPr="0040162B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2C74C4">
        <w:trPr>
          <w:trHeight w:val="78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6F6018" w:rsidRDefault="000F1D3C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0F1D3C" w:rsidRDefault="000F1D3C" w:rsidP="0040162B">
            <w:pPr>
              <w:rPr>
                <w:sz w:val="24"/>
                <w:szCs w:val="24"/>
              </w:rPr>
            </w:pPr>
          </w:p>
          <w:p w:rsidR="000F1D3C" w:rsidRPr="00860080" w:rsidRDefault="000F1D3C" w:rsidP="002C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Валу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0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5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5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5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0F1D3C">
        <w:trPr>
          <w:trHeight w:val="111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Default="000F1D3C" w:rsidP="002C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155192">
        <w:trPr>
          <w:trHeight w:val="84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Default="000F1D3C" w:rsidP="002C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0F1D3C" w:rsidRDefault="000F1D3C" w:rsidP="002C74C4">
            <w:pPr>
              <w:rPr>
                <w:sz w:val="24"/>
                <w:szCs w:val="24"/>
              </w:rPr>
            </w:pPr>
          </w:p>
          <w:p w:rsidR="000F1D3C" w:rsidRDefault="000F1D3C" w:rsidP="002C74C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95E" w:rsidRPr="0040162B" w:rsidTr="00155192">
        <w:trPr>
          <w:trHeight w:val="840"/>
        </w:trPr>
        <w:tc>
          <w:tcPr>
            <w:tcW w:w="675" w:type="dxa"/>
            <w:vMerge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795E" w:rsidRDefault="00E2795E" w:rsidP="002C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Красноярская СШ»</w:t>
            </w:r>
          </w:p>
        </w:tc>
        <w:tc>
          <w:tcPr>
            <w:tcW w:w="850" w:type="dxa"/>
          </w:tcPr>
          <w:p w:rsidR="00E2795E" w:rsidRDefault="00E2795E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2795E" w:rsidRDefault="00E2795E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2795E" w:rsidRDefault="00E2795E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E2795E" w:rsidRDefault="00E2795E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E2795E" w:rsidRDefault="00E2795E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052F6" w:rsidRDefault="003052F6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E2795E" w:rsidRDefault="003052F6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052F6" w:rsidRDefault="003052F6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052F6" w:rsidRDefault="003052F6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95E" w:rsidRPr="0040162B" w:rsidRDefault="00E2795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2AF" w:rsidRPr="0040162B" w:rsidTr="00155192">
        <w:trPr>
          <w:trHeight w:val="840"/>
        </w:trPr>
        <w:tc>
          <w:tcPr>
            <w:tcW w:w="675" w:type="dxa"/>
            <w:vMerge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2AF" w:rsidRDefault="00BF12AF" w:rsidP="002C74C4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 "</w:t>
            </w:r>
            <w:proofErr w:type="spellStart"/>
            <w:r w:rsidRPr="0040162B">
              <w:rPr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sz w:val="24"/>
                <w:szCs w:val="24"/>
              </w:rPr>
              <w:t xml:space="preserve"> СШ им. А.Г. Кораблева"</w:t>
            </w:r>
          </w:p>
        </w:tc>
        <w:tc>
          <w:tcPr>
            <w:tcW w:w="850" w:type="dxa"/>
          </w:tcPr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BF12AF" w:rsidRDefault="00BF12AF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12AF" w:rsidRDefault="00BF12AF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  <w:p w:rsidR="00BF12AF" w:rsidRDefault="00BF12AF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  <w:p w:rsidR="00BF12AF" w:rsidRDefault="00BF12AF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2AF" w:rsidRPr="0040162B" w:rsidRDefault="00BF12AF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3D" w:rsidRPr="0040162B" w:rsidTr="00155192">
        <w:tc>
          <w:tcPr>
            <w:tcW w:w="675" w:type="dxa"/>
            <w:vMerge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FD3A3D" w:rsidRPr="0040162B" w:rsidRDefault="00E4010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  <w:r w:rsidR="003052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D3A3D" w:rsidRPr="0040162B" w:rsidRDefault="00E4010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  <w:r w:rsidR="008600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Курсы повышения профессионального мастерства водителей (20-часовая программа) по безопасности дорожного движения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  <w:p w:rsidR="003C5975" w:rsidRPr="0040162B" w:rsidRDefault="003C5975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650154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Валуевка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Гмелинская</w:t>
            </w:r>
            <w:proofErr w:type="spellEnd"/>
            <w:r w:rsidRPr="0040162B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40162B">
              <w:rPr>
                <w:sz w:val="24"/>
                <w:szCs w:val="24"/>
              </w:rPr>
              <w:lastRenderedPageBreak/>
              <w:t>Агаркова</w:t>
            </w:r>
            <w:proofErr w:type="spellEnd"/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sz w:val="24"/>
                <w:szCs w:val="24"/>
              </w:rPr>
              <w:t xml:space="preserve"> О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Pr="0040162B">
              <w:rPr>
                <w:sz w:val="24"/>
                <w:szCs w:val="24"/>
              </w:rPr>
              <w:t>Красноярская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94067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94067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proofErr w:type="spellStart"/>
            <w:r w:rsidRPr="0040162B">
              <w:rPr>
                <w:sz w:val="24"/>
                <w:szCs w:val="24"/>
              </w:rPr>
              <w:t>МКОУ</w:t>
            </w:r>
            <w:proofErr w:type="gramStart"/>
            <w:r w:rsidR="00155192" w:rsidRPr="0040162B">
              <w:rPr>
                <w:sz w:val="24"/>
                <w:szCs w:val="24"/>
              </w:rPr>
              <w:t>"</w:t>
            </w:r>
            <w:r w:rsidRPr="0040162B">
              <w:rPr>
                <w:sz w:val="24"/>
                <w:szCs w:val="24"/>
              </w:rPr>
              <w:t>Т</w:t>
            </w:r>
            <w:proofErr w:type="gramEnd"/>
            <w:r w:rsidRPr="0040162B">
              <w:rPr>
                <w:sz w:val="24"/>
                <w:szCs w:val="24"/>
              </w:rPr>
              <w:t>оргун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Верхневодян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Курнаев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Pr="0040162B">
              <w:rPr>
                <w:sz w:val="24"/>
                <w:szCs w:val="24"/>
              </w:rPr>
              <w:t>Харьковская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7E6C6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C24CD0" w:rsidRPr="0040162B" w:rsidRDefault="00C24CD0" w:rsidP="00515DF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515DF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93B" w:rsidRPr="0040162B" w:rsidTr="00A9593B">
        <w:trPr>
          <w:trHeight w:val="3060"/>
        </w:trPr>
        <w:tc>
          <w:tcPr>
            <w:tcW w:w="675" w:type="dxa"/>
            <w:vMerge w:val="restart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843" w:type="dxa"/>
            <w:vMerge w:val="restart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иобретение светоотражающих элементов на одежду</w:t>
            </w:r>
          </w:p>
        </w:tc>
        <w:tc>
          <w:tcPr>
            <w:tcW w:w="1843" w:type="dxa"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тдел по образованию, спорту и молодёжной политике администрации Старополтавского муниципального района</w:t>
            </w:r>
          </w:p>
        </w:tc>
        <w:tc>
          <w:tcPr>
            <w:tcW w:w="85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00</w:t>
            </w: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00</w:t>
            </w: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9593B" w:rsidRPr="0040162B" w:rsidRDefault="00A9593B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окращение количества ДТП с пострадавшими, воспитание культуры участников дорожного движения</w:t>
            </w:r>
          </w:p>
        </w:tc>
      </w:tr>
      <w:tr w:rsidR="00A9593B" w:rsidRPr="0040162B" w:rsidTr="00A700B6">
        <w:trPr>
          <w:trHeight w:val="789"/>
        </w:trPr>
        <w:tc>
          <w:tcPr>
            <w:tcW w:w="675" w:type="dxa"/>
            <w:vMerge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93B" w:rsidRDefault="00A9593B" w:rsidP="00A959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  <w:p w:rsidR="00A9593B" w:rsidRPr="0040162B" w:rsidRDefault="00A9593B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615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9593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90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9593B" w:rsidRPr="0040162B" w:rsidRDefault="00A9593B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93B" w:rsidRPr="0040162B" w:rsidRDefault="00A9593B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B6" w:rsidRPr="0040162B" w:rsidTr="00144EA6">
        <w:trPr>
          <w:trHeight w:val="306"/>
        </w:trPr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0B6" w:rsidRPr="0040162B" w:rsidRDefault="00A700B6" w:rsidP="007D0A2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A700B6" w:rsidRPr="0040162B" w:rsidRDefault="00A700B6" w:rsidP="007D0A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00B6" w:rsidRPr="0040162B" w:rsidRDefault="00A700B6" w:rsidP="007D0A2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A700B6" w:rsidRPr="0040162B" w:rsidRDefault="0035546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A700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40162B" w:rsidRDefault="0035546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A700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B6" w:rsidRPr="0040162B" w:rsidTr="00144EA6">
        <w:trPr>
          <w:trHeight w:val="842"/>
        </w:trPr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843" w:type="dxa"/>
          </w:tcPr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в эксплуатацию контрольных устройств</w:t>
            </w:r>
          </w:p>
          <w:p w:rsidR="00A700B6" w:rsidRPr="0040162B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огра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Pr="0040162B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00B6" w:rsidRPr="0040162B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700B6" w:rsidRPr="0040162B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700B6" w:rsidRPr="0040162B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700B6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700B6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  <w:p w:rsidR="00A700B6" w:rsidRPr="0040162B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700B6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  <w:p w:rsidR="00A700B6" w:rsidRPr="0040162B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A700B6" w:rsidRPr="0040162B" w:rsidTr="00155192"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0B6" w:rsidRPr="0040162B" w:rsidRDefault="00A700B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A700B6" w:rsidRPr="0040162B" w:rsidRDefault="00A700B6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899" w:rsidRPr="0040162B" w:rsidTr="00155192">
        <w:tc>
          <w:tcPr>
            <w:tcW w:w="675" w:type="dxa"/>
          </w:tcPr>
          <w:p w:rsidR="00492899" w:rsidRPr="0040162B" w:rsidRDefault="0049289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2F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843" w:type="dxa"/>
          </w:tcPr>
          <w:p w:rsidR="00492899" w:rsidRPr="0040162B" w:rsidRDefault="003052F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ция АНС в ГАИС «ЭРА-ГЛОНАСС» и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ранс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ормации, поступающей от АСН в ГАИС «ЭРА-ГЛОНАСС»</w:t>
            </w:r>
          </w:p>
        </w:tc>
        <w:tc>
          <w:tcPr>
            <w:tcW w:w="1843" w:type="dxa"/>
          </w:tcPr>
          <w:p w:rsidR="00492899" w:rsidRPr="0040162B" w:rsidRDefault="003052F6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ОУ «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="00263EFC">
              <w:rPr>
                <w:sz w:val="24"/>
                <w:szCs w:val="24"/>
              </w:rPr>
              <w:t xml:space="preserve"> им. А.Г.Корабле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92899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052F6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052F6" w:rsidRPr="0040162B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492899" w:rsidRDefault="00B8198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052F6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8</w:t>
            </w:r>
          </w:p>
          <w:p w:rsidR="00B81986" w:rsidRDefault="00B8198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492899" w:rsidRPr="0040162B" w:rsidRDefault="0049289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92899" w:rsidRPr="0040162B" w:rsidRDefault="0049289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92899" w:rsidRDefault="00B8198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052F6" w:rsidRDefault="00B8198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3052F6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81986" w:rsidRDefault="00B8198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492899" w:rsidRPr="0040162B" w:rsidRDefault="0049289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92899" w:rsidRPr="0040162B" w:rsidRDefault="0049289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899" w:rsidRPr="0040162B" w:rsidRDefault="007F01E1" w:rsidP="007F01E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Снижение риска возникновения дорожно-транспортных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происшествий при организованной перевозке групп детей школьными автобусами</w:t>
            </w:r>
          </w:p>
        </w:tc>
      </w:tr>
      <w:tr w:rsidR="003052F6" w:rsidRPr="0040162B" w:rsidTr="00155192">
        <w:tc>
          <w:tcPr>
            <w:tcW w:w="675" w:type="dxa"/>
          </w:tcPr>
          <w:p w:rsidR="003052F6" w:rsidRPr="003052F6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52F6" w:rsidRDefault="003052F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ероприятию </w:t>
            </w:r>
          </w:p>
        </w:tc>
        <w:tc>
          <w:tcPr>
            <w:tcW w:w="1843" w:type="dxa"/>
          </w:tcPr>
          <w:p w:rsidR="003052F6" w:rsidRDefault="003052F6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52F6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3052F6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  <w:tc>
          <w:tcPr>
            <w:tcW w:w="1615" w:type="dxa"/>
          </w:tcPr>
          <w:p w:rsidR="003052F6" w:rsidRPr="0040162B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052F6" w:rsidRPr="0040162B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052F6" w:rsidRDefault="007F01E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1290" w:type="dxa"/>
          </w:tcPr>
          <w:p w:rsidR="003052F6" w:rsidRPr="0040162B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052F6" w:rsidRPr="0040162B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52F6" w:rsidRPr="0040162B" w:rsidRDefault="003052F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B6" w:rsidRPr="0040162B" w:rsidTr="00155192"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700B6" w:rsidRPr="0040162B" w:rsidRDefault="00A700B6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0" w:type="dxa"/>
          </w:tcPr>
          <w:p w:rsidR="00A700B6" w:rsidRPr="007F01E1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E1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A700B6" w:rsidRPr="007F01E1" w:rsidRDefault="00A700B6" w:rsidP="003B33A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E1">
              <w:rPr>
                <w:rFonts w:ascii="Times New Roman" w:hAnsi="Times New Roman"/>
                <w:sz w:val="24"/>
                <w:szCs w:val="24"/>
              </w:rPr>
              <w:t>5</w:t>
            </w:r>
            <w:r w:rsidR="00987420">
              <w:rPr>
                <w:rFonts w:ascii="Times New Roman" w:hAnsi="Times New Roman"/>
                <w:sz w:val="24"/>
                <w:szCs w:val="24"/>
              </w:rPr>
              <w:t>52,4</w:t>
            </w:r>
            <w:r w:rsidR="007F01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40162B" w:rsidRDefault="0098742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  <w:r w:rsidR="00A700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01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B6" w:rsidRPr="0040162B" w:rsidTr="00155192"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700B6" w:rsidRPr="0040162B" w:rsidRDefault="00A700B6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85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0</w:t>
            </w:r>
          </w:p>
          <w:p w:rsidR="00A700B6" w:rsidRPr="0040162B" w:rsidRDefault="0098742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4</w:t>
            </w:r>
            <w:r w:rsidR="007F01E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700B6" w:rsidRPr="0040162B" w:rsidRDefault="0098742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4</w:t>
            </w:r>
            <w:r w:rsidR="007F01E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0B6" w:rsidRDefault="00A700B6" w:rsidP="0040162B">
      <w:pPr>
        <w:rPr>
          <w:sz w:val="24"/>
          <w:szCs w:val="24"/>
        </w:rPr>
      </w:pPr>
    </w:p>
    <w:p w:rsidR="00A71620" w:rsidRPr="0040162B" w:rsidRDefault="00A71620" w:rsidP="0040162B">
      <w:pPr>
        <w:rPr>
          <w:sz w:val="24"/>
          <w:szCs w:val="24"/>
        </w:rPr>
        <w:sectPr w:rsidR="00A71620" w:rsidRPr="0040162B" w:rsidSect="00E02373">
          <w:pgSz w:w="16837" w:h="11905" w:orient="landscape"/>
          <w:pgMar w:top="1134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9405E8" w:rsidRPr="0040162B" w:rsidRDefault="009405E8" w:rsidP="0040162B">
      <w:pPr>
        <w:ind w:left="10206"/>
        <w:rPr>
          <w:sz w:val="24"/>
          <w:szCs w:val="24"/>
        </w:rPr>
      </w:pPr>
      <w:r w:rsidRPr="0040162B">
        <w:rPr>
          <w:sz w:val="24"/>
          <w:szCs w:val="24"/>
        </w:rPr>
        <w:lastRenderedPageBreak/>
        <w:t>ПРИЛОЖЕНИЕ 3</w:t>
      </w:r>
    </w:p>
    <w:p w:rsidR="009405E8" w:rsidRPr="0040162B" w:rsidRDefault="009405E8" w:rsidP="0040162B">
      <w:pPr>
        <w:ind w:left="10206"/>
        <w:rPr>
          <w:sz w:val="24"/>
          <w:szCs w:val="24"/>
        </w:rPr>
      </w:pPr>
    </w:p>
    <w:p w:rsidR="009405E8" w:rsidRPr="0040162B" w:rsidRDefault="009405E8" w:rsidP="0040162B">
      <w:pPr>
        <w:ind w:left="10206"/>
        <w:rPr>
          <w:sz w:val="24"/>
          <w:szCs w:val="24"/>
        </w:rPr>
      </w:pPr>
    </w:p>
    <w:p w:rsidR="009405E8" w:rsidRPr="0040162B" w:rsidRDefault="009405E8" w:rsidP="0040162B">
      <w:pPr>
        <w:ind w:left="10206"/>
        <w:jc w:val="both"/>
        <w:rPr>
          <w:sz w:val="24"/>
          <w:szCs w:val="24"/>
        </w:rPr>
      </w:pPr>
      <w:r w:rsidRPr="0040162B">
        <w:rPr>
          <w:sz w:val="24"/>
          <w:szCs w:val="24"/>
        </w:rPr>
        <w:t xml:space="preserve">к муниципальной программе </w:t>
      </w:r>
      <w:r w:rsidR="002914D0">
        <w:rPr>
          <w:sz w:val="24"/>
          <w:szCs w:val="24"/>
        </w:rPr>
        <w:t>«</w:t>
      </w:r>
      <w:r w:rsidRPr="0040162B">
        <w:rPr>
          <w:sz w:val="24"/>
          <w:szCs w:val="24"/>
        </w:rPr>
        <w:t xml:space="preserve">Повышение безопасности дорожного движения в </w:t>
      </w:r>
      <w:proofErr w:type="spellStart"/>
      <w:r w:rsidRPr="0040162B">
        <w:rPr>
          <w:sz w:val="24"/>
          <w:szCs w:val="24"/>
        </w:rPr>
        <w:t>Старополтавском</w:t>
      </w:r>
      <w:proofErr w:type="spellEnd"/>
      <w:r w:rsidRPr="0040162B">
        <w:rPr>
          <w:sz w:val="24"/>
          <w:szCs w:val="24"/>
        </w:rPr>
        <w:t xml:space="preserve"> муниципальном районе Волгоградской области</w:t>
      </w:r>
      <w:r w:rsidR="002914D0">
        <w:rPr>
          <w:sz w:val="24"/>
          <w:szCs w:val="24"/>
        </w:rPr>
        <w:t>»</w:t>
      </w:r>
      <w:r w:rsidRPr="0040162B">
        <w:rPr>
          <w:sz w:val="24"/>
          <w:szCs w:val="24"/>
        </w:rPr>
        <w:t xml:space="preserve"> на 20</w:t>
      </w:r>
      <w:r w:rsidR="00033E15" w:rsidRPr="0040162B">
        <w:rPr>
          <w:sz w:val="24"/>
          <w:szCs w:val="24"/>
        </w:rPr>
        <w:t>21</w:t>
      </w:r>
      <w:r w:rsidRPr="0040162B">
        <w:rPr>
          <w:sz w:val="24"/>
          <w:szCs w:val="24"/>
        </w:rPr>
        <w:t>-20</w:t>
      </w:r>
      <w:r w:rsidR="00033E15" w:rsidRPr="0040162B">
        <w:rPr>
          <w:sz w:val="24"/>
          <w:szCs w:val="24"/>
        </w:rPr>
        <w:t>23</w:t>
      </w:r>
      <w:r w:rsidRPr="0040162B">
        <w:rPr>
          <w:sz w:val="24"/>
          <w:szCs w:val="24"/>
        </w:rPr>
        <w:t xml:space="preserve"> годы</w:t>
      </w:r>
      <w:r w:rsidR="00155192" w:rsidRPr="0040162B">
        <w:rPr>
          <w:sz w:val="24"/>
          <w:szCs w:val="24"/>
        </w:rPr>
        <w:t>"</w:t>
      </w:r>
    </w:p>
    <w:p w:rsidR="009405E8" w:rsidRPr="0040162B" w:rsidRDefault="009405E8" w:rsidP="0040162B">
      <w:pPr>
        <w:rPr>
          <w:sz w:val="24"/>
          <w:szCs w:val="24"/>
        </w:rPr>
      </w:pPr>
    </w:p>
    <w:p w:rsidR="009405E8" w:rsidRPr="0040162B" w:rsidRDefault="009405E8" w:rsidP="0040162B">
      <w:pPr>
        <w:rPr>
          <w:sz w:val="24"/>
          <w:szCs w:val="24"/>
        </w:rPr>
      </w:pPr>
    </w:p>
    <w:p w:rsidR="001B7930" w:rsidRPr="0040162B" w:rsidRDefault="001B7930" w:rsidP="0040162B">
      <w:pPr>
        <w:rPr>
          <w:sz w:val="24"/>
          <w:szCs w:val="24"/>
        </w:rPr>
      </w:pPr>
    </w:p>
    <w:p w:rsidR="009405E8" w:rsidRPr="0040162B" w:rsidRDefault="009405E8" w:rsidP="0040162B">
      <w:pPr>
        <w:rPr>
          <w:sz w:val="24"/>
          <w:szCs w:val="24"/>
        </w:rPr>
      </w:pPr>
    </w:p>
    <w:p w:rsidR="009C3608" w:rsidRPr="0040162B" w:rsidRDefault="009C3608" w:rsidP="0040162B">
      <w:pPr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РЕСУРСНОЕ ОБЕСПЕЧЕНИЕ</w:t>
      </w:r>
      <w:r w:rsidR="00FA6168" w:rsidRPr="0040162B">
        <w:rPr>
          <w:sz w:val="24"/>
          <w:szCs w:val="24"/>
        </w:rPr>
        <w:br/>
      </w:r>
      <w:r w:rsidRPr="0040162B">
        <w:rPr>
          <w:sz w:val="24"/>
          <w:szCs w:val="24"/>
        </w:rPr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</w:t>
      </w:r>
      <w:r w:rsidR="003F7DFD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бюджета</w:t>
      </w:r>
    </w:p>
    <w:p w:rsidR="00A71620" w:rsidRPr="0040162B" w:rsidRDefault="00A71620" w:rsidP="0040162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500"/>
        <w:gridCol w:w="1501"/>
        <w:gridCol w:w="1581"/>
        <w:gridCol w:w="1549"/>
        <w:gridCol w:w="1546"/>
        <w:gridCol w:w="1551"/>
        <w:gridCol w:w="1762"/>
      </w:tblGrid>
      <w:tr w:rsidR="00A71620" w:rsidRPr="0040162B" w:rsidTr="0040162B">
        <w:tc>
          <w:tcPr>
            <w:tcW w:w="2518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00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9490" w:type="dxa"/>
            <w:gridSpan w:val="6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A71620" w:rsidRPr="0040162B" w:rsidTr="0040162B">
        <w:tc>
          <w:tcPr>
            <w:tcW w:w="2518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сего</w:t>
            </w:r>
          </w:p>
        </w:tc>
        <w:tc>
          <w:tcPr>
            <w:tcW w:w="7989" w:type="dxa"/>
            <w:gridSpan w:val="5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 том числе</w:t>
            </w:r>
            <w:r w:rsidR="0040162B" w:rsidRPr="0040162B">
              <w:rPr>
                <w:sz w:val="24"/>
                <w:szCs w:val="24"/>
              </w:rPr>
              <w:t>:</w:t>
            </w:r>
          </w:p>
        </w:tc>
      </w:tr>
      <w:tr w:rsidR="00A71620" w:rsidRPr="0040162B" w:rsidTr="0040162B">
        <w:tc>
          <w:tcPr>
            <w:tcW w:w="2518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49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46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1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762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небюджетные источники</w:t>
            </w:r>
          </w:p>
        </w:tc>
      </w:tr>
      <w:tr w:rsidR="00560DC5" w:rsidRPr="0040162B" w:rsidTr="00560DC5">
        <w:trPr>
          <w:trHeight w:val="417"/>
        </w:trPr>
        <w:tc>
          <w:tcPr>
            <w:tcW w:w="2518" w:type="dxa"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40162B">
              <w:rPr>
                <w:sz w:val="24"/>
                <w:szCs w:val="24"/>
              </w:rPr>
              <w:t>Старополтавском</w:t>
            </w:r>
            <w:proofErr w:type="spellEnd"/>
            <w:r w:rsidRPr="0040162B">
              <w:rPr>
                <w:sz w:val="24"/>
                <w:szCs w:val="24"/>
              </w:rPr>
              <w:t xml:space="preserve"> муниципальном районе Волгоградской области" на 2021-2023 </w:t>
            </w:r>
            <w:r w:rsidRPr="0040162B">
              <w:rPr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27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00" w:type="dxa"/>
          </w:tcPr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Отдел по образованию, спорту и молодёжной политике администрации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162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560D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60DC5" w:rsidRP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50</w:t>
            </w:r>
          </w:p>
        </w:tc>
        <w:tc>
          <w:tcPr>
            <w:tcW w:w="158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55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560DC5" w:rsidRPr="0040162B" w:rsidTr="00560DC5">
        <w:trPr>
          <w:trHeight w:val="283"/>
        </w:trPr>
        <w:tc>
          <w:tcPr>
            <w:tcW w:w="2518" w:type="dxa"/>
            <w:vMerge w:val="restart"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581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551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</w:tr>
      <w:tr w:rsidR="00560DC5" w:rsidRPr="0040162B" w:rsidTr="00560DC5">
        <w:trPr>
          <w:trHeight w:val="870"/>
        </w:trPr>
        <w:tc>
          <w:tcPr>
            <w:tcW w:w="2518" w:type="dxa"/>
            <w:vMerge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0DC5" w:rsidRPr="0040162B" w:rsidRDefault="00560DC5" w:rsidP="0056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0" w:type="dxa"/>
          </w:tcPr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  <w:p w:rsidR="00560DC5" w:rsidRPr="0040162B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60DC5" w:rsidRPr="0040162B" w:rsidRDefault="003554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</w:t>
            </w:r>
          </w:p>
        </w:tc>
        <w:tc>
          <w:tcPr>
            <w:tcW w:w="158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355465" w:rsidP="00E02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1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560DC5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560DC5" w:rsidRPr="0040162B" w:rsidTr="00560DC5">
        <w:trPr>
          <w:trHeight w:val="1102"/>
        </w:trPr>
        <w:tc>
          <w:tcPr>
            <w:tcW w:w="2518" w:type="dxa"/>
            <w:vMerge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0DC5" w:rsidRPr="0040162B" w:rsidRDefault="00560DC5" w:rsidP="0056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</w:tc>
        <w:tc>
          <w:tcPr>
            <w:tcW w:w="150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58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55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1B7930" w:rsidRPr="0040162B" w:rsidRDefault="003554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1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3554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1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9813B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40162B">
              <w:rPr>
                <w:rFonts w:ascii="Times New Roman" w:hAnsi="Times New Roman" w:cs="Times New Roman"/>
              </w:rPr>
              <w:t>Иловат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501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355465" w:rsidRDefault="003554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0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35546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F0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4F0EA5"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F0EA5" w:rsidRPr="0040162B" w:rsidRDefault="004F0EA5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A9593B">
              <w:rPr>
                <w:sz w:val="24"/>
                <w:szCs w:val="24"/>
              </w:rPr>
              <w:t>7</w:t>
            </w:r>
            <w:r w:rsidRPr="0040162B">
              <w:rPr>
                <w:sz w:val="24"/>
                <w:szCs w:val="24"/>
              </w:rPr>
              <w:t>,</w:t>
            </w:r>
            <w:r w:rsidR="00A9593B">
              <w:rPr>
                <w:sz w:val="24"/>
                <w:szCs w:val="24"/>
              </w:rPr>
              <w:t>9</w:t>
            </w: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A9593B">
              <w:rPr>
                <w:sz w:val="24"/>
                <w:szCs w:val="24"/>
              </w:rPr>
              <w:t>7</w:t>
            </w:r>
            <w:r w:rsidRPr="0040162B">
              <w:rPr>
                <w:sz w:val="24"/>
                <w:szCs w:val="24"/>
              </w:rPr>
              <w:t>,</w:t>
            </w:r>
            <w:r w:rsidR="00A9593B">
              <w:rPr>
                <w:sz w:val="24"/>
                <w:szCs w:val="24"/>
              </w:rPr>
              <w:t>9</w:t>
            </w: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Валуе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501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Гмелин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 им.</w:t>
            </w:r>
            <w:r w:rsidR="009450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62B">
              <w:rPr>
                <w:rFonts w:ascii="Times New Roman" w:hAnsi="Times New Roman" w:cs="Times New Roman"/>
              </w:rPr>
              <w:t>В.П.Агаркова</w:t>
            </w:r>
            <w:proofErr w:type="spellEnd"/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52CDD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52CDD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rPr>
          <w:trHeight w:val="1019"/>
        </w:trPr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52CDD" w:rsidRPr="0040162B">
              <w:rPr>
                <w:sz w:val="24"/>
                <w:szCs w:val="24"/>
              </w:rPr>
              <w:t>,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DE53F0" w:rsidRDefault="00D74421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  <w:r w:rsidR="00DE53F0">
              <w:rPr>
                <w:sz w:val="24"/>
                <w:szCs w:val="24"/>
              </w:rPr>
              <w:t>8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7,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52CDD" w:rsidRPr="0040162B">
              <w:rPr>
                <w:sz w:val="24"/>
                <w:szCs w:val="24"/>
              </w:rPr>
              <w:t>,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DE53F0" w:rsidRDefault="00D74421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  <w:r w:rsidR="00DE53F0">
              <w:rPr>
                <w:sz w:val="24"/>
                <w:szCs w:val="24"/>
              </w:rPr>
              <w:t>8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7,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rPr>
          <w:trHeight w:val="79"/>
        </w:trPr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DE53F0" w:rsidRDefault="00945065" w:rsidP="006C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53F0">
              <w:rPr>
                <w:sz w:val="24"/>
                <w:szCs w:val="24"/>
              </w:rPr>
              <w:t>2</w:t>
            </w:r>
            <w:r w:rsidR="00152CDD" w:rsidRPr="0040162B">
              <w:rPr>
                <w:sz w:val="24"/>
                <w:szCs w:val="24"/>
              </w:rPr>
              <w:t>,</w:t>
            </w:r>
            <w:r w:rsidR="00DE53F0">
              <w:rPr>
                <w:sz w:val="24"/>
                <w:szCs w:val="24"/>
              </w:rPr>
              <w:t>88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DE53F0" w:rsidRDefault="00945065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53F0">
              <w:rPr>
                <w:sz w:val="24"/>
                <w:szCs w:val="24"/>
              </w:rPr>
              <w:t>2</w:t>
            </w:r>
            <w:r w:rsidR="00152CDD" w:rsidRPr="0040162B">
              <w:rPr>
                <w:sz w:val="24"/>
                <w:szCs w:val="24"/>
              </w:rPr>
              <w:t>,</w:t>
            </w:r>
            <w:r w:rsidR="00DE53F0">
              <w:rPr>
                <w:sz w:val="24"/>
                <w:szCs w:val="24"/>
              </w:rPr>
              <w:t>88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Кано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ОШ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8,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8,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52CDD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6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B7930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6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Торгун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945065">
              <w:rPr>
                <w:sz w:val="24"/>
                <w:szCs w:val="24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 w:rsidR="00945065"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9813B0" w:rsidRDefault="009813B0" w:rsidP="004016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95667B" w:rsidP="009813B0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  <w:r w:rsidR="009813B0">
              <w:rPr>
                <w:sz w:val="24"/>
                <w:szCs w:val="24"/>
                <w:lang w:val="en-US"/>
              </w:rPr>
              <w:t>1</w:t>
            </w:r>
            <w:r w:rsidRPr="0040162B">
              <w:rPr>
                <w:sz w:val="24"/>
                <w:szCs w:val="24"/>
              </w:rPr>
              <w:t>,</w:t>
            </w:r>
            <w:r w:rsidR="009813B0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5667B" w:rsidP="009813B0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  <w:r w:rsidR="009813B0">
              <w:rPr>
                <w:sz w:val="24"/>
                <w:szCs w:val="24"/>
                <w:lang w:val="en-US"/>
              </w:rPr>
              <w:t>1</w:t>
            </w:r>
            <w:r w:rsidRPr="0040162B">
              <w:rPr>
                <w:sz w:val="24"/>
                <w:szCs w:val="24"/>
              </w:rPr>
              <w:t>,</w:t>
            </w:r>
            <w:r w:rsidR="009813B0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r w:rsidRPr="0040162B">
              <w:rPr>
                <w:rFonts w:ascii="Times New Roman" w:hAnsi="Times New Roman" w:cs="Times New Roman"/>
              </w:rPr>
              <w:t>Харьковская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9813B0" w:rsidP="0098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813B0" w:rsidP="0098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B7930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E33C1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b/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945065">
              <w:rPr>
                <w:sz w:val="24"/>
                <w:szCs w:val="24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 w:rsidR="00945065"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E33C1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b/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E33C1" w:rsidP="0094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E33C1" w:rsidP="0094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Верхневодян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4,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4,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2407F9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6</w:t>
            </w:r>
            <w:r w:rsidR="0095667B"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5667B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6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49289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1B7930" w:rsidRPr="0040162B" w:rsidRDefault="0049289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</w:t>
            </w:r>
            <w:r w:rsidR="00492899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r w:rsidRPr="0040162B">
              <w:rPr>
                <w:rFonts w:ascii="Times New Roman" w:hAnsi="Times New Roman" w:cs="Times New Roman"/>
              </w:rPr>
              <w:t>Красноярская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667B" w:rsidRPr="0040162B">
              <w:rPr>
                <w:sz w:val="24"/>
                <w:szCs w:val="24"/>
              </w:rPr>
              <w:t>,9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DE53F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667B" w:rsidRPr="0040162B">
              <w:rPr>
                <w:sz w:val="24"/>
                <w:szCs w:val="24"/>
              </w:rPr>
              <w:t>,9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DE53F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DE53F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DE53F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2407F9">
        <w:trPr>
          <w:trHeight w:val="711"/>
        </w:trPr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Курнае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7</w:t>
            </w:r>
            <w:r w:rsidR="0095667B"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1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7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1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2407F9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813B0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4</w:t>
            </w:r>
            <w:r w:rsidR="002407F9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5</w:t>
            </w:r>
            <w:r w:rsidR="002407F9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 w:val="restart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B4678" w:rsidP="002407F9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  <w:r w:rsidR="002407F9">
              <w:rPr>
                <w:sz w:val="24"/>
                <w:szCs w:val="24"/>
              </w:rPr>
              <w:t>15</w:t>
            </w:r>
            <w:r w:rsidR="001B7930" w:rsidRPr="0040162B">
              <w:rPr>
                <w:sz w:val="24"/>
                <w:szCs w:val="24"/>
              </w:rPr>
              <w:t>,</w:t>
            </w:r>
            <w:r w:rsidRPr="0040162B">
              <w:rPr>
                <w:sz w:val="24"/>
                <w:szCs w:val="24"/>
              </w:rPr>
              <w:t>5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B4678" w:rsidP="002407F9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  <w:r w:rsidR="002407F9">
              <w:rPr>
                <w:sz w:val="24"/>
                <w:szCs w:val="24"/>
              </w:rPr>
              <w:t>15</w:t>
            </w:r>
            <w:r w:rsidR="001B7930" w:rsidRPr="0040162B">
              <w:rPr>
                <w:sz w:val="24"/>
                <w:szCs w:val="24"/>
              </w:rPr>
              <w:t>,</w:t>
            </w:r>
            <w:r w:rsidRPr="0040162B">
              <w:rPr>
                <w:sz w:val="24"/>
                <w:szCs w:val="24"/>
              </w:rPr>
              <w:t>5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D74421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4</w:t>
            </w:r>
            <w:r w:rsidR="00A137D9">
              <w:rPr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B4678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</w:t>
            </w:r>
            <w:r w:rsidR="00D74421">
              <w:rPr>
                <w:sz w:val="24"/>
                <w:szCs w:val="24"/>
              </w:rPr>
              <w:t>55,4</w:t>
            </w:r>
            <w:r w:rsidR="00A137D9">
              <w:rPr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CF23DA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81</w:t>
            </w:r>
            <w:r w:rsidR="001B4678" w:rsidRPr="0040162B">
              <w:rPr>
                <w:sz w:val="24"/>
                <w:szCs w:val="24"/>
              </w:rPr>
              <w:t>,5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CF23DA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81</w:t>
            </w:r>
            <w:r w:rsidR="001B4678" w:rsidRPr="0040162B">
              <w:rPr>
                <w:sz w:val="24"/>
                <w:szCs w:val="24"/>
              </w:rPr>
              <w:t>,5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D74421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4</w:t>
            </w:r>
            <w:r w:rsidR="00A137D9">
              <w:rPr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D74421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4</w:t>
            </w:r>
            <w:r w:rsidR="00A137D9">
              <w:rPr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</w:tbl>
    <w:p w:rsidR="00A71620" w:rsidRPr="0040162B" w:rsidRDefault="00155192" w:rsidP="0040162B">
      <w:pPr>
        <w:jc w:val="right"/>
        <w:rPr>
          <w:sz w:val="24"/>
          <w:szCs w:val="24"/>
        </w:rPr>
      </w:pPr>
      <w:r w:rsidRPr="0040162B">
        <w:rPr>
          <w:sz w:val="24"/>
          <w:szCs w:val="24"/>
        </w:rPr>
        <w:t>"</w:t>
      </w:r>
      <w:r w:rsidR="0040162B" w:rsidRPr="0040162B">
        <w:rPr>
          <w:sz w:val="24"/>
          <w:szCs w:val="24"/>
        </w:rPr>
        <w:t>.</w:t>
      </w:r>
    </w:p>
    <w:p w:rsidR="004B781A" w:rsidRPr="0040162B" w:rsidRDefault="004B781A" w:rsidP="0040162B">
      <w:pPr>
        <w:rPr>
          <w:sz w:val="24"/>
          <w:szCs w:val="24"/>
        </w:rPr>
      </w:pPr>
    </w:p>
    <w:p w:rsidR="004B781A" w:rsidRPr="0040162B" w:rsidRDefault="004B781A" w:rsidP="0040162B">
      <w:pPr>
        <w:rPr>
          <w:sz w:val="24"/>
          <w:szCs w:val="24"/>
        </w:rPr>
      </w:pPr>
    </w:p>
    <w:p w:rsidR="004B781A" w:rsidRPr="0040162B" w:rsidRDefault="00657089" w:rsidP="0040162B">
      <w:pPr>
        <w:tabs>
          <w:tab w:val="right" w:pos="146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B781A" w:rsidRPr="0040162B">
        <w:rPr>
          <w:b/>
          <w:sz w:val="24"/>
          <w:szCs w:val="24"/>
        </w:rPr>
        <w:t>ачальник</w:t>
      </w:r>
      <w:r w:rsidR="00355465">
        <w:rPr>
          <w:b/>
          <w:sz w:val="24"/>
          <w:szCs w:val="24"/>
        </w:rPr>
        <w:t xml:space="preserve"> </w:t>
      </w:r>
      <w:r w:rsidR="004B781A" w:rsidRPr="0040162B">
        <w:rPr>
          <w:b/>
          <w:sz w:val="24"/>
          <w:szCs w:val="24"/>
        </w:rPr>
        <w:t xml:space="preserve"> отдела по образованию, спорту и молодёжной политике </w:t>
      </w:r>
      <w:r w:rsidR="004B781A" w:rsidRPr="0040162B">
        <w:rPr>
          <w:b/>
          <w:sz w:val="24"/>
          <w:szCs w:val="24"/>
        </w:rPr>
        <w:br/>
        <w:t xml:space="preserve">администрации </w:t>
      </w:r>
      <w:proofErr w:type="spellStart"/>
      <w:r w:rsidR="004B781A" w:rsidRPr="0040162B">
        <w:rPr>
          <w:b/>
          <w:sz w:val="24"/>
          <w:szCs w:val="24"/>
        </w:rPr>
        <w:t>Старополтавского</w:t>
      </w:r>
      <w:proofErr w:type="spellEnd"/>
      <w:r w:rsidR="004B781A" w:rsidRPr="0040162B">
        <w:rPr>
          <w:b/>
          <w:sz w:val="24"/>
          <w:szCs w:val="24"/>
        </w:rPr>
        <w:t xml:space="preserve"> муни</w:t>
      </w:r>
      <w:r>
        <w:rPr>
          <w:b/>
          <w:sz w:val="24"/>
          <w:szCs w:val="24"/>
        </w:rPr>
        <w:t>ципального района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С.Г.Вамбольдт</w:t>
      </w:r>
      <w:proofErr w:type="spellEnd"/>
    </w:p>
    <w:sectPr w:rsidR="004B781A" w:rsidRPr="0040162B" w:rsidSect="004B781A">
      <w:pgSz w:w="16837" w:h="11905" w:orient="landscape"/>
      <w:pgMar w:top="1134" w:right="851" w:bottom="426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32" w:rsidRDefault="00810732">
      <w:r>
        <w:separator/>
      </w:r>
    </w:p>
  </w:endnote>
  <w:endnote w:type="continuationSeparator" w:id="0">
    <w:p w:rsidR="00810732" w:rsidRDefault="0081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32" w:rsidRDefault="00810732">
      <w:r>
        <w:separator/>
      </w:r>
    </w:p>
  </w:footnote>
  <w:footnote w:type="continuationSeparator" w:id="0">
    <w:p w:rsidR="00810732" w:rsidRDefault="00810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8F" w:rsidRPr="009405E8" w:rsidRDefault="00F7578F">
    <w:pPr>
      <w:pStyle w:val="aa"/>
      <w:jc w:val="center"/>
      <w:rPr>
        <w:sz w:val="24"/>
        <w:szCs w:val="24"/>
      </w:rPr>
    </w:pPr>
    <w:r w:rsidRPr="009405E8">
      <w:rPr>
        <w:sz w:val="24"/>
        <w:szCs w:val="24"/>
      </w:rPr>
      <w:fldChar w:fldCharType="begin"/>
    </w:r>
    <w:r w:rsidRPr="009405E8">
      <w:rPr>
        <w:sz w:val="24"/>
        <w:szCs w:val="24"/>
      </w:rPr>
      <w:instrText>PAGE   \* MERGEFORMAT</w:instrText>
    </w:r>
    <w:r w:rsidRPr="009405E8">
      <w:rPr>
        <w:sz w:val="24"/>
        <w:szCs w:val="24"/>
      </w:rPr>
      <w:fldChar w:fldCharType="separate"/>
    </w:r>
    <w:r w:rsidR="00A92A5B">
      <w:rPr>
        <w:noProof/>
        <w:sz w:val="24"/>
        <w:szCs w:val="24"/>
      </w:rPr>
      <w:t>3</w:t>
    </w:r>
    <w:r w:rsidRPr="009405E8">
      <w:rPr>
        <w:sz w:val="24"/>
        <w:szCs w:val="24"/>
      </w:rPr>
      <w:fldChar w:fldCharType="end"/>
    </w:r>
  </w:p>
  <w:p w:rsidR="00F7578F" w:rsidRPr="009405E8" w:rsidRDefault="00F7578F">
    <w:pPr>
      <w:pStyle w:val="a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8F" w:rsidRPr="00345E17" w:rsidRDefault="00F7578F" w:rsidP="00345E17">
    <w:pPr>
      <w:jc w:val="center"/>
      <w:rPr>
        <w:rFonts w:eastAsia="Calibri"/>
        <w:lang w:eastAsia="en-US"/>
      </w:rPr>
    </w:pPr>
    <w:r>
      <w:rPr>
        <w:rFonts w:eastAsia="Calibri"/>
        <w:noProof/>
      </w:rPr>
      <w:drawing>
        <wp:inline distT="0" distB="0" distL="0" distR="0">
          <wp:extent cx="308610" cy="35242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78F" w:rsidRPr="00345E17" w:rsidRDefault="00F7578F" w:rsidP="00345E17">
    <w:pPr>
      <w:jc w:val="center"/>
      <w:rPr>
        <w:rFonts w:eastAsia="Calibri"/>
        <w:sz w:val="12"/>
        <w:szCs w:val="12"/>
        <w:lang w:eastAsia="en-US"/>
      </w:rPr>
    </w:pPr>
  </w:p>
  <w:p w:rsidR="00F7578F" w:rsidRPr="00345E17" w:rsidRDefault="00F7578F" w:rsidP="00345E17">
    <w:pPr>
      <w:jc w:val="center"/>
      <w:rPr>
        <w:rFonts w:eastAsia="Calibri"/>
        <w:sz w:val="32"/>
        <w:szCs w:val="32"/>
        <w:lang w:eastAsia="en-US"/>
      </w:rPr>
    </w:pPr>
    <w:r w:rsidRPr="00345E17">
      <w:rPr>
        <w:rFonts w:eastAsia="Calibri"/>
        <w:sz w:val="32"/>
        <w:szCs w:val="32"/>
        <w:lang w:eastAsia="en-US"/>
      </w:rPr>
      <w:t>АДМИНИСТРАЦИЯ СТАРОПОЛТАВСКОГО МУНИЦИПАЛЬНОГО РАЙОНА ВОЛГОГРАДСКОЙ ОБЛАСТИ</w:t>
    </w:r>
  </w:p>
  <w:p w:rsidR="00F7578F" w:rsidRPr="00345E17" w:rsidRDefault="00F7578F" w:rsidP="00345E17">
    <w:pPr>
      <w:pBdr>
        <w:bottom w:val="thinThickSmallGap" w:sz="12" w:space="1" w:color="auto"/>
      </w:pBdr>
      <w:jc w:val="center"/>
      <w:rPr>
        <w:rFonts w:eastAsia="Calibri"/>
        <w:sz w:val="12"/>
        <w:szCs w:val="12"/>
        <w:lang w:eastAsia="en-US"/>
      </w:rPr>
    </w:pPr>
  </w:p>
  <w:p w:rsidR="00F7578F" w:rsidRPr="00345E17" w:rsidRDefault="00F7578F" w:rsidP="00345E17">
    <w:pPr>
      <w:spacing w:before="240" w:after="240"/>
      <w:jc w:val="center"/>
      <w:rPr>
        <w:rFonts w:eastAsia="Calibri"/>
        <w:sz w:val="48"/>
        <w:szCs w:val="48"/>
        <w:lang w:eastAsia="en-US"/>
      </w:rPr>
    </w:pPr>
    <w:r w:rsidRPr="00345E17">
      <w:rPr>
        <w:rFonts w:eastAsia="Calibri"/>
        <w:sz w:val="48"/>
        <w:szCs w:val="48"/>
        <w:lang w:eastAsia="en-US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8F" w:rsidRPr="00345E17" w:rsidRDefault="00F7578F" w:rsidP="001B641D">
    <w:pPr>
      <w:pStyle w:val="aa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E8D"/>
    <w:multiLevelType w:val="hybridMultilevel"/>
    <w:tmpl w:val="7D24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5F8"/>
    <w:multiLevelType w:val="hybridMultilevel"/>
    <w:tmpl w:val="F5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20275"/>
    <w:multiLevelType w:val="singleLevel"/>
    <w:tmpl w:val="DC8C8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>
    <w:nsid w:val="0C996CD8"/>
    <w:multiLevelType w:val="hybridMultilevel"/>
    <w:tmpl w:val="D312007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5ABE"/>
    <w:multiLevelType w:val="hybridMultilevel"/>
    <w:tmpl w:val="D7C644D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D3993"/>
    <w:multiLevelType w:val="hybridMultilevel"/>
    <w:tmpl w:val="10002FE6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4D1F96"/>
    <w:multiLevelType w:val="hybridMultilevel"/>
    <w:tmpl w:val="DE02734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64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FF6415"/>
    <w:multiLevelType w:val="hybridMultilevel"/>
    <w:tmpl w:val="19DC8BA2"/>
    <w:lvl w:ilvl="0" w:tplc="1A8E2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0444C"/>
    <w:multiLevelType w:val="hybridMultilevel"/>
    <w:tmpl w:val="B260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00304"/>
    <w:multiLevelType w:val="singleLevel"/>
    <w:tmpl w:val="9F22705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36B2E2C"/>
    <w:multiLevelType w:val="hybridMultilevel"/>
    <w:tmpl w:val="BF1294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76396"/>
    <w:multiLevelType w:val="hybridMultilevel"/>
    <w:tmpl w:val="57526082"/>
    <w:lvl w:ilvl="0" w:tplc="828C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3128F8"/>
    <w:multiLevelType w:val="hybridMultilevel"/>
    <w:tmpl w:val="EF08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E0E87"/>
    <w:multiLevelType w:val="hybridMultilevel"/>
    <w:tmpl w:val="5A804DF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922D1"/>
    <w:multiLevelType w:val="hybridMultilevel"/>
    <w:tmpl w:val="C2584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7D6B6A"/>
    <w:multiLevelType w:val="singleLevel"/>
    <w:tmpl w:val="33C8089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5"/>
  </w:num>
  <w:num w:numId="13">
    <w:abstractNumId w:val="0"/>
  </w:num>
  <w:num w:numId="14">
    <w:abstractNumId w:val="8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4DC"/>
    <w:rsid w:val="00000F69"/>
    <w:rsid w:val="00004759"/>
    <w:rsid w:val="00006AEB"/>
    <w:rsid w:val="00013153"/>
    <w:rsid w:val="00013211"/>
    <w:rsid w:val="00015090"/>
    <w:rsid w:val="00015882"/>
    <w:rsid w:val="00021BAA"/>
    <w:rsid w:val="00025B84"/>
    <w:rsid w:val="00025CDD"/>
    <w:rsid w:val="00026D53"/>
    <w:rsid w:val="000305F1"/>
    <w:rsid w:val="00033E15"/>
    <w:rsid w:val="00034214"/>
    <w:rsid w:val="00034C9B"/>
    <w:rsid w:val="00035A31"/>
    <w:rsid w:val="00035A7C"/>
    <w:rsid w:val="000377AD"/>
    <w:rsid w:val="00045CA8"/>
    <w:rsid w:val="000570EC"/>
    <w:rsid w:val="00060065"/>
    <w:rsid w:val="00066B50"/>
    <w:rsid w:val="000677F4"/>
    <w:rsid w:val="00076CEA"/>
    <w:rsid w:val="000879A7"/>
    <w:rsid w:val="000A06D1"/>
    <w:rsid w:val="000A45DC"/>
    <w:rsid w:val="000B2EB3"/>
    <w:rsid w:val="000B32BF"/>
    <w:rsid w:val="000B35B6"/>
    <w:rsid w:val="000B3986"/>
    <w:rsid w:val="000C35A4"/>
    <w:rsid w:val="000C3E8B"/>
    <w:rsid w:val="000D09F1"/>
    <w:rsid w:val="000D19E1"/>
    <w:rsid w:val="000D3A15"/>
    <w:rsid w:val="000D6712"/>
    <w:rsid w:val="000E193B"/>
    <w:rsid w:val="000E460F"/>
    <w:rsid w:val="000E48DC"/>
    <w:rsid w:val="000E565C"/>
    <w:rsid w:val="000E5A03"/>
    <w:rsid w:val="000F1D3C"/>
    <w:rsid w:val="000F3BF6"/>
    <w:rsid w:val="000F591F"/>
    <w:rsid w:val="001023A1"/>
    <w:rsid w:val="00104E4E"/>
    <w:rsid w:val="001107E3"/>
    <w:rsid w:val="00113095"/>
    <w:rsid w:val="00125E84"/>
    <w:rsid w:val="001270E3"/>
    <w:rsid w:val="001353A1"/>
    <w:rsid w:val="00142763"/>
    <w:rsid w:val="00142D84"/>
    <w:rsid w:val="00144EA6"/>
    <w:rsid w:val="00147493"/>
    <w:rsid w:val="00152CDD"/>
    <w:rsid w:val="00155192"/>
    <w:rsid w:val="00156F68"/>
    <w:rsid w:val="001623F2"/>
    <w:rsid w:val="001675EB"/>
    <w:rsid w:val="00172635"/>
    <w:rsid w:val="00173ADF"/>
    <w:rsid w:val="00174B73"/>
    <w:rsid w:val="00177FA2"/>
    <w:rsid w:val="00181F51"/>
    <w:rsid w:val="00184C77"/>
    <w:rsid w:val="001857C5"/>
    <w:rsid w:val="00190D59"/>
    <w:rsid w:val="00192274"/>
    <w:rsid w:val="00195F2A"/>
    <w:rsid w:val="0019792B"/>
    <w:rsid w:val="001A35A2"/>
    <w:rsid w:val="001A6A63"/>
    <w:rsid w:val="001A6EF4"/>
    <w:rsid w:val="001A786D"/>
    <w:rsid w:val="001A7911"/>
    <w:rsid w:val="001B276C"/>
    <w:rsid w:val="001B2DB8"/>
    <w:rsid w:val="001B4678"/>
    <w:rsid w:val="001B622C"/>
    <w:rsid w:val="001B641D"/>
    <w:rsid w:val="001B7930"/>
    <w:rsid w:val="001C0498"/>
    <w:rsid w:val="001C17EB"/>
    <w:rsid w:val="001C2D6F"/>
    <w:rsid w:val="001C4F5E"/>
    <w:rsid w:val="001C5401"/>
    <w:rsid w:val="001C5B21"/>
    <w:rsid w:val="001C617B"/>
    <w:rsid w:val="001C71F3"/>
    <w:rsid w:val="001C7845"/>
    <w:rsid w:val="001D0B37"/>
    <w:rsid w:val="001D0F54"/>
    <w:rsid w:val="001D63EA"/>
    <w:rsid w:val="001E2871"/>
    <w:rsid w:val="001E33C1"/>
    <w:rsid w:val="001E346F"/>
    <w:rsid w:val="001E51EB"/>
    <w:rsid w:val="001E5B0D"/>
    <w:rsid w:val="001E62E5"/>
    <w:rsid w:val="001E6AEE"/>
    <w:rsid w:val="001E6CD0"/>
    <w:rsid w:val="001F25A4"/>
    <w:rsid w:val="001F49E8"/>
    <w:rsid w:val="001F6C46"/>
    <w:rsid w:val="0020299A"/>
    <w:rsid w:val="00202B68"/>
    <w:rsid w:val="0021102E"/>
    <w:rsid w:val="00214638"/>
    <w:rsid w:val="0021590C"/>
    <w:rsid w:val="00220158"/>
    <w:rsid w:val="0022198F"/>
    <w:rsid w:val="00223D69"/>
    <w:rsid w:val="00225455"/>
    <w:rsid w:val="002261F4"/>
    <w:rsid w:val="00232960"/>
    <w:rsid w:val="002338CE"/>
    <w:rsid w:val="00237960"/>
    <w:rsid w:val="002402F2"/>
    <w:rsid w:val="002407F9"/>
    <w:rsid w:val="00241831"/>
    <w:rsid w:val="00242600"/>
    <w:rsid w:val="00242CDA"/>
    <w:rsid w:val="00243CC3"/>
    <w:rsid w:val="002451D9"/>
    <w:rsid w:val="00245296"/>
    <w:rsid w:val="00246094"/>
    <w:rsid w:val="002472B0"/>
    <w:rsid w:val="00250D88"/>
    <w:rsid w:val="0025241B"/>
    <w:rsid w:val="00254175"/>
    <w:rsid w:val="002542A7"/>
    <w:rsid w:val="0025499E"/>
    <w:rsid w:val="00262E14"/>
    <w:rsid w:val="002635F2"/>
    <w:rsid w:val="00263EFC"/>
    <w:rsid w:val="00264370"/>
    <w:rsid w:val="00264F18"/>
    <w:rsid w:val="002653D1"/>
    <w:rsid w:val="00281F03"/>
    <w:rsid w:val="00282F11"/>
    <w:rsid w:val="002914D0"/>
    <w:rsid w:val="0029489A"/>
    <w:rsid w:val="002A058A"/>
    <w:rsid w:val="002A3C46"/>
    <w:rsid w:val="002A6901"/>
    <w:rsid w:val="002A7358"/>
    <w:rsid w:val="002B1E87"/>
    <w:rsid w:val="002B3CDB"/>
    <w:rsid w:val="002B4105"/>
    <w:rsid w:val="002C6145"/>
    <w:rsid w:val="002C74C4"/>
    <w:rsid w:val="002D12FE"/>
    <w:rsid w:val="002D1507"/>
    <w:rsid w:val="002D1F2E"/>
    <w:rsid w:val="002D2EC5"/>
    <w:rsid w:val="002D5B6E"/>
    <w:rsid w:val="002D6E24"/>
    <w:rsid w:val="002E11B4"/>
    <w:rsid w:val="002E3C74"/>
    <w:rsid w:val="002E408F"/>
    <w:rsid w:val="002E573E"/>
    <w:rsid w:val="002E6816"/>
    <w:rsid w:val="002F2300"/>
    <w:rsid w:val="002F28FA"/>
    <w:rsid w:val="002F49B6"/>
    <w:rsid w:val="00304218"/>
    <w:rsid w:val="003052F6"/>
    <w:rsid w:val="00306D34"/>
    <w:rsid w:val="00310FC7"/>
    <w:rsid w:val="0031133C"/>
    <w:rsid w:val="00317E6A"/>
    <w:rsid w:val="00321B31"/>
    <w:rsid w:val="00323445"/>
    <w:rsid w:val="00324D14"/>
    <w:rsid w:val="0033070D"/>
    <w:rsid w:val="00331052"/>
    <w:rsid w:val="003321BB"/>
    <w:rsid w:val="003338C5"/>
    <w:rsid w:val="00345E17"/>
    <w:rsid w:val="0035285D"/>
    <w:rsid w:val="00353425"/>
    <w:rsid w:val="00355465"/>
    <w:rsid w:val="003703BA"/>
    <w:rsid w:val="00375D95"/>
    <w:rsid w:val="00381475"/>
    <w:rsid w:val="00381945"/>
    <w:rsid w:val="003828BC"/>
    <w:rsid w:val="00391E50"/>
    <w:rsid w:val="00392EEC"/>
    <w:rsid w:val="003936A7"/>
    <w:rsid w:val="00396020"/>
    <w:rsid w:val="003960CD"/>
    <w:rsid w:val="003A5801"/>
    <w:rsid w:val="003A7C20"/>
    <w:rsid w:val="003B09A1"/>
    <w:rsid w:val="003B27BA"/>
    <w:rsid w:val="003B33A3"/>
    <w:rsid w:val="003B33E0"/>
    <w:rsid w:val="003B550D"/>
    <w:rsid w:val="003C4B09"/>
    <w:rsid w:val="003C5975"/>
    <w:rsid w:val="003C770F"/>
    <w:rsid w:val="003D1F87"/>
    <w:rsid w:val="003D2B0C"/>
    <w:rsid w:val="003D5D3C"/>
    <w:rsid w:val="003D6618"/>
    <w:rsid w:val="003D7AAF"/>
    <w:rsid w:val="003E0DB2"/>
    <w:rsid w:val="003E2DB7"/>
    <w:rsid w:val="003E3489"/>
    <w:rsid w:val="003E5FA6"/>
    <w:rsid w:val="003F7D86"/>
    <w:rsid w:val="003F7DFD"/>
    <w:rsid w:val="0040162B"/>
    <w:rsid w:val="00405B6A"/>
    <w:rsid w:val="00415E1B"/>
    <w:rsid w:val="00417B2B"/>
    <w:rsid w:val="00423356"/>
    <w:rsid w:val="0042474A"/>
    <w:rsid w:val="00425756"/>
    <w:rsid w:val="004257A8"/>
    <w:rsid w:val="0043139F"/>
    <w:rsid w:val="00434419"/>
    <w:rsid w:val="00434745"/>
    <w:rsid w:val="004426D1"/>
    <w:rsid w:val="0044509C"/>
    <w:rsid w:val="00450629"/>
    <w:rsid w:val="0045247D"/>
    <w:rsid w:val="00453C8F"/>
    <w:rsid w:val="00455469"/>
    <w:rsid w:val="004572C0"/>
    <w:rsid w:val="004617FF"/>
    <w:rsid w:val="00471CCA"/>
    <w:rsid w:val="00473872"/>
    <w:rsid w:val="004772F4"/>
    <w:rsid w:val="0048564A"/>
    <w:rsid w:val="00487A41"/>
    <w:rsid w:val="004922B6"/>
    <w:rsid w:val="00492899"/>
    <w:rsid w:val="00493AF5"/>
    <w:rsid w:val="00494AF5"/>
    <w:rsid w:val="00496617"/>
    <w:rsid w:val="004A03FD"/>
    <w:rsid w:val="004A12DE"/>
    <w:rsid w:val="004B132C"/>
    <w:rsid w:val="004B4BBF"/>
    <w:rsid w:val="004B781A"/>
    <w:rsid w:val="004C3A48"/>
    <w:rsid w:val="004C540C"/>
    <w:rsid w:val="004D17FE"/>
    <w:rsid w:val="004D4935"/>
    <w:rsid w:val="004D7FA5"/>
    <w:rsid w:val="004E0F80"/>
    <w:rsid w:val="004E53DC"/>
    <w:rsid w:val="004E70DD"/>
    <w:rsid w:val="004E781F"/>
    <w:rsid w:val="004F0EA5"/>
    <w:rsid w:val="004F4873"/>
    <w:rsid w:val="004F5A4F"/>
    <w:rsid w:val="005040EA"/>
    <w:rsid w:val="00504185"/>
    <w:rsid w:val="00506FD2"/>
    <w:rsid w:val="0051131A"/>
    <w:rsid w:val="00512F83"/>
    <w:rsid w:val="00515DF3"/>
    <w:rsid w:val="005171AE"/>
    <w:rsid w:val="0051799B"/>
    <w:rsid w:val="00523F4E"/>
    <w:rsid w:val="00525FFE"/>
    <w:rsid w:val="00530136"/>
    <w:rsid w:val="00532784"/>
    <w:rsid w:val="005336AB"/>
    <w:rsid w:val="005340A1"/>
    <w:rsid w:val="00541252"/>
    <w:rsid w:val="005426E0"/>
    <w:rsid w:val="0054281F"/>
    <w:rsid w:val="00542CE0"/>
    <w:rsid w:val="00542D23"/>
    <w:rsid w:val="00547316"/>
    <w:rsid w:val="00547899"/>
    <w:rsid w:val="00550340"/>
    <w:rsid w:val="00551EDC"/>
    <w:rsid w:val="005556CA"/>
    <w:rsid w:val="005579B0"/>
    <w:rsid w:val="00560DC5"/>
    <w:rsid w:val="0056202C"/>
    <w:rsid w:val="00564D32"/>
    <w:rsid w:val="00565426"/>
    <w:rsid w:val="00566F10"/>
    <w:rsid w:val="00572D01"/>
    <w:rsid w:val="005734AA"/>
    <w:rsid w:val="0057661C"/>
    <w:rsid w:val="00580666"/>
    <w:rsid w:val="00580B8A"/>
    <w:rsid w:val="00582925"/>
    <w:rsid w:val="00584377"/>
    <w:rsid w:val="005849B9"/>
    <w:rsid w:val="0058509A"/>
    <w:rsid w:val="00586E1A"/>
    <w:rsid w:val="005879D5"/>
    <w:rsid w:val="005903EC"/>
    <w:rsid w:val="005913AC"/>
    <w:rsid w:val="005921C7"/>
    <w:rsid w:val="00594BE7"/>
    <w:rsid w:val="005A4B07"/>
    <w:rsid w:val="005B0A5B"/>
    <w:rsid w:val="005B24E1"/>
    <w:rsid w:val="005C75CE"/>
    <w:rsid w:val="005C75DE"/>
    <w:rsid w:val="005D06BC"/>
    <w:rsid w:val="005D3B76"/>
    <w:rsid w:val="005E01A2"/>
    <w:rsid w:val="005E0E0E"/>
    <w:rsid w:val="005E1C99"/>
    <w:rsid w:val="005E6780"/>
    <w:rsid w:val="005E715D"/>
    <w:rsid w:val="005F5B4F"/>
    <w:rsid w:val="005F685C"/>
    <w:rsid w:val="005F78A1"/>
    <w:rsid w:val="00612F37"/>
    <w:rsid w:val="0061369E"/>
    <w:rsid w:val="00614C46"/>
    <w:rsid w:val="00616B2D"/>
    <w:rsid w:val="00617E90"/>
    <w:rsid w:val="006207B6"/>
    <w:rsid w:val="00631264"/>
    <w:rsid w:val="00635C48"/>
    <w:rsid w:val="0063650E"/>
    <w:rsid w:val="00640B4E"/>
    <w:rsid w:val="00642F12"/>
    <w:rsid w:val="00643F4A"/>
    <w:rsid w:val="006472FD"/>
    <w:rsid w:val="00650154"/>
    <w:rsid w:val="006555E2"/>
    <w:rsid w:val="00657089"/>
    <w:rsid w:val="006574B8"/>
    <w:rsid w:val="006604E8"/>
    <w:rsid w:val="00663455"/>
    <w:rsid w:val="0066422B"/>
    <w:rsid w:val="006703E7"/>
    <w:rsid w:val="00673AE5"/>
    <w:rsid w:val="0067416E"/>
    <w:rsid w:val="00681C17"/>
    <w:rsid w:val="00684719"/>
    <w:rsid w:val="00687704"/>
    <w:rsid w:val="00687FBA"/>
    <w:rsid w:val="00694D8E"/>
    <w:rsid w:val="006957DC"/>
    <w:rsid w:val="00695CEE"/>
    <w:rsid w:val="00697B01"/>
    <w:rsid w:val="006A0E6A"/>
    <w:rsid w:val="006A4726"/>
    <w:rsid w:val="006B44DC"/>
    <w:rsid w:val="006B589A"/>
    <w:rsid w:val="006B7CA9"/>
    <w:rsid w:val="006C03DC"/>
    <w:rsid w:val="006C2A4B"/>
    <w:rsid w:val="006C3F03"/>
    <w:rsid w:val="006C5DDF"/>
    <w:rsid w:val="006D0C62"/>
    <w:rsid w:val="006D2609"/>
    <w:rsid w:val="006D3911"/>
    <w:rsid w:val="006D43D2"/>
    <w:rsid w:val="006D5043"/>
    <w:rsid w:val="006D54F8"/>
    <w:rsid w:val="006D7102"/>
    <w:rsid w:val="006E12FD"/>
    <w:rsid w:val="006E65D6"/>
    <w:rsid w:val="006E7588"/>
    <w:rsid w:val="006E7F8E"/>
    <w:rsid w:val="006F0035"/>
    <w:rsid w:val="006F092F"/>
    <w:rsid w:val="006F6018"/>
    <w:rsid w:val="00701584"/>
    <w:rsid w:val="00702F61"/>
    <w:rsid w:val="00703804"/>
    <w:rsid w:val="00705F1A"/>
    <w:rsid w:val="00706237"/>
    <w:rsid w:val="007104FB"/>
    <w:rsid w:val="00712D40"/>
    <w:rsid w:val="00714A4A"/>
    <w:rsid w:val="007167BF"/>
    <w:rsid w:val="0071748A"/>
    <w:rsid w:val="007227AE"/>
    <w:rsid w:val="00723731"/>
    <w:rsid w:val="00725675"/>
    <w:rsid w:val="00725F0D"/>
    <w:rsid w:val="00730885"/>
    <w:rsid w:val="00732B88"/>
    <w:rsid w:val="00735571"/>
    <w:rsid w:val="007400AF"/>
    <w:rsid w:val="007414BD"/>
    <w:rsid w:val="0074613E"/>
    <w:rsid w:val="0075042A"/>
    <w:rsid w:val="00752B50"/>
    <w:rsid w:val="0075703D"/>
    <w:rsid w:val="007578B9"/>
    <w:rsid w:val="007618A5"/>
    <w:rsid w:val="007707F3"/>
    <w:rsid w:val="00773F1A"/>
    <w:rsid w:val="00774DAD"/>
    <w:rsid w:val="0077534C"/>
    <w:rsid w:val="00775617"/>
    <w:rsid w:val="00776068"/>
    <w:rsid w:val="00780B9F"/>
    <w:rsid w:val="00783BE6"/>
    <w:rsid w:val="00787437"/>
    <w:rsid w:val="0079115E"/>
    <w:rsid w:val="00793BCE"/>
    <w:rsid w:val="007A2637"/>
    <w:rsid w:val="007A4C13"/>
    <w:rsid w:val="007A5F27"/>
    <w:rsid w:val="007A6717"/>
    <w:rsid w:val="007B132E"/>
    <w:rsid w:val="007B55E3"/>
    <w:rsid w:val="007B591D"/>
    <w:rsid w:val="007C171D"/>
    <w:rsid w:val="007C7609"/>
    <w:rsid w:val="007D0A2E"/>
    <w:rsid w:val="007D5074"/>
    <w:rsid w:val="007D5646"/>
    <w:rsid w:val="007E60D8"/>
    <w:rsid w:val="007E6737"/>
    <w:rsid w:val="007E6C6E"/>
    <w:rsid w:val="007E6DFC"/>
    <w:rsid w:val="007F01E1"/>
    <w:rsid w:val="007F3E02"/>
    <w:rsid w:val="007F3E24"/>
    <w:rsid w:val="007F55B7"/>
    <w:rsid w:val="00800161"/>
    <w:rsid w:val="00800B23"/>
    <w:rsid w:val="0080429F"/>
    <w:rsid w:val="00810732"/>
    <w:rsid w:val="00810761"/>
    <w:rsid w:val="00813079"/>
    <w:rsid w:val="008164B6"/>
    <w:rsid w:val="00824A11"/>
    <w:rsid w:val="00834406"/>
    <w:rsid w:val="00840245"/>
    <w:rsid w:val="00843F9C"/>
    <w:rsid w:val="00850DC2"/>
    <w:rsid w:val="00860080"/>
    <w:rsid w:val="008615DD"/>
    <w:rsid w:val="00862B0A"/>
    <w:rsid w:val="00862C8F"/>
    <w:rsid w:val="008708E8"/>
    <w:rsid w:val="00874DEA"/>
    <w:rsid w:val="00881891"/>
    <w:rsid w:val="00883EF0"/>
    <w:rsid w:val="00886225"/>
    <w:rsid w:val="00893215"/>
    <w:rsid w:val="00894673"/>
    <w:rsid w:val="00896C54"/>
    <w:rsid w:val="008977D0"/>
    <w:rsid w:val="008A35AD"/>
    <w:rsid w:val="008A419A"/>
    <w:rsid w:val="008A4972"/>
    <w:rsid w:val="008A58C4"/>
    <w:rsid w:val="008A6514"/>
    <w:rsid w:val="008A75A4"/>
    <w:rsid w:val="008A7C94"/>
    <w:rsid w:val="008B25D9"/>
    <w:rsid w:val="008B61E5"/>
    <w:rsid w:val="008B7329"/>
    <w:rsid w:val="008C3AE6"/>
    <w:rsid w:val="008C77E1"/>
    <w:rsid w:val="008D1109"/>
    <w:rsid w:val="008D64A3"/>
    <w:rsid w:val="008D7A2F"/>
    <w:rsid w:val="008E0BBC"/>
    <w:rsid w:val="008E2315"/>
    <w:rsid w:val="008E3F61"/>
    <w:rsid w:val="008E51A6"/>
    <w:rsid w:val="008E7297"/>
    <w:rsid w:val="008E76B6"/>
    <w:rsid w:val="008F5488"/>
    <w:rsid w:val="008F5BE7"/>
    <w:rsid w:val="00901029"/>
    <w:rsid w:val="00903BB0"/>
    <w:rsid w:val="00904E31"/>
    <w:rsid w:val="00910CEB"/>
    <w:rsid w:val="009165EE"/>
    <w:rsid w:val="00917B36"/>
    <w:rsid w:val="00917EB5"/>
    <w:rsid w:val="009224B1"/>
    <w:rsid w:val="0092341C"/>
    <w:rsid w:val="0093353A"/>
    <w:rsid w:val="009405E8"/>
    <w:rsid w:val="00940674"/>
    <w:rsid w:val="00943BA7"/>
    <w:rsid w:val="00945065"/>
    <w:rsid w:val="00947D72"/>
    <w:rsid w:val="009559E6"/>
    <w:rsid w:val="00956043"/>
    <w:rsid w:val="0095667B"/>
    <w:rsid w:val="00957CC5"/>
    <w:rsid w:val="009615C5"/>
    <w:rsid w:val="00961790"/>
    <w:rsid w:val="009642A2"/>
    <w:rsid w:val="009649FB"/>
    <w:rsid w:val="009708FF"/>
    <w:rsid w:val="009813B0"/>
    <w:rsid w:val="00984909"/>
    <w:rsid w:val="00984EB6"/>
    <w:rsid w:val="00987420"/>
    <w:rsid w:val="00990B06"/>
    <w:rsid w:val="009925DC"/>
    <w:rsid w:val="009948BB"/>
    <w:rsid w:val="009A19D3"/>
    <w:rsid w:val="009A3776"/>
    <w:rsid w:val="009A4E74"/>
    <w:rsid w:val="009B0B63"/>
    <w:rsid w:val="009B4118"/>
    <w:rsid w:val="009B6D3F"/>
    <w:rsid w:val="009B7C5B"/>
    <w:rsid w:val="009C0687"/>
    <w:rsid w:val="009C2369"/>
    <w:rsid w:val="009C3608"/>
    <w:rsid w:val="009C569A"/>
    <w:rsid w:val="009C621D"/>
    <w:rsid w:val="009C7C60"/>
    <w:rsid w:val="009D2CD2"/>
    <w:rsid w:val="009E0109"/>
    <w:rsid w:val="009E20F5"/>
    <w:rsid w:val="009E3D08"/>
    <w:rsid w:val="009F2385"/>
    <w:rsid w:val="009F3365"/>
    <w:rsid w:val="00A00E6C"/>
    <w:rsid w:val="00A015A5"/>
    <w:rsid w:val="00A07C0D"/>
    <w:rsid w:val="00A100E7"/>
    <w:rsid w:val="00A115DE"/>
    <w:rsid w:val="00A12787"/>
    <w:rsid w:val="00A137D9"/>
    <w:rsid w:val="00A16440"/>
    <w:rsid w:val="00A16883"/>
    <w:rsid w:val="00A20600"/>
    <w:rsid w:val="00A2208E"/>
    <w:rsid w:val="00A22377"/>
    <w:rsid w:val="00A247AC"/>
    <w:rsid w:val="00A250FF"/>
    <w:rsid w:val="00A25BD9"/>
    <w:rsid w:val="00A27FC8"/>
    <w:rsid w:val="00A303CD"/>
    <w:rsid w:val="00A30A05"/>
    <w:rsid w:val="00A361C2"/>
    <w:rsid w:val="00A414B0"/>
    <w:rsid w:val="00A414CE"/>
    <w:rsid w:val="00A43BE5"/>
    <w:rsid w:val="00A4455A"/>
    <w:rsid w:val="00A44642"/>
    <w:rsid w:val="00A45B79"/>
    <w:rsid w:val="00A46B91"/>
    <w:rsid w:val="00A60CA0"/>
    <w:rsid w:val="00A63E8F"/>
    <w:rsid w:val="00A6642B"/>
    <w:rsid w:val="00A66BE1"/>
    <w:rsid w:val="00A700B6"/>
    <w:rsid w:val="00A7085B"/>
    <w:rsid w:val="00A71620"/>
    <w:rsid w:val="00A72156"/>
    <w:rsid w:val="00A73AF5"/>
    <w:rsid w:val="00A75551"/>
    <w:rsid w:val="00A77CA6"/>
    <w:rsid w:val="00A833FB"/>
    <w:rsid w:val="00A847DE"/>
    <w:rsid w:val="00A877F0"/>
    <w:rsid w:val="00A917DF"/>
    <w:rsid w:val="00A92A5B"/>
    <w:rsid w:val="00A9593B"/>
    <w:rsid w:val="00A97590"/>
    <w:rsid w:val="00AA2608"/>
    <w:rsid w:val="00AA33E5"/>
    <w:rsid w:val="00AB39AE"/>
    <w:rsid w:val="00AB3C2C"/>
    <w:rsid w:val="00AB7BF7"/>
    <w:rsid w:val="00AC35A8"/>
    <w:rsid w:val="00AC7561"/>
    <w:rsid w:val="00AD02EE"/>
    <w:rsid w:val="00AE23B1"/>
    <w:rsid w:val="00AF37F6"/>
    <w:rsid w:val="00AF4B8C"/>
    <w:rsid w:val="00AF64A5"/>
    <w:rsid w:val="00AF7ECC"/>
    <w:rsid w:val="00B069DB"/>
    <w:rsid w:val="00B072B6"/>
    <w:rsid w:val="00B154A6"/>
    <w:rsid w:val="00B172BA"/>
    <w:rsid w:val="00B211D8"/>
    <w:rsid w:val="00B22250"/>
    <w:rsid w:val="00B22343"/>
    <w:rsid w:val="00B23B62"/>
    <w:rsid w:val="00B27351"/>
    <w:rsid w:val="00B27B43"/>
    <w:rsid w:val="00B300F8"/>
    <w:rsid w:val="00B30FD4"/>
    <w:rsid w:val="00B323CE"/>
    <w:rsid w:val="00B35EC8"/>
    <w:rsid w:val="00B412DD"/>
    <w:rsid w:val="00B4161F"/>
    <w:rsid w:val="00B46AF2"/>
    <w:rsid w:val="00B50125"/>
    <w:rsid w:val="00B6002F"/>
    <w:rsid w:val="00B67CE4"/>
    <w:rsid w:val="00B67E26"/>
    <w:rsid w:val="00B703A1"/>
    <w:rsid w:val="00B703C1"/>
    <w:rsid w:val="00B72D30"/>
    <w:rsid w:val="00B7383C"/>
    <w:rsid w:val="00B7558E"/>
    <w:rsid w:val="00B80A77"/>
    <w:rsid w:val="00B80DF2"/>
    <w:rsid w:val="00B81986"/>
    <w:rsid w:val="00B81E06"/>
    <w:rsid w:val="00B82102"/>
    <w:rsid w:val="00B8335F"/>
    <w:rsid w:val="00B83EDA"/>
    <w:rsid w:val="00B8799E"/>
    <w:rsid w:val="00B9065A"/>
    <w:rsid w:val="00B95A9C"/>
    <w:rsid w:val="00B96CFE"/>
    <w:rsid w:val="00BA5DED"/>
    <w:rsid w:val="00BB0067"/>
    <w:rsid w:val="00BB1AEF"/>
    <w:rsid w:val="00BB23EE"/>
    <w:rsid w:val="00BB2BA2"/>
    <w:rsid w:val="00BB3AE6"/>
    <w:rsid w:val="00BB59D7"/>
    <w:rsid w:val="00BC3075"/>
    <w:rsid w:val="00BC4BC0"/>
    <w:rsid w:val="00BD0424"/>
    <w:rsid w:val="00BD0443"/>
    <w:rsid w:val="00BD0468"/>
    <w:rsid w:val="00BD0E06"/>
    <w:rsid w:val="00BD2AB3"/>
    <w:rsid w:val="00BD33D8"/>
    <w:rsid w:val="00BE5ED2"/>
    <w:rsid w:val="00BE69B3"/>
    <w:rsid w:val="00BE7A80"/>
    <w:rsid w:val="00BF00D7"/>
    <w:rsid w:val="00BF0C65"/>
    <w:rsid w:val="00BF12AF"/>
    <w:rsid w:val="00BF3C48"/>
    <w:rsid w:val="00BF435D"/>
    <w:rsid w:val="00BF44EB"/>
    <w:rsid w:val="00BF4D99"/>
    <w:rsid w:val="00C01B1A"/>
    <w:rsid w:val="00C10C7E"/>
    <w:rsid w:val="00C13107"/>
    <w:rsid w:val="00C13E30"/>
    <w:rsid w:val="00C13E95"/>
    <w:rsid w:val="00C2245D"/>
    <w:rsid w:val="00C22A17"/>
    <w:rsid w:val="00C23702"/>
    <w:rsid w:val="00C23D41"/>
    <w:rsid w:val="00C2496F"/>
    <w:rsid w:val="00C24CD0"/>
    <w:rsid w:val="00C266CB"/>
    <w:rsid w:val="00C2702A"/>
    <w:rsid w:val="00C34F7A"/>
    <w:rsid w:val="00C36893"/>
    <w:rsid w:val="00C403D0"/>
    <w:rsid w:val="00C50FCC"/>
    <w:rsid w:val="00C514D9"/>
    <w:rsid w:val="00C524CB"/>
    <w:rsid w:val="00C54E54"/>
    <w:rsid w:val="00C56805"/>
    <w:rsid w:val="00C645AE"/>
    <w:rsid w:val="00C653B7"/>
    <w:rsid w:val="00C707E8"/>
    <w:rsid w:val="00C7089F"/>
    <w:rsid w:val="00C71C93"/>
    <w:rsid w:val="00C72E81"/>
    <w:rsid w:val="00C7784D"/>
    <w:rsid w:val="00C8053C"/>
    <w:rsid w:val="00C80CBA"/>
    <w:rsid w:val="00C82329"/>
    <w:rsid w:val="00C96F3B"/>
    <w:rsid w:val="00C97173"/>
    <w:rsid w:val="00CA07BA"/>
    <w:rsid w:val="00CA1322"/>
    <w:rsid w:val="00CA56F9"/>
    <w:rsid w:val="00CA6F43"/>
    <w:rsid w:val="00CB4E53"/>
    <w:rsid w:val="00CC4B02"/>
    <w:rsid w:val="00CC4CAE"/>
    <w:rsid w:val="00CC7678"/>
    <w:rsid w:val="00CC7F32"/>
    <w:rsid w:val="00CD1199"/>
    <w:rsid w:val="00CD2B78"/>
    <w:rsid w:val="00CF23DA"/>
    <w:rsid w:val="00CF39D0"/>
    <w:rsid w:val="00CF4C68"/>
    <w:rsid w:val="00D01E14"/>
    <w:rsid w:val="00D0297E"/>
    <w:rsid w:val="00D0352F"/>
    <w:rsid w:val="00D03F75"/>
    <w:rsid w:val="00D073EA"/>
    <w:rsid w:val="00D0749A"/>
    <w:rsid w:val="00D10297"/>
    <w:rsid w:val="00D12E7A"/>
    <w:rsid w:val="00D14F69"/>
    <w:rsid w:val="00D15C88"/>
    <w:rsid w:val="00D1790E"/>
    <w:rsid w:val="00D20C85"/>
    <w:rsid w:val="00D228EA"/>
    <w:rsid w:val="00D269B3"/>
    <w:rsid w:val="00D3628B"/>
    <w:rsid w:val="00D40F48"/>
    <w:rsid w:val="00D42282"/>
    <w:rsid w:val="00D54F16"/>
    <w:rsid w:val="00D602A6"/>
    <w:rsid w:val="00D62533"/>
    <w:rsid w:val="00D6339E"/>
    <w:rsid w:val="00D635BE"/>
    <w:rsid w:val="00D64586"/>
    <w:rsid w:val="00D74421"/>
    <w:rsid w:val="00D77649"/>
    <w:rsid w:val="00D77977"/>
    <w:rsid w:val="00D82418"/>
    <w:rsid w:val="00D87602"/>
    <w:rsid w:val="00D87A05"/>
    <w:rsid w:val="00D91110"/>
    <w:rsid w:val="00D925EF"/>
    <w:rsid w:val="00D954ED"/>
    <w:rsid w:val="00DA00BB"/>
    <w:rsid w:val="00DA0316"/>
    <w:rsid w:val="00DA2020"/>
    <w:rsid w:val="00DA4686"/>
    <w:rsid w:val="00DB0BF1"/>
    <w:rsid w:val="00DB3D95"/>
    <w:rsid w:val="00DC00AB"/>
    <w:rsid w:val="00DC0E47"/>
    <w:rsid w:val="00DC592A"/>
    <w:rsid w:val="00DD25C2"/>
    <w:rsid w:val="00DD5B05"/>
    <w:rsid w:val="00DD70EC"/>
    <w:rsid w:val="00DD73CE"/>
    <w:rsid w:val="00DE0376"/>
    <w:rsid w:val="00DE13E3"/>
    <w:rsid w:val="00DE2940"/>
    <w:rsid w:val="00DE324F"/>
    <w:rsid w:val="00DE53F0"/>
    <w:rsid w:val="00E0202D"/>
    <w:rsid w:val="00E02373"/>
    <w:rsid w:val="00E048A3"/>
    <w:rsid w:val="00E04EE5"/>
    <w:rsid w:val="00E04F45"/>
    <w:rsid w:val="00E062D8"/>
    <w:rsid w:val="00E07BBD"/>
    <w:rsid w:val="00E10BFB"/>
    <w:rsid w:val="00E13D36"/>
    <w:rsid w:val="00E208AB"/>
    <w:rsid w:val="00E259E8"/>
    <w:rsid w:val="00E2795E"/>
    <w:rsid w:val="00E40103"/>
    <w:rsid w:val="00E41096"/>
    <w:rsid w:val="00E412E8"/>
    <w:rsid w:val="00E42CBB"/>
    <w:rsid w:val="00E45E90"/>
    <w:rsid w:val="00E47D58"/>
    <w:rsid w:val="00E50D12"/>
    <w:rsid w:val="00E56F0E"/>
    <w:rsid w:val="00E61E49"/>
    <w:rsid w:val="00E63896"/>
    <w:rsid w:val="00E644C7"/>
    <w:rsid w:val="00E6574C"/>
    <w:rsid w:val="00E65B5B"/>
    <w:rsid w:val="00E70AAD"/>
    <w:rsid w:val="00E80D93"/>
    <w:rsid w:val="00E80EA6"/>
    <w:rsid w:val="00E8437A"/>
    <w:rsid w:val="00E8518A"/>
    <w:rsid w:val="00E86876"/>
    <w:rsid w:val="00E918A4"/>
    <w:rsid w:val="00E933DB"/>
    <w:rsid w:val="00E943F6"/>
    <w:rsid w:val="00E94547"/>
    <w:rsid w:val="00E9703C"/>
    <w:rsid w:val="00EA007E"/>
    <w:rsid w:val="00EA54B2"/>
    <w:rsid w:val="00EA5E82"/>
    <w:rsid w:val="00EB0EBC"/>
    <w:rsid w:val="00EB4B8F"/>
    <w:rsid w:val="00EB582A"/>
    <w:rsid w:val="00EB6B7D"/>
    <w:rsid w:val="00EC2865"/>
    <w:rsid w:val="00EC4D5D"/>
    <w:rsid w:val="00EC6B4E"/>
    <w:rsid w:val="00EC7B0D"/>
    <w:rsid w:val="00EC7B93"/>
    <w:rsid w:val="00ED4617"/>
    <w:rsid w:val="00EE0F72"/>
    <w:rsid w:val="00EE19CD"/>
    <w:rsid w:val="00EE63B1"/>
    <w:rsid w:val="00EE75FB"/>
    <w:rsid w:val="00EF1437"/>
    <w:rsid w:val="00EF261F"/>
    <w:rsid w:val="00EF7098"/>
    <w:rsid w:val="00F05AC4"/>
    <w:rsid w:val="00F10141"/>
    <w:rsid w:val="00F116F1"/>
    <w:rsid w:val="00F13AFE"/>
    <w:rsid w:val="00F17DBF"/>
    <w:rsid w:val="00F226D6"/>
    <w:rsid w:val="00F250CD"/>
    <w:rsid w:val="00F2747D"/>
    <w:rsid w:val="00F2756B"/>
    <w:rsid w:val="00F318DA"/>
    <w:rsid w:val="00F32AD0"/>
    <w:rsid w:val="00F35FB3"/>
    <w:rsid w:val="00F4215F"/>
    <w:rsid w:val="00F42E9F"/>
    <w:rsid w:val="00F44F4A"/>
    <w:rsid w:val="00F4559C"/>
    <w:rsid w:val="00F46B81"/>
    <w:rsid w:val="00F529F3"/>
    <w:rsid w:val="00F539C9"/>
    <w:rsid w:val="00F53B66"/>
    <w:rsid w:val="00F62C91"/>
    <w:rsid w:val="00F63435"/>
    <w:rsid w:val="00F64A7A"/>
    <w:rsid w:val="00F66723"/>
    <w:rsid w:val="00F71EE9"/>
    <w:rsid w:val="00F7578F"/>
    <w:rsid w:val="00F85619"/>
    <w:rsid w:val="00F90E30"/>
    <w:rsid w:val="00FA31AE"/>
    <w:rsid w:val="00FA51A0"/>
    <w:rsid w:val="00FA58E0"/>
    <w:rsid w:val="00FA6168"/>
    <w:rsid w:val="00FB01FB"/>
    <w:rsid w:val="00FB1747"/>
    <w:rsid w:val="00FC1DAB"/>
    <w:rsid w:val="00FC4F9A"/>
    <w:rsid w:val="00FC622B"/>
    <w:rsid w:val="00FC6EAB"/>
    <w:rsid w:val="00FD3A3D"/>
    <w:rsid w:val="00FE13F4"/>
    <w:rsid w:val="00FE4F12"/>
    <w:rsid w:val="00FF6DF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E5"/>
  </w:style>
  <w:style w:type="paragraph" w:styleId="1">
    <w:name w:val="heading 1"/>
    <w:basedOn w:val="a"/>
    <w:next w:val="a"/>
    <w:qFormat/>
    <w:rsid w:val="008B61E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B61E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B61E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B61E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B61E5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61E5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1E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B61E5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rsid w:val="008B61E5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rsid w:val="008B61E5"/>
    <w:pPr>
      <w:jc w:val="both"/>
    </w:pPr>
    <w:rPr>
      <w:b/>
      <w:sz w:val="28"/>
    </w:rPr>
  </w:style>
  <w:style w:type="paragraph" w:styleId="20">
    <w:name w:val="Body Text 2"/>
    <w:basedOn w:val="a"/>
    <w:semiHidden/>
    <w:rsid w:val="008B61E5"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190D5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0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pPr>
      <w:jc w:val="both"/>
    </w:pPr>
    <w:rPr>
      <w:b/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190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FC7F-58C8-406A-AF35-3C6712AF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505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ОВЛИНСКАЯ РАЙОННАЯ ДУМА ВОЛГОГРАДСКОЙ ОБЛАСТИ</vt:lpstr>
    </vt:vector>
  </TitlesOfParts>
  <Company>4321</Company>
  <LinksUpToDate>false</LinksUpToDate>
  <CharactersWithSpaces>3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ОВЛИНСКАЯ РАЙОННАЯ ДУМА ВОЛГОГРАДСКОЙ ОБЛАСТИ</dc:title>
  <dc:creator>Козенко</dc:creator>
  <cp:lastModifiedBy>Лимаренко Нина Владимировна</cp:lastModifiedBy>
  <cp:revision>19</cp:revision>
  <cp:lastPrinted>2022-11-28T08:25:00Z</cp:lastPrinted>
  <dcterms:created xsi:type="dcterms:W3CDTF">2022-07-04T08:25:00Z</dcterms:created>
  <dcterms:modified xsi:type="dcterms:W3CDTF">2022-11-29T06:31:00Z</dcterms:modified>
</cp:coreProperties>
</file>